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8E" w:rsidRPr="00925E7A" w:rsidRDefault="007C108E" w:rsidP="00B25365">
      <w:pPr>
        <w:pStyle w:val="AnexosTtulogeneral"/>
      </w:pPr>
      <w:r w:rsidRPr="00925E7A">
        <w:t>ANEXO II</w:t>
      </w:r>
    </w:p>
    <w:p w:rsidR="00E7466A" w:rsidRPr="00925E7A" w:rsidRDefault="00776909" w:rsidP="00C54DEB">
      <w:pPr>
        <w:pStyle w:val="AnexosTtulogeneral"/>
        <w:spacing w:after="240"/>
      </w:pPr>
      <w:r w:rsidRPr="00925E7A">
        <w:t xml:space="preserve">MEMORIA </w:t>
      </w:r>
      <w:r w:rsidR="006950FD" w:rsidRPr="00925E7A">
        <w:t>PRO</w:t>
      </w:r>
      <w:r w:rsidR="006432B8" w:rsidRPr="00925E7A">
        <w:t>GRAMA</w:t>
      </w:r>
      <w:r w:rsidR="006950FD" w:rsidRPr="00925E7A">
        <w:t xml:space="preserve"> </w:t>
      </w:r>
      <w:r w:rsidR="00093FA3" w:rsidRPr="00925E7A">
        <w:t>PARA LA RECUALIFICACIÓN Y RECICLAJE PROFESIONAL</w:t>
      </w:r>
    </w:p>
    <w:p w:rsidR="00E7466A" w:rsidRPr="00925E7A" w:rsidRDefault="008E7C5B" w:rsidP="00ED1DA5">
      <w:pPr>
        <w:pStyle w:val="AnexosNormal1Negrita"/>
        <w:spacing w:after="120" w:line="240" w:lineRule="auto"/>
      </w:pPr>
      <w:r w:rsidRPr="00925E7A">
        <w:t>Entidad solicitante</w:t>
      </w:r>
      <w:r w:rsidR="001B40F3" w:rsidRPr="00925E7A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33892" w:rsidRPr="00925E7A" w:rsidTr="00791F0C">
        <w:trPr>
          <w:trHeight w:val="340"/>
        </w:trPr>
        <w:tc>
          <w:tcPr>
            <w:tcW w:w="9639" w:type="dxa"/>
            <w:vAlign w:val="center"/>
          </w:tcPr>
          <w:p w:rsidR="00E7466A" w:rsidRPr="00925E7A" w:rsidRDefault="001C3EB0" w:rsidP="00ED1DA5">
            <w:pPr>
              <w:pStyle w:val="Prrafodelista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5730D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135E9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135E9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135E9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135E9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135E9" w:rsidRPr="00925E7A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E7466A" w:rsidRPr="00925E7A" w:rsidRDefault="00E7466A" w:rsidP="00ED1DA5">
      <w:pPr>
        <w:pStyle w:val="AnexosNormalEspacioentrettulos"/>
        <w:spacing w:after="120" w:line="240" w:lineRule="auto"/>
      </w:pPr>
    </w:p>
    <w:p w:rsidR="00E7466A" w:rsidRPr="00925E7A" w:rsidRDefault="00133892" w:rsidP="00ED1DA5">
      <w:pPr>
        <w:pStyle w:val="AnexosNormal1Negrita"/>
        <w:spacing w:after="120" w:line="240" w:lineRule="auto"/>
      </w:pPr>
      <w:r w:rsidRPr="00925E7A">
        <w:t xml:space="preserve">Denominación del </w:t>
      </w:r>
      <w:r w:rsidR="00221333" w:rsidRPr="00925E7A">
        <w:t>programa</w:t>
      </w:r>
      <w:r w:rsidR="001B40F3" w:rsidRPr="00925E7A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3534C" w:rsidRPr="00925E7A" w:rsidTr="00791F0C">
        <w:trPr>
          <w:trHeight w:val="340"/>
        </w:trPr>
        <w:tc>
          <w:tcPr>
            <w:tcW w:w="9639" w:type="dxa"/>
            <w:vAlign w:val="center"/>
          </w:tcPr>
          <w:p w:rsidR="00E7466A" w:rsidRPr="00925E7A" w:rsidRDefault="001C3EB0" w:rsidP="00ED1DA5">
            <w:pPr>
              <w:pStyle w:val="Prrafodelista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72A1" w:rsidRPr="00925E7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925E7A" w:rsidRDefault="00E7466A" w:rsidP="00ED1DA5">
      <w:pPr>
        <w:pStyle w:val="AnexosNormalEspacioentrettulos"/>
        <w:spacing w:after="120" w:line="240" w:lineRule="auto"/>
      </w:pPr>
    </w:p>
    <w:p w:rsidR="00094EEC" w:rsidRPr="00925E7A" w:rsidRDefault="00CB1948" w:rsidP="00ED1DA5">
      <w:pPr>
        <w:pStyle w:val="AnexosTtulo1"/>
        <w:spacing w:after="120" w:line="240" w:lineRule="auto"/>
        <w:contextualSpacing w:val="0"/>
      </w:pPr>
      <w:r w:rsidRPr="00925E7A">
        <w:t xml:space="preserve">ÁMBITO DEL </w:t>
      </w:r>
      <w:r w:rsidR="00221333" w:rsidRPr="00925E7A">
        <w:t>PROGRAMA</w:t>
      </w:r>
    </w:p>
    <w:p w:rsidR="00596B5C" w:rsidRPr="00925E7A" w:rsidRDefault="00417C17" w:rsidP="00ED1DA5">
      <w:pPr>
        <w:pStyle w:val="AnexosTtulo2"/>
        <w:spacing w:after="120" w:line="240" w:lineRule="auto"/>
        <w:contextualSpacing w:val="0"/>
      </w:pPr>
      <w:r w:rsidRPr="00925E7A">
        <w:t xml:space="preserve">Localidad en la que se ejecutará el </w:t>
      </w:r>
      <w:r w:rsidR="00221333" w:rsidRPr="00925E7A">
        <w:t>programa</w:t>
      </w:r>
      <w:r w:rsidRPr="00925E7A">
        <w:t>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669"/>
      </w:tblGrid>
      <w:tr w:rsidR="0053534C" w:rsidRPr="00925E7A" w:rsidTr="00791F0C">
        <w:trPr>
          <w:trHeight w:val="340"/>
        </w:trPr>
        <w:tc>
          <w:tcPr>
            <w:tcW w:w="8788" w:type="dxa"/>
            <w:vAlign w:val="center"/>
          </w:tcPr>
          <w:p w:rsidR="00E7466A" w:rsidRPr="00925E7A" w:rsidRDefault="001C3EB0" w:rsidP="00ED1DA5">
            <w:pPr>
              <w:pStyle w:val="Prrafodelista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925E7A" w:rsidRDefault="00E7466A" w:rsidP="00ED1DA5">
      <w:pPr>
        <w:pStyle w:val="AnexosNormalEspacioentrettulos"/>
        <w:spacing w:after="120" w:line="240" w:lineRule="auto"/>
      </w:pPr>
    </w:p>
    <w:p w:rsidR="00E7466A" w:rsidRPr="00925E7A" w:rsidRDefault="00851C1B" w:rsidP="00ED1DA5">
      <w:pPr>
        <w:pStyle w:val="AnexosNormal2"/>
        <w:spacing w:after="120" w:line="240" w:lineRule="auto"/>
      </w:pPr>
      <w:r w:rsidRPr="00925E7A">
        <w:t>Otras localidades afectadas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669"/>
      </w:tblGrid>
      <w:tr w:rsidR="00925E7A" w:rsidRPr="00925E7A" w:rsidTr="00B25365">
        <w:trPr>
          <w:trHeight w:val="283"/>
        </w:trPr>
        <w:tc>
          <w:tcPr>
            <w:tcW w:w="8788" w:type="dxa"/>
            <w:vAlign w:val="center"/>
          </w:tcPr>
          <w:p w:rsidR="00E7466A" w:rsidRPr="00925E7A" w:rsidRDefault="001C3EB0" w:rsidP="00ED1DA5">
            <w:pPr>
              <w:pStyle w:val="Prrafodelista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B25365">
        <w:trPr>
          <w:trHeight w:val="283"/>
        </w:trPr>
        <w:tc>
          <w:tcPr>
            <w:tcW w:w="8788" w:type="dxa"/>
            <w:vAlign w:val="center"/>
          </w:tcPr>
          <w:p w:rsidR="00E7466A" w:rsidRPr="00925E7A" w:rsidRDefault="001C3EB0" w:rsidP="00ED1DA5">
            <w:pPr>
              <w:pStyle w:val="Prrafodelista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34C" w:rsidRPr="00925E7A" w:rsidTr="00B25365">
        <w:trPr>
          <w:trHeight w:val="283"/>
        </w:trPr>
        <w:tc>
          <w:tcPr>
            <w:tcW w:w="8788" w:type="dxa"/>
            <w:vAlign w:val="center"/>
          </w:tcPr>
          <w:p w:rsidR="00E7466A" w:rsidRPr="00925E7A" w:rsidRDefault="001C3EB0" w:rsidP="00ED1DA5">
            <w:pPr>
              <w:pStyle w:val="Prrafodelista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3534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925E7A" w:rsidRDefault="00E7466A" w:rsidP="00ED1DA5">
      <w:pPr>
        <w:pStyle w:val="AnexosNormalEspacioentrettulos"/>
        <w:spacing w:after="120" w:line="240" w:lineRule="auto"/>
      </w:pPr>
    </w:p>
    <w:p w:rsidR="00094EEC" w:rsidRPr="00925E7A" w:rsidRDefault="00E67B3A" w:rsidP="00ED1DA5">
      <w:pPr>
        <w:pStyle w:val="AnexosTtulo2"/>
        <w:spacing w:after="120" w:line="240" w:lineRule="auto"/>
        <w:contextualSpacing w:val="0"/>
      </w:pPr>
      <w:r w:rsidRPr="00925E7A">
        <w:t>Colectivos prioritarios</w:t>
      </w:r>
      <w:r w:rsidR="00D23096" w:rsidRPr="00925E7A">
        <w:t>:</w:t>
      </w:r>
    </w:p>
    <w:p w:rsidR="00E7466A" w:rsidRPr="00925E7A" w:rsidRDefault="00E94285" w:rsidP="00ED1DA5">
      <w:pPr>
        <w:pStyle w:val="AnexosTtulo3"/>
        <w:spacing w:after="120" w:line="240" w:lineRule="auto"/>
        <w:ind w:left="1559"/>
        <w:contextualSpacing w:val="0"/>
      </w:pPr>
      <w:r w:rsidRPr="00925E7A">
        <w:t>Indicar los colectivos prioritarios a los que se dirige</w:t>
      </w:r>
      <w:r w:rsidR="00D71D92" w:rsidRPr="00925E7A">
        <w:t>:</w:t>
      </w:r>
      <w:r w:rsidR="006D4AB5" w:rsidRPr="00925E7A">
        <w:t xml:space="preserve"> </w:t>
      </w:r>
    </w:p>
    <w:p w:rsidR="00E94285" w:rsidRPr="00925E7A" w:rsidRDefault="001C3EB0" w:rsidP="00ED1DA5">
      <w:pPr>
        <w:pStyle w:val="AnexosNormal3"/>
        <w:spacing w:after="120" w:line="240" w:lineRule="auto"/>
        <w:ind w:left="1559"/>
      </w:pPr>
      <w:r w:rsidRPr="00925E7A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0DE3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4B0DE3" w:rsidRPr="00925E7A">
        <w:t xml:space="preserve"> </w:t>
      </w:r>
      <w:r w:rsidR="00E94285" w:rsidRPr="00925E7A">
        <w:t>Personas mayores de 45 años</w:t>
      </w:r>
    </w:p>
    <w:p w:rsidR="00032710" w:rsidRPr="00925E7A" w:rsidRDefault="001C3EB0" w:rsidP="00ED1DA5">
      <w:pPr>
        <w:pStyle w:val="AnexosNormal3"/>
        <w:spacing w:after="120" w:line="240" w:lineRule="auto"/>
        <w:ind w:left="1559"/>
      </w:pPr>
      <w:r w:rsidRPr="00925E7A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710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032710" w:rsidRPr="00925E7A">
        <w:t xml:space="preserve"> </w:t>
      </w:r>
      <w:r w:rsidR="00DD26BA" w:rsidRPr="00925E7A">
        <w:t>Personas desempleada</w:t>
      </w:r>
      <w:r w:rsidR="00032710" w:rsidRPr="00925E7A">
        <w:t>s de larga duración</w:t>
      </w:r>
    </w:p>
    <w:p w:rsidR="00032710" w:rsidRPr="00925E7A" w:rsidRDefault="001C3EB0" w:rsidP="00ED1DA5">
      <w:pPr>
        <w:pStyle w:val="AnexosNormal3"/>
        <w:spacing w:after="120" w:line="240" w:lineRule="auto"/>
        <w:ind w:left="1559"/>
      </w:pPr>
      <w:r w:rsidRPr="00925E7A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032710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032710" w:rsidRPr="00925E7A">
        <w:t xml:space="preserve"> </w:t>
      </w:r>
      <w:r w:rsidR="00E94285" w:rsidRPr="00925E7A">
        <w:t>Personas con discapacidad</w:t>
      </w:r>
    </w:p>
    <w:p w:rsidR="00E7466A" w:rsidRPr="00925E7A" w:rsidRDefault="001C3EB0" w:rsidP="00ED1DA5">
      <w:pPr>
        <w:pStyle w:val="AnexosNormal3"/>
        <w:spacing w:after="120" w:line="240" w:lineRule="auto"/>
        <w:ind w:left="1559"/>
      </w:pPr>
      <w:r w:rsidRPr="00925E7A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B0DE3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4B0DE3" w:rsidRPr="00925E7A">
        <w:t xml:space="preserve"> </w:t>
      </w:r>
      <w:r w:rsidR="00E94285" w:rsidRPr="00925E7A">
        <w:t>Personas en situación de exclusión social</w:t>
      </w:r>
    </w:p>
    <w:p w:rsidR="00E94285" w:rsidRPr="00925E7A" w:rsidRDefault="001C3EB0" w:rsidP="00ED1DA5">
      <w:pPr>
        <w:pStyle w:val="AnexosNormal3"/>
        <w:spacing w:after="120" w:line="240" w:lineRule="auto"/>
        <w:ind w:left="1559"/>
      </w:pPr>
      <w:r w:rsidRPr="00925E7A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B0DE3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4B0DE3" w:rsidRPr="00925E7A">
        <w:t xml:space="preserve"> </w:t>
      </w:r>
      <w:r w:rsidR="00E94285" w:rsidRPr="00925E7A">
        <w:t xml:space="preserve">Mujeres víctimas de violencia de género </w:t>
      </w:r>
      <w:r w:rsidR="004B0DE3" w:rsidRPr="00925E7A">
        <w:t xml:space="preserve"> </w:t>
      </w:r>
    </w:p>
    <w:p w:rsidR="00205487" w:rsidRPr="00925E7A" w:rsidRDefault="001C3EB0" w:rsidP="00ED1DA5">
      <w:pPr>
        <w:pStyle w:val="AnexosNormal3"/>
        <w:spacing w:after="120" w:line="240" w:lineRule="auto"/>
        <w:ind w:left="1559"/>
      </w:pPr>
      <w:r w:rsidRPr="00925E7A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0DE3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4B0DE3" w:rsidRPr="00925E7A">
        <w:t xml:space="preserve"> </w:t>
      </w:r>
      <w:r w:rsidR="00E94285" w:rsidRPr="00925E7A">
        <w:t>Víctimas de terrorismo</w:t>
      </w:r>
    </w:p>
    <w:p w:rsidR="00130131" w:rsidRPr="00925E7A" w:rsidRDefault="00130131" w:rsidP="00ED1DA5">
      <w:pPr>
        <w:pStyle w:val="AnexosNormal3"/>
        <w:spacing w:after="120" w:line="240" w:lineRule="auto"/>
        <w:ind w:left="1559"/>
      </w:pPr>
      <w:r w:rsidRPr="00925E7A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Pr="00925E7A">
        <w:t xml:space="preserve"> Personas con responsabilidades familiares</w:t>
      </w:r>
    </w:p>
    <w:p w:rsidR="00D71D92" w:rsidRPr="00925E7A" w:rsidRDefault="00E55090" w:rsidP="00446CBD">
      <w:pPr>
        <w:pStyle w:val="AnexosTtulo3"/>
      </w:pPr>
      <w:r w:rsidRPr="00925E7A">
        <w:t xml:space="preserve">Describa los recursos técnicos y humanos que la entidad promotora del </w:t>
      </w:r>
      <w:r w:rsidR="00221333" w:rsidRPr="00925E7A">
        <w:t>programa</w:t>
      </w:r>
      <w:r w:rsidRPr="00925E7A">
        <w:t xml:space="preserve">, con medios propios o de otras entidades colaboradoras (*), pone a disposición del </w:t>
      </w:r>
      <w:r w:rsidR="00221333" w:rsidRPr="00925E7A">
        <w:t>programa</w:t>
      </w:r>
      <w:r w:rsidRPr="00925E7A">
        <w:t xml:space="preserve"> para </w:t>
      </w:r>
      <w:r w:rsidR="00861A6E" w:rsidRPr="00925E7A">
        <w:t>complementar</w:t>
      </w:r>
      <w:r w:rsidRPr="00925E7A">
        <w:t xml:space="preserve"> la formación y la práctica profesional </w:t>
      </w:r>
      <w:r w:rsidR="008A52B7" w:rsidRPr="00925E7A">
        <w:t>de</w:t>
      </w:r>
      <w:r w:rsidRPr="00925E7A">
        <w:t xml:space="preserve"> estos colectivos prioritarios:</w:t>
      </w:r>
    </w:p>
    <w:tbl>
      <w:tblPr>
        <w:tblStyle w:val="Tablaconcuadrcula"/>
        <w:tblW w:w="8079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2"/>
        <w:gridCol w:w="1701"/>
        <w:gridCol w:w="1701"/>
      </w:tblGrid>
      <w:tr w:rsidR="00925E7A" w:rsidRPr="00925E7A" w:rsidTr="005A061D">
        <w:trPr>
          <w:trHeight w:val="121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5A94" w:rsidRPr="00925E7A" w:rsidRDefault="00BA5A94" w:rsidP="00BA5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Adaptación del contenido de los módulos formativo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A5A94" w:rsidRPr="00925E7A" w:rsidRDefault="00BA5A94" w:rsidP="002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 xml:space="preserve">Adaptación del horario del </w:t>
            </w:r>
            <w:r w:rsidR="00221333" w:rsidRPr="00925E7A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A5A94" w:rsidRPr="00925E7A" w:rsidRDefault="00BA5A94" w:rsidP="008A5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 xml:space="preserve">Aportación de medios didácticos </w:t>
            </w:r>
            <w:r w:rsidR="00861A6E" w:rsidRPr="00925E7A">
              <w:rPr>
                <w:rFonts w:ascii="Arial" w:hAnsi="Arial" w:cs="Arial"/>
                <w:sz w:val="20"/>
                <w:szCs w:val="20"/>
              </w:rPr>
              <w:t>complementario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5A94" w:rsidRPr="00925E7A" w:rsidRDefault="00BA5A94" w:rsidP="008A5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 xml:space="preserve">Aportación de personal docente </w:t>
            </w:r>
            <w:r w:rsidR="00861A6E" w:rsidRPr="00925E7A">
              <w:rPr>
                <w:rFonts w:ascii="Arial" w:hAnsi="Arial" w:cs="Arial"/>
                <w:sz w:val="20"/>
                <w:szCs w:val="20"/>
              </w:rPr>
              <w:t>complementar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5A94" w:rsidRPr="00925E7A" w:rsidRDefault="00BA5A94" w:rsidP="008A5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 xml:space="preserve">Aportación de personal formativo </w:t>
            </w:r>
            <w:r w:rsidR="00861A6E" w:rsidRPr="00925E7A">
              <w:rPr>
                <w:rFonts w:ascii="Arial" w:hAnsi="Arial" w:cs="Arial"/>
                <w:sz w:val="20"/>
                <w:szCs w:val="20"/>
              </w:rPr>
              <w:t>complementario</w:t>
            </w:r>
          </w:p>
        </w:tc>
      </w:tr>
      <w:tr w:rsidR="00925E7A" w:rsidRPr="00925E7A" w:rsidTr="005A061D">
        <w:trPr>
          <w:trHeight w:val="1181"/>
        </w:trPr>
        <w:tc>
          <w:tcPr>
            <w:tcW w:w="1559" w:type="dxa"/>
            <w:vAlign w:val="center"/>
          </w:tcPr>
          <w:p w:rsidR="00BA5A94" w:rsidRPr="00925E7A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A5A94" w:rsidRPr="00925E7A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A5A94" w:rsidRPr="00925E7A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A5A94" w:rsidRPr="00925E7A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A5A94" w:rsidRPr="00925E7A" w:rsidRDefault="001C3EB0" w:rsidP="00BA5A94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730D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730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925E7A" w:rsidRDefault="00BA5A94" w:rsidP="001F3C91">
      <w:pPr>
        <w:pStyle w:val="AnexosNormal3Cursiva"/>
        <w:tabs>
          <w:tab w:val="right" w:pos="9638"/>
        </w:tabs>
      </w:pPr>
      <w:r w:rsidRPr="00925E7A">
        <w:t xml:space="preserve">(*) </w:t>
      </w:r>
      <w:r w:rsidR="00206598" w:rsidRPr="00925E7A">
        <w:t>Aportar convenio con la entidad colaboradora</w:t>
      </w:r>
      <w:r w:rsidR="001F3C91">
        <w:tab/>
      </w:r>
    </w:p>
    <w:p w:rsidR="00205487" w:rsidRPr="00925E7A" w:rsidRDefault="00205487" w:rsidP="00205487">
      <w:pPr>
        <w:pStyle w:val="AnexosNormalEspacioentrettulos"/>
      </w:pPr>
    </w:p>
    <w:p w:rsidR="0035769B" w:rsidRPr="00925E7A" w:rsidRDefault="0035769B" w:rsidP="00446CBD">
      <w:pPr>
        <w:pStyle w:val="AnexosTtulo2"/>
      </w:pPr>
      <w:r w:rsidRPr="00925E7A">
        <w:t>Perspectivas de empleo</w:t>
      </w:r>
      <w:r w:rsidR="00CA2C39" w:rsidRPr="00925E7A">
        <w:t xml:space="preserve"> del alumnado participante</w:t>
      </w:r>
      <w:r w:rsidR="00D77067" w:rsidRPr="00925E7A">
        <w:t xml:space="preserve"> </w:t>
      </w:r>
      <w:r w:rsidR="001B40F3" w:rsidRPr="00925E7A">
        <w:t xml:space="preserve">al finalizar el </w:t>
      </w:r>
      <w:r w:rsidR="00221333" w:rsidRPr="00925E7A">
        <w:t>programa</w:t>
      </w:r>
      <w:r w:rsidR="001B40F3" w:rsidRPr="00925E7A">
        <w:t>:</w:t>
      </w:r>
    </w:p>
    <w:p w:rsidR="00E7466A" w:rsidRPr="00925E7A" w:rsidRDefault="0035769B">
      <w:pPr>
        <w:pStyle w:val="AnexosNormal2"/>
      </w:pPr>
      <w:r w:rsidRPr="00925E7A">
        <w:t xml:space="preserve">* Para completar las tablas se tendrán en cuenta las notas que aparecen al final del </w:t>
      </w:r>
      <w:r w:rsidR="00EE2CF3" w:rsidRPr="00925E7A">
        <w:t>apartado</w:t>
      </w:r>
      <w:r w:rsidRPr="00925E7A">
        <w:t>.</w:t>
      </w:r>
    </w:p>
    <w:p w:rsidR="0035769B" w:rsidRPr="00925E7A" w:rsidRDefault="0035769B" w:rsidP="000254DD">
      <w:pPr>
        <w:pStyle w:val="AnexosTtulo3"/>
      </w:pPr>
      <w:r w:rsidRPr="00925E7A">
        <w:t>Autoemp</w:t>
      </w:r>
      <w:r w:rsidR="0013435A" w:rsidRPr="00925E7A">
        <w:t>leo. Al término de</w:t>
      </w:r>
      <w:r w:rsidR="00E45D3A" w:rsidRPr="00925E7A">
        <w:t xml:space="preserve">l </w:t>
      </w:r>
      <w:r w:rsidR="00B80244" w:rsidRPr="00925E7A">
        <w:t>programa</w:t>
      </w:r>
      <w:r w:rsidR="00B16580" w:rsidRPr="00925E7A">
        <w:t>,</w:t>
      </w:r>
      <w:r w:rsidRPr="00925E7A">
        <w:t xml:space="preserve"> se </w:t>
      </w:r>
      <w:r w:rsidR="00BE6D6F" w:rsidRPr="00925E7A">
        <w:t>prevé</w:t>
      </w:r>
      <w:r w:rsidRPr="00925E7A">
        <w:t xml:space="preserve"> la creación de</w:t>
      </w:r>
      <w:r w:rsidR="0015730D" w:rsidRPr="00925E7A">
        <w:t xml:space="preserve"> </w:t>
      </w:r>
      <w:r w:rsidR="001C3EB0" w:rsidRPr="00925E7A">
        <w:fldChar w:fldCharType="begin">
          <w:ffData>
            <w:name w:val="Texto1"/>
            <w:enabled/>
            <w:calcOnExit w:val="0"/>
            <w:textInput/>
          </w:ffData>
        </w:fldChar>
      </w:r>
      <w:r w:rsidR="0015730D" w:rsidRPr="00925E7A">
        <w:instrText xml:space="preserve"> FORMTEXT </w:instrText>
      </w:r>
      <w:r w:rsidR="001C3EB0" w:rsidRPr="00925E7A">
        <w:fldChar w:fldCharType="separate"/>
      </w:r>
      <w:r w:rsidR="0015730D" w:rsidRPr="00925E7A">
        <w:rPr>
          <w:noProof/>
        </w:rPr>
        <w:t> </w:t>
      </w:r>
      <w:r w:rsidR="0015730D" w:rsidRPr="00925E7A">
        <w:rPr>
          <w:noProof/>
        </w:rPr>
        <w:t> </w:t>
      </w:r>
      <w:r w:rsidR="0015730D" w:rsidRPr="00925E7A">
        <w:rPr>
          <w:noProof/>
        </w:rPr>
        <w:t> </w:t>
      </w:r>
      <w:r w:rsidR="0015730D" w:rsidRPr="00925E7A">
        <w:rPr>
          <w:noProof/>
        </w:rPr>
        <w:t> </w:t>
      </w:r>
      <w:r w:rsidR="0015730D" w:rsidRPr="00925E7A">
        <w:rPr>
          <w:noProof/>
        </w:rPr>
        <w:t> </w:t>
      </w:r>
      <w:r w:rsidR="001C3EB0" w:rsidRPr="00925E7A">
        <w:fldChar w:fldCharType="end"/>
      </w:r>
      <w:r w:rsidRPr="00925E7A">
        <w:t xml:space="preserve"> puestos de trabajo.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2126"/>
        <w:gridCol w:w="2268"/>
        <w:gridCol w:w="1701"/>
        <w:gridCol w:w="1984"/>
      </w:tblGrid>
      <w:tr w:rsidR="00925E7A" w:rsidRPr="00925E7A" w:rsidTr="00CD59AA">
        <w:trPr>
          <w:trHeight w:val="340"/>
          <w:tblHeader/>
        </w:trPr>
        <w:tc>
          <w:tcPr>
            <w:tcW w:w="2126" w:type="dxa"/>
            <w:vAlign w:val="center"/>
          </w:tcPr>
          <w:p w:rsidR="00E7466A" w:rsidRPr="00925E7A" w:rsidRDefault="0035769B">
            <w:pPr>
              <w:pStyle w:val="AnexosNormal1"/>
              <w:jc w:val="center"/>
            </w:pPr>
            <w:r w:rsidRPr="00925E7A">
              <w:t xml:space="preserve">Tipo </w:t>
            </w:r>
            <w:r w:rsidRPr="00925E7A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2268" w:type="dxa"/>
            <w:vAlign w:val="center"/>
          </w:tcPr>
          <w:p w:rsidR="00E7466A" w:rsidRPr="00925E7A" w:rsidRDefault="0035769B">
            <w:pPr>
              <w:pStyle w:val="AnexosNormal1"/>
              <w:jc w:val="center"/>
            </w:pPr>
            <w:r w:rsidRPr="00925E7A">
              <w:t xml:space="preserve">Actividad </w:t>
            </w:r>
            <w:r w:rsidRPr="00925E7A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E7466A" w:rsidRPr="00925E7A" w:rsidRDefault="0035769B">
            <w:pPr>
              <w:pStyle w:val="AnexosNormal1"/>
              <w:jc w:val="center"/>
            </w:pPr>
            <w:r w:rsidRPr="00925E7A">
              <w:t xml:space="preserve">Nº </w:t>
            </w:r>
            <w:r w:rsidR="00415C91" w:rsidRPr="00925E7A">
              <w:t xml:space="preserve">de </w:t>
            </w:r>
            <w:r w:rsidRPr="00925E7A">
              <w:t xml:space="preserve">puestos de trabajo </w:t>
            </w:r>
            <w:r w:rsidRPr="00925E7A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984" w:type="dxa"/>
            <w:vAlign w:val="center"/>
          </w:tcPr>
          <w:p w:rsidR="00E7466A" w:rsidRPr="00925E7A" w:rsidRDefault="0035769B">
            <w:pPr>
              <w:pStyle w:val="AnexosNormal1"/>
              <w:jc w:val="center"/>
            </w:pPr>
            <w:r w:rsidRPr="00925E7A">
              <w:t xml:space="preserve">Ocupación </w:t>
            </w:r>
            <w:r w:rsidRPr="00925E7A">
              <w:rPr>
                <w:i/>
                <w:sz w:val="16"/>
                <w:szCs w:val="16"/>
              </w:rPr>
              <w:t>(4)</w:t>
            </w:r>
          </w:p>
        </w:tc>
      </w:tr>
      <w:tr w:rsidR="00925E7A" w:rsidRPr="00925E7A" w:rsidTr="00CD59AA">
        <w:trPr>
          <w:trHeight w:val="340"/>
        </w:trPr>
        <w:tc>
          <w:tcPr>
            <w:tcW w:w="2126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instrText xml:space="preserve"> FORMTEXT </w:instrText>
            </w:r>
            <w:r w:rsidRPr="00925E7A">
              <w:fldChar w:fldCharType="separate"/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instrText xml:space="preserve"> FORMTEXT </w:instrText>
            </w:r>
            <w:r w:rsidRPr="00925E7A">
              <w:fldChar w:fldCharType="separate"/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instrText xml:space="preserve"> FORMTEXT </w:instrText>
            </w:r>
            <w:r w:rsidRPr="00925E7A">
              <w:fldChar w:fldCharType="separate"/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instrText xml:space="preserve"> FORMTEXT </w:instrText>
            </w:r>
            <w:r w:rsidRPr="00925E7A">
              <w:fldChar w:fldCharType="separate"/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</w:tr>
      <w:tr w:rsidR="00925E7A" w:rsidRPr="00925E7A" w:rsidTr="00CD59AA">
        <w:trPr>
          <w:trHeight w:val="340"/>
        </w:trPr>
        <w:tc>
          <w:tcPr>
            <w:tcW w:w="2126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instrText xml:space="preserve"> FORMTEXT </w:instrText>
            </w:r>
            <w:r w:rsidRPr="00925E7A">
              <w:fldChar w:fldCharType="separate"/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instrText xml:space="preserve"> FORMTEXT </w:instrText>
            </w:r>
            <w:r w:rsidRPr="00925E7A">
              <w:fldChar w:fldCharType="separate"/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instrText xml:space="preserve"> FORMTEXT </w:instrText>
            </w:r>
            <w:r w:rsidRPr="00925E7A">
              <w:fldChar w:fldCharType="separate"/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instrText xml:space="preserve"> FORMTEXT </w:instrText>
            </w:r>
            <w:r w:rsidRPr="00925E7A">
              <w:fldChar w:fldCharType="separate"/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</w:tr>
      <w:tr w:rsidR="0015730D" w:rsidRPr="00925E7A" w:rsidTr="00CD59AA">
        <w:trPr>
          <w:trHeight w:val="340"/>
        </w:trPr>
        <w:tc>
          <w:tcPr>
            <w:tcW w:w="2126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instrText xml:space="preserve"> FORMTEXT </w:instrText>
            </w:r>
            <w:r w:rsidRPr="00925E7A">
              <w:fldChar w:fldCharType="separate"/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instrText xml:space="preserve"> FORMTEXT </w:instrText>
            </w:r>
            <w:r w:rsidRPr="00925E7A">
              <w:fldChar w:fldCharType="separate"/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instrText xml:space="preserve"> FORMTEXT </w:instrText>
            </w:r>
            <w:r w:rsidRPr="00925E7A">
              <w:fldChar w:fldCharType="separate"/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instrText xml:space="preserve"> FORMTEXT </w:instrText>
            </w:r>
            <w:r w:rsidRPr="00925E7A">
              <w:fldChar w:fldCharType="separate"/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="008E4FDF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</w:tr>
    </w:tbl>
    <w:p w:rsidR="00E7466A" w:rsidRPr="00925E7A" w:rsidRDefault="00E7466A" w:rsidP="00205487">
      <w:pPr>
        <w:pStyle w:val="AnexosNormalEspacioentrettulos"/>
      </w:pPr>
    </w:p>
    <w:p w:rsidR="00B16580" w:rsidRPr="00925E7A" w:rsidRDefault="00415C91" w:rsidP="000254DD">
      <w:pPr>
        <w:pStyle w:val="AnexosTtulo3"/>
      </w:pPr>
      <w:r w:rsidRPr="00925E7A">
        <w:t>Al término de</w:t>
      </w:r>
      <w:r w:rsidR="00E45D3A" w:rsidRPr="00925E7A">
        <w:t xml:space="preserve">l </w:t>
      </w:r>
      <w:r w:rsidR="00B80244" w:rsidRPr="00925E7A">
        <w:t>programa</w:t>
      </w:r>
      <w:r w:rsidRPr="00925E7A">
        <w:t xml:space="preserve">, la Entidad Promotora prevé contratar a </w:t>
      </w:r>
      <w:r w:rsidR="001C3EB0" w:rsidRPr="00925E7A">
        <w:fldChar w:fldCharType="begin">
          <w:ffData>
            <w:name w:val="Texto1"/>
            <w:enabled/>
            <w:calcOnExit w:val="0"/>
            <w:textInput/>
          </w:ffData>
        </w:fldChar>
      </w:r>
      <w:r w:rsidRPr="00925E7A">
        <w:instrText xml:space="preserve"> FORMTEXT </w:instrText>
      </w:r>
      <w:r w:rsidR="001C3EB0" w:rsidRPr="00925E7A">
        <w:fldChar w:fldCharType="separate"/>
      </w:r>
      <w:r w:rsidRPr="00925E7A">
        <w:rPr>
          <w:noProof/>
        </w:rPr>
        <w:t> </w:t>
      </w:r>
      <w:r w:rsidRPr="00925E7A">
        <w:rPr>
          <w:noProof/>
        </w:rPr>
        <w:t> </w:t>
      </w:r>
      <w:r w:rsidRPr="00925E7A">
        <w:rPr>
          <w:noProof/>
        </w:rPr>
        <w:t> </w:t>
      </w:r>
      <w:r w:rsidRPr="00925E7A">
        <w:rPr>
          <w:noProof/>
        </w:rPr>
        <w:t> </w:t>
      </w:r>
      <w:r w:rsidRPr="00925E7A">
        <w:rPr>
          <w:noProof/>
        </w:rPr>
        <w:t> </w:t>
      </w:r>
      <w:r w:rsidR="001C3EB0" w:rsidRPr="00925E7A">
        <w:fldChar w:fldCharType="end"/>
      </w:r>
      <w:r w:rsidRPr="00925E7A">
        <w:t xml:space="preserve"> trabajadores/as</w:t>
      </w:r>
      <w:r w:rsidR="00B63798" w:rsidRPr="00925E7A">
        <w:t xml:space="preserve"> conforme se refleja en el Anexo III</w:t>
      </w:r>
      <w:r w:rsidRPr="00925E7A">
        <w:t>.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2126"/>
        <w:gridCol w:w="2268"/>
        <w:gridCol w:w="1701"/>
        <w:gridCol w:w="1984"/>
      </w:tblGrid>
      <w:tr w:rsidR="00925E7A" w:rsidRPr="00925E7A" w:rsidTr="00CD59AA">
        <w:trPr>
          <w:trHeight w:val="340"/>
          <w:tblHeader/>
        </w:trPr>
        <w:tc>
          <w:tcPr>
            <w:tcW w:w="2126" w:type="dxa"/>
            <w:vAlign w:val="center"/>
          </w:tcPr>
          <w:p w:rsidR="00E7466A" w:rsidRPr="00925E7A" w:rsidRDefault="00415C91">
            <w:pPr>
              <w:pStyle w:val="AnexosNormal1"/>
              <w:jc w:val="center"/>
            </w:pPr>
            <w:r w:rsidRPr="00925E7A">
              <w:t>Tipo de contrato</w:t>
            </w:r>
          </w:p>
        </w:tc>
        <w:tc>
          <w:tcPr>
            <w:tcW w:w="2268" w:type="dxa"/>
            <w:vAlign w:val="center"/>
          </w:tcPr>
          <w:p w:rsidR="00E7466A" w:rsidRPr="00925E7A" w:rsidRDefault="00415C91">
            <w:pPr>
              <w:pStyle w:val="AnexosNormal1"/>
              <w:jc w:val="center"/>
            </w:pPr>
            <w:r w:rsidRPr="00925E7A">
              <w:t xml:space="preserve">Actividad </w:t>
            </w:r>
            <w:r w:rsidRPr="00925E7A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E7466A" w:rsidRPr="00925E7A" w:rsidRDefault="00415C91">
            <w:pPr>
              <w:pStyle w:val="AnexosNormal1"/>
              <w:jc w:val="center"/>
            </w:pPr>
            <w:r w:rsidRPr="00925E7A">
              <w:t xml:space="preserve">Nº de puestos de trabajo </w:t>
            </w:r>
            <w:r w:rsidRPr="00925E7A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984" w:type="dxa"/>
            <w:vAlign w:val="center"/>
          </w:tcPr>
          <w:p w:rsidR="00E7466A" w:rsidRPr="00925E7A" w:rsidRDefault="00415C91">
            <w:pPr>
              <w:pStyle w:val="AnexosNormal1"/>
              <w:jc w:val="center"/>
            </w:pPr>
            <w:r w:rsidRPr="00925E7A">
              <w:t xml:space="preserve">Ocupación </w:t>
            </w:r>
            <w:r w:rsidRPr="00925E7A">
              <w:rPr>
                <w:i/>
                <w:sz w:val="16"/>
                <w:szCs w:val="16"/>
              </w:rPr>
              <w:t>(4)</w:t>
            </w:r>
          </w:p>
        </w:tc>
      </w:tr>
      <w:tr w:rsidR="00925E7A" w:rsidRPr="00925E7A" w:rsidTr="00CD59AA">
        <w:trPr>
          <w:trHeight w:val="340"/>
        </w:trPr>
        <w:tc>
          <w:tcPr>
            <w:tcW w:w="2126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</w:tr>
      <w:tr w:rsidR="00925E7A" w:rsidRPr="00925E7A" w:rsidTr="00CD59AA">
        <w:trPr>
          <w:trHeight w:val="340"/>
        </w:trPr>
        <w:tc>
          <w:tcPr>
            <w:tcW w:w="2126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</w:tr>
      <w:tr w:rsidR="00415C91" w:rsidRPr="00925E7A" w:rsidTr="00CD59AA">
        <w:trPr>
          <w:trHeight w:val="340"/>
        </w:trPr>
        <w:tc>
          <w:tcPr>
            <w:tcW w:w="2126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268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984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</w:tr>
    </w:tbl>
    <w:p w:rsidR="00E7466A" w:rsidRPr="00925E7A" w:rsidRDefault="00E7466A" w:rsidP="00791F0C">
      <w:pPr>
        <w:pStyle w:val="AnexosNormalEspacioentrettulos"/>
      </w:pPr>
    </w:p>
    <w:p w:rsidR="00E7466A" w:rsidRPr="00925E7A" w:rsidRDefault="00415C91">
      <w:pPr>
        <w:pStyle w:val="AnexosTtulo3"/>
      </w:pPr>
      <w:r w:rsidRPr="00925E7A">
        <w:t xml:space="preserve">Para cuando termine </w:t>
      </w:r>
      <w:r w:rsidR="00E45D3A" w:rsidRPr="00925E7A">
        <w:t>el</w:t>
      </w:r>
      <w:r w:rsidRPr="00925E7A">
        <w:t xml:space="preserve"> </w:t>
      </w:r>
      <w:r w:rsidR="00B80244" w:rsidRPr="00925E7A">
        <w:t>programa</w:t>
      </w:r>
      <w:r w:rsidRPr="00925E7A">
        <w:t xml:space="preserve">, se ha concertado </w:t>
      </w:r>
      <w:r w:rsidR="00B63798" w:rsidRPr="00925E7A">
        <w:t xml:space="preserve">con otras entidades </w:t>
      </w:r>
      <w:r w:rsidRPr="00925E7A">
        <w:t>las colocaciones siguientes</w:t>
      </w:r>
      <w:r w:rsidR="00B63798" w:rsidRPr="00925E7A">
        <w:t>, conforme se refleja en el anexo III</w:t>
      </w:r>
      <w:r w:rsidRPr="00925E7A">
        <w:t>:</w:t>
      </w:r>
    </w:p>
    <w:tbl>
      <w:tblPr>
        <w:tblStyle w:val="Tablaconcuadrcula"/>
        <w:tblW w:w="8221" w:type="dxa"/>
        <w:tblInd w:w="1668" w:type="dxa"/>
        <w:tblLook w:val="04A0" w:firstRow="1" w:lastRow="0" w:firstColumn="1" w:lastColumn="0" w:noHBand="0" w:noVBand="1"/>
      </w:tblPr>
      <w:tblGrid>
        <w:gridCol w:w="1842"/>
        <w:gridCol w:w="2552"/>
        <w:gridCol w:w="1701"/>
        <w:gridCol w:w="2126"/>
      </w:tblGrid>
      <w:tr w:rsidR="00925E7A" w:rsidRPr="00925E7A" w:rsidTr="00895521">
        <w:trPr>
          <w:tblHeader/>
        </w:trPr>
        <w:tc>
          <w:tcPr>
            <w:tcW w:w="1842" w:type="dxa"/>
            <w:vAlign w:val="center"/>
          </w:tcPr>
          <w:p w:rsidR="00E7466A" w:rsidRPr="00925E7A" w:rsidRDefault="00415C91">
            <w:pPr>
              <w:pStyle w:val="AnexosNormal1"/>
              <w:jc w:val="center"/>
            </w:pPr>
            <w:r w:rsidRPr="00925E7A">
              <w:t xml:space="preserve">Empresa concertada </w:t>
            </w:r>
            <w:r w:rsidRPr="00925E7A">
              <w:rPr>
                <w:i/>
                <w:sz w:val="16"/>
                <w:szCs w:val="16"/>
              </w:rPr>
              <w:t>(5)</w:t>
            </w:r>
          </w:p>
        </w:tc>
        <w:tc>
          <w:tcPr>
            <w:tcW w:w="2552" w:type="dxa"/>
            <w:vAlign w:val="center"/>
          </w:tcPr>
          <w:p w:rsidR="00E7466A" w:rsidRPr="00925E7A" w:rsidRDefault="00415C91">
            <w:pPr>
              <w:pStyle w:val="AnexosNormal1"/>
              <w:jc w:val="center"/>
            </w:pPr>
            <w:r w:rsidRPr="00925E7A">
              <w:t xml:space="preserve">Actividad </w:t>
            </w:r>
            <w:r w:rsidRPr="00925E7A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E7466A" w:rsidRPr="00925E7A" w:rsidRDefault="00415C91">
            <w:pPr>
              <w:pStyle w:val="AnexosNormal1"/>
              <w:jc w:val="center"/>
            </w:pPr>
            <w:r w:rsidRPr="00925E7A">
              <w:t xml:space="preserve">Nº puestos de trabajo </w:t>
            </w:r>
            <w:r w:rsidRPr="00925E7A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2126" w:type="dxa"/>
            <w:vAlign w:val="center"/>
          </w:tcPr>
          <w:p w:rsidR="00E7466A" w:rsidRPr="00925E7A" w:rsidRDefault="00415C91">
            <w:pPr>
              <w:pStyle w:val="AnexosNormal1"/>
              <w:jc w:val="center"/>
            </w:pPr>
            <w:r w:rsidRPr="00925E7A">
              <w:t xml:space="preserve">Ocupación </w:t>
            </w:r>
            <w:r w:rsidRPr="00925E7A">
              <w:rPr>
                <w:i/>
                <w:sz w:val="16"/>
                <w:szCs w:val="16"/>
              </w:rPr>
              <w:t>(4)</w:t>
            </w:r>
          </w:p>
        </w:tc>
      </w:tr>
      <w:tr w:rsidR="00925E7A" w:rsidRPr="00925E7A" w:rsidTr="00415C91">
        <w:trPr>
          <w:trHeight w:val="397"/>
        </w:trPr>
        <w:tc>
          <w:tcPr>
            <w:tcW w:w="1842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126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</w:tr>
      <w:tr w:rsidR="00925E7A" w:rsidRPr="00925E7A" w:rsidTr="00415C91">
        <w:trPr>
          <w:trHeight w:val="397"/>
        </w:trPr>
        <w:tc>
          <w:tcPr>
            <w:tcW w:w="1842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126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</w:tr>
      <w:tr w:rsidR="00925E7A" w:rsidRPr="00925E7A" w:rsidTr="00415C91">
        <w:trPr>
          <w:trHeight w:val="397"/>
        </w:trPr>
        <w:tc>
          <w:tcPr>
            <w:tcW w:w="1842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126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</w:tr>
      <w:tr w:rsidR="00415C91" w:rsidRPr="00925E7A" w:rsidTr="00415C91">
        <w:trPr>
          <w:trHeight w:val="397"/>
        </w:trPr>
        <w:tc>
          <w:tcPr>
            <w:tcW w:w="1842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1701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  <w:tc>
          <w:tcPr>
            <w:tcW w:w="2126" w:type="dxa"/>
            <w:vAlign w:val="center"/>
          </w:tcPr>
          <w:p w:rsidR="00E7466A" w:rsidRPr="00925E7A" w:rsidRDefault="001C3EB0">
            <w:pPr>
              <w:pStyle w:val="AnexosNormal1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C91" w:rsidRPr="00925E7A">
              <w:instrText xml:space="preserve"> FORMTEXT </w:instrText>
            </w:r>
            <w:r w:rsidRPr="00925E7A">
              <w:fldChar w:fldCharType="separate"/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="00415C91" w:rsidRPr="00925E7A">
              <w:rPr>
                <w:noProof/>
              </w:rPr>
              <w:t> </w:t>
            </w:r>
            <w:r w:rsidRPr="00925E7A">
              <w:fldChar w:fldCharType="end"/>
            </w:r>
          </w:p>
        </w:tc>
      </w:tr>
    </w:tbl>
    <w:p w:rsidR="00E7466A" w:rsidRPr="00925E7A" w:rsidRDefault="00E7466A" w:rsidP="00205487">
      <w:pPr>
        <w:pStyle w:val="AnexosNormalEspacioentrettulos"/>
      </w:pPr>
    </w:p>
    <w:p w:rsidR="00FD68CA" w:rsidRPr="00925E7A" w:rsidRDefault="00FD68CA" w:rsidP="00205487">
      <w:pPr>
        <w:pStyle w:val="AnexosNormalEspacioentrettulos"/>
      </w:pPr>
    </w:p>
    <w:p w:rsidR="00E7466A" w:rsidRPr="00925E7A" w:rsidRDefault="00415C91" w:rsidP="00895521">
      <w:pPr>
        <w:pStyle w:val="AnexosTtulo3"/>
      </w:pPr>
      <w:r w:rsidRPr="00925E7A">
        <w:t>Al término de</w:t>
      </w:r>
      <w:r w:rsidR="00E45D3A" w:rsidRPr="00925E7A">
        <w:t xml:space="preserve">l </w:t>
      </w:r>
      <w:r w:rsidR="00B80244" w:rsidRPr="00925E7A">
        <w:t>programa</w:t>
      </w:r>
      <w:r w:rsidRPr="00925E7A">
        <w:t xml:space="preserve">, se prevé que se coloquen </w:t>
      </w:r>
      <w:r w:rsidR="001C3EB0" w:rsidRPr="00925E7A">
        <w:fldChar w:fldCharType="begin">
          <w:ffData>
            <w:name w:val="Texto3"/>
            <w:enabled/>
            <w:calcOnExit w:val="0"/>
            <w:textInput/>
          </w:ffData>
        </w:fldChar>
      </w:r>
      <w:r w:rsidR="00032710" w:rsidRPr="00925E7A">
        <w:instrText xml:space="preserve"> FORMTEXT </w:instrText>
      </w:r>
      <w:r w:rsidR="001C3EB0" w:rsidRPr="00925E7A">
        <w:fldChar w:fldCharType="separate"/>
      </w:r>
      <w:r w:rsidR="00032710" w:rsidRPr="00925E7A">
        <w:rPr>
          <w:noProof/>
        </w:rPr>
        <w:t> </w:t>
      </w:r>
      <w:r w:rsidR="00032710" w:rsidRPr="00925E7A">
        <w:rPr>
          <w:noProof/>
        </w:rPr>
        <w:t> </w:t>
      </w:r>
      <w:r w:rsidR="00032710" w:rsidRPr="00925E7A">
        <w:rPr>
          <w:noProof/>
        </w:rPr>
        <w:t> </w:t>
      </w:r>
      <w:r w:rsidR="00032710" w:rsidRPr="00925E7A">
        <w:rPr>
          <w:noProof/>
        </w:rPr>
        <w:t> </w:t>
      </w:r>
      <w:r w:rsidR="00032710" w:rsidRPr="00925E7A">
        <w:rPr>
          <w:noProof/>
        </w:rPr>
        <w:t> </w:t>
      </w:r>
      <w:r w:rsidR="001C3EB0" w:rsidRPr="00925E7A">
        <w:fldChar w:fldCharType="end"/>
      </w:r>
      <w:r w:rsidR="00032710" w:rsidRPr="00925E7A">
        <w:t xml:space="preserve"> </w:t>
      </w:r>
      <w:r w:rsidR="00CA2C39" w:rsidRPr="00925E7A">
        <w:t xml:space="preserve">personas trabajadoras </w:t>
      </w:r>
      <w:r w:rsidR="00032710" w:rsidRPr="00925E7A">
        <w:t>(autoempleo y por cuenta ajena)</w:t>
      </w:r>
    </w:p>
    <w:p w:rsidR="00A0745F" w:rsidRPr="00925E7A" w:rsidRDefault="00B922DB" w:rsidP="005A061D">
      <w:pPr>
        <w:pStyle w:val="AnexosNormal3"/>
      </w:pPr>
      <w:r w:rsidRPr="00925E7A">
        <w:t xml:space="preserve">Justifique la previsión de dichas colocaciones y autoempleo: </w:t>
      </w:r>
      <w:r w:rsidR="001C3EB0" w:rsidRPr="00925E7A">
        <w:fldChar w:fldCharType="begin">
          <w:ffData>
            <w:name w:val="Texto3"/>
            <w:enabled/>
            <w:calcOnExit w:val="0"/>
            <w:textInput/>
          </w:ffData>
        </w:fldChar>
      </w:r>
      <w:r w:rsidRPr="00925E7A">
        <w:instrText xml:space="preserve"> FORMTEXT </w:instrText>
      </w:r>
      <w:r w:rsidR="001C3EB0" w:rsidRPr="00925E7A">
        <w:fldChar w:fldCharType="separate"/>
      </w:r>
      <w:r w:rsidRPr="00925E7A">
        <w:rPr>
          <w:noProof/>
        </w:rPr>
        <w:t> </w:t>
      </w:r>
      <w:r w:rsidRPr="00925E7A">
        <w:rPr>
          <w:noProof/>
        </w:rPr>
        <w:t> </w:t>
      </w:r>
      <w:r w:rsidRPr="00925E7A">
        <w:rPr>
          <w:noProof/>
        </w:rPr>
        <w:t> </w:t>
      </w:r>
      <w:r w:rsidRPr="00925E7A">
        <w:rPr>
          <w:noProof/>
        </w:rPr>
        <w:t> </w:t>
      </w:r>
      <w:r w:rsidRPr="00925E7A">
        <w:rPr>
          <w:noProof/>
        </w:rPr>
        <w:t> </w:t>
      </w:r>
      <w:r w:rsidR="001C3EB0" w:rsidRPr="00925E7A">
        <w:fldChar w:fldCharType="end"/>
      </w:r>
    </w:p>
    <w:p w:rsidR="00A0745F" w:rsidRPr="00925E7A" w:rsidRDefault="00A0745F" w:rsidP="00A0745F">
      <w:pPr>
        <w:pStyle w:val="AnexosTtulo3"/>
      </w:pPr>
      <w:r w:rsidRPr="00925E7A">
        <w:t xml:space="preserve">Otras previsiones de inserción laboral: </w:t>
      </w:r>
      <w:r w:rsidR="001C3EB0" w:rsidRPr="00925E7A">
        <w:fldChar w:fldCharType="begin">
          <w:ffData>
            <w:name w:val="Texto3"/>
            <w:enabled/>
            <w:calcOnExit w:val="0"/>
            <w:textInput/>
          </w:ffData>
        </w:fldChar>
      </w:r>
      <w:r w:rsidRPr="00925E7A">
        <w:instrText xml:space="preserve"> FORMTEXT </w:instrText>
      </w:r>
      <w:r w:rsidR="001C3EB0" w:rsidRPr="00925E7A">
        <w:fldChar w:fldCharType="separate"/>
      </w:r>
      <w:r w:rsidRPr="00925E7A">
        <w:rPr>
          <w:noProof/>
        </w:rPr>
        <w:t> </w:t>
      </w:r>
      <w:r w:rsidRPr="00925E7A">
        <w:rPr>
          <w:noProof/>
        </w:rPr>
        <w:t> </w:t>
      </w:r>
      <w:r w:rsidRPr="00925E7A">
        <w:rPr>
          <w:noProof/>
        </w:rPr>
        <w:t> </w:t>
      </w:r>
      <w:r w:rsidRPr="00925E7A">
        <w:rPr>
          <w:noProof/>
        </w:rPr>
        <w:t> </w:t>
      </w:r>
      <w:r w:rsidRPr="00925E7A">
        <w:rPr>
          <w:noProof/>
        </w:rPr>
        <w:t> </w:t>
      </w:r>
      <w:r w:rsidR="001C3EB0" w:rsidRPr="00925E7A">
        <w:fldChar w:fldCharType="end"/>
      </w:r>
    </w:p>
    <w:p w:rsidR="00E7466A" w:rsidRPr="00925E7A" w:rsidRDefault="00E7466A" w:rsidP="00205487">
      <w:pPr>
        <w:pStyle w:val="AnexosNormalEspacioentrettulos"/>
      </w:pPr>
    </w:p>
    <w:p w:rsidR="00E7466A" w:rsidRPr="00925E7A" w:rsidRDefault="0035769B">
      <w:pPr>
        <w:pStyle w:val="AnexosNormal2"/>
      </w:pPr>
      <w:r w:rsidRPr="00925E7A">
        <w:t>* NOTAS:</w:t>
      </w:r>
    </w:p>
    <w:p w:rsidR="00E7466A" w:rsidRPr="00925E7A" w:rsidRDefault="0035769B" w:rsidP="00564F8C">
      <w:pPr>
        <w:pStyle w:val="AnexosNormal2CursivaNotas"/>
      </w:pPr>
      <w:r w:rsidRPr="00925E7A">
        <w:t>Previsiones relativas a la creación de pequeñas empresas, cooperativas, comunidades de bienes etc., así como el establecimiento por cuenta propia como autónomos.</w:t>
      </w:r>
    </w:p>
    <w:p w:rsidR="00E7466A" w:rsidRPr="00925E7A" w:rsidRDefault="0035769B" w:rsidP="00564F8C">
      <w:pPr>
        <w:pStyle w:val="AnexosNormal2CursivaNotas"/>
      </w:pPr>
      <w:r w:rsidRPr="00925E7A">
        <w:t xml:space="preserve">Actividad principal a la que </w:t>
      </w:r>
      <w:r w:rsidR="00D33905" w:rsidRPr="00925E7A">
        <w:t xml:space="preserve">se dedicará </w:t>
      </w:r>
      <w:r w:rsidRPr="00925E7A">
        <w:t xml:space="preserve">la </w:t>
      </w:r>
      <w:r w:rsidR="00D33905" w:rsidRPr="00925E7A">
        <w:t>empresa</w:t>
      </w:r>
      <w:r w:rsidRPr="00925E7A">
        <w:t xml:space="preserve"> que se cree,</w:t>
      </w:r>
      <w:r w:rsidR="00CA2C39" w:rsidRPr="00925E7A">
        <w:t xml:space="preserve"> o </w:t>
      </w:r>
      <w:r w:rsidR="00D77067" w:rsidRPr="00925E7A">
        <w:t xml:space="preserve">la </w:t>
      </w:r>
      <w:r w:rsidR="00CA2C39" w:rsidRPr="00925E7A">
        <w:t xml:space="preserve">persona trabajadora </w:t>
      </w:r>
      <w:r w:rsidRPr="00925E7A">
        <w:t>que se contrata.</w:t>
      </w:r>
    </w:p>
    <w:p w:rsidR="00E7466A" w:rsidRPr="00925E7A" w:rsidRDefault="0035769B" w:rsidP="00564F8C">
      <w:pPr>
        <w:pStyle w:val="AnexosNormal2CursivaNotas"/>
      </w:pPr>
      <w:r w:rsidRPr="00925E7A">
        <w:lastRenderedPageBreak/>
        <w:t>Número de puestos de trabajo que se prevé para cada entidad que se crea o para cada tipo de colocación.</w:t>
      </w:r>
    </w:p>
    <w:p w:rsidR="00E7466A" w:rsidRPr="00925E7A" w:rsidRDefault="0035769B" w:rsidP="00564F8C">
      <w:pPr>
        <w:pStyle w:val="AnexosNormal2CursivaNotas"/>
      </w:pPr>
      <w:r w:rsidRPr="00925E7A">
        <w:t xml:space="preserve">Ocupación que, eventualmente, desempeñaría </w:t>
      </w:r>
      <w:r w:rsidR="00CA2C39" w:rsidRPr="00925E7A">
        <w:t xml:space="preserve">la persona trabajadora </w:t>
      </w:r>
      <w:r w:rsidRPr="00925E7A">
        <w:t>que crea la entidad, o que se coloca por cuenta ajena.</w:t>
      </w:r>
    </w:p>
    <w:p w:rsidR="00E7466A" w:rsidRPr="00925E7A" w:rsidRDefault="0035769B" w:rsidP="00564F8C">
      <w:pPr>
        <w:pStyle w:val="AnexosNormal2CursivaNotas"/>
      </w:pPr>
      <w:r w:rsidRPr="00925E7A">
        <w:t>Empleador/a con quien la Entidad Promotora concierta la colocación de</w:t>
      </w:r>
      <w:r w:rsidR="007A4AF0" w:rsidRPr="00925E7A">
        <w:t>l</w:t>
      </w:r>
      <w:r w:rsidRPr="00925E7A">
        <w:t xml:space="preserve"> </w:t>
      </w:r>
      <w:r w:rsidR="007A4AF0" w:rsidRPr="00925E7A">
        <w:t>alumnado trabajador</w:t>
      </w:r>
      <w:r w:rsidRPr="00925E7A">
        <w:t>, al término de su participación en</w:t>
      </w:r>
      <w:r w:rsidR="00EB5144" w:rsidRPr="00925E7A">
        <w:t xml:space="preserve"> el </w:t>
      </w:r>
      <w:r w:rsidR="00B80244" w:rsidRPr="00925E7A">
        <w:t>programa</w:t>
      </w:r>
      <w:r w:rsidRPr="00925E7A">
        <w:t>, una vez realizada la formación teórico práctica, teniendo en cuenta las demandas del empleador/a.</w:t>
      </w:r>
      <w:r w:rsidR="00673FBD" w:rsidRPr="00925E7A">
        <w:t xml:space="preserve"> Aportar compromiso de contratación</w:t>
      </w:r>
      <w:r w:rsidR="00E66C48" w:rsidRPr="00925E7A">
        <w:t xml:space="preserve"> conforme al Anexo III.</w:t>
      </w:r>
    </w:p>
    <w:p w:rsidR="0035769B" w:rsidRPr="00925E7A" w:rsidRDefault="0035769B" w:rsidP="0054523C">
      <w:pPr>
        <w:pStyle w:val="AnexosNormalEspacioentrettulos"/>
      </w:pPr>
    </w:p>
    <w:p w:rsidR="00BA5A94" w:rsidRPr="00925E7A" w:rsidRDefault="00BA5A94" w:rsidP="000854B7">
      <w:pPr>
        <w:pStyle w:val="AnexosTtulo2"/>
      </w:pPr>
      <w:r w:rsidRPr="00925E7A">
        <w:t xml:space="preserve">Aportaciones de la entidad promotora u otras entidades colaboradoras </w:t>
      </w:r>
      <w:r w:rsidR="00565753" w:rsidRPr="00925E7A">
        <w:t xml:space="preserve">con o sin minoración de </w:t>
      </w:r>
      <w:r w:rsidRPr="00925E7A">
        <w:t xml:space="preserve">la subvención a conceder por la Dirección General de </w:t>
      </w:r>
      <w:r w:rsidR="007F195A" w:rsidRPr="00925E7A">
        <w:t>Formación Profesional para el Empleo</w:t>
      </w:r>
      <w:r w:rsidRPr="00925E7A">
        <w:t xml:space="preserve"> de la Consejería de </w:t>
      </w:r>
      <w:r w:rsidR="00415C91" w:rsidRPr="00925E7A">
        <w:t xml:space="preserve">Economía, Empresas y </w:t>
      </w:r>
      <w:r w:rsidR="00565753" w:rsidRPr="00925E7A">
        <w:t>Empleo</w:t>
      </w:r>
      <w:r w:rsidRPr="00925E7A">
        <w:t>:</w:t>
      </w:r>
      <w:r w:rsidR="00AF56EE" w:rsidRPr="00925E7A">
        <w:t xml:space="preserve"> </w:t>
      </w:r>
    </w:p>
    <w:tbl>
      <w:tblPr>
        <w:tblStyle w:val="Tablaconcuadrcula"/>
        <w:tblW w:w="8392" w:type="dxa"/>
        <w:tblInd w:w="95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2268"/>
        <w:gridCol w:w="2268"/>
      </w:tblGrid>
      <w:tr w:rsidR="00925E7A" w:rsidRPr="00925E7A" w:rsidTr="00565753">
        <w:trPr>
          <w:trHeight w:val="454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65753" w:rsidRPr="00925E7A" w:rsidRDefault="00565753" w:rsidP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Entidad que realiza la aportació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753" w:rsidRPr="00925E7A" w:rsidRDefault="00565753" w:rsidP="0092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Importe aportación sin minoració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65753" w:rsidRPr="00925E7A" w:rsidRDefault="00565753" w:rsidP="0092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Importe aportación con minoración</w:t>
            </w:r>
            <w:r w:rsidR="00180DDF" w:rsidRPr="00925E7A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</w:tr>
      <w:tr w:rsidR="00925E7A" w:rsidRPr="00925E7A" w:rsidTr="00565753">
        <w:trPr>
          <w:trHeight w:val="454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565753" w:rsidRPr="00925E7A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65753" w:rsidRPr="00925E7A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565753" w:rsidRPr="00925E7A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565753">
        <w:trPr>
          <w:trHeight w:val="454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565753" w:rsidRPr="00925E7A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65753" w:rsidRPr="00925E7A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565753" w:rsidRPr="00925E7A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753" w:rsidRPr="00925E7A" w:rsidTr="00565753">
        <w:trPr>
          <w:trHeight w:val="454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565753" w:rsidRPr="00925E7A" w:rsidRDefault="00924114" w:rsidP="0092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5E7A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925E7A">
              <w:rPr>
                <w:rFonts w:ascii="Arial" w:hAnsi="Arial" w:cs="Arial"/>
                <w:sz w:val="20"/>
                <w:szCs w:val="20"/>
              </w:rPr>
              <w:t xml:space="preserve"> aportacione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565753" w:rsidRPr="00925E7A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565753" w:rsidRPr="00925E7A" w:rsidRDefault="0056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64F8C" w:rsidRPr="00925E7A" w:rsidRDefault="00564F8C" w:rsidP="00564F8C">
      <w:pPr>
        <w:pStyle w:val="AnexosNormal3CursivaNotas"/>
        <w:numPr>
          <w:ilvl w:val="0"/>
          <w:numId w:val="0"/>
        </w:numPr>
        <w:spacing w:after="0"/>
        <w:rPr>
          <w:sz w:val="4"/>
          <w:szCs w:val="4"/>
        </w:rPr>
      </w:pPr>
    </w:p>
    <w:p w:rsidR="00E7466A" w:rsidRPr="00925E7A" w:rsidRDefault="00564F8C" w:rsidP="00564F8C">
      <w:pPr>
        <w:pStyle w:val="AnexosNormal2Cursiva"/>
      </w:pPr>
      <w:r w:rsidRPr="00925E7A">
        <w:t xml:space="preserve">(*) </w:t>
      </w:r>
      <w:r w:rsidR="00AE027E" w:rsidRPr="00925E7A">
        <w:t>El i</w:t>
      </w:r>
      <w:r w:rsidR="00954F2E" w:rsidRPr="00925E7A">
        <w:t xml:space="preserve">mporte </w:t>
      </w:r>
      <w:r w:rsidR="00AE027E" w:rsidRPr="00925E7A">
        <w:t xml:space="preserve">total </w:t>
      </w:r>
      <w:r w:rsidR="00954F2E" w:rsidRPr="00925E7A">
        <w:t xml:space="preserve">de la </w:t>
      </w:r>
      <w:r w:rsidR="00180DDF" w:rsidRPr="00925E7A">
        <w:t xml:space="preserve">aportación con </w:t>
      </w:r>
      <w:r w:rsidR="00954F2E" w:rsidRPr="00925E7A">
        <w:t xml:space="preserve">minoración </w:t>
      </w:r>
      <w:r w:rsidR="00C61F3B" w:rsidRPr="00925E7A">
        <w:t>se traslada</w:t>
      </w:r>
      <w:r w:rsidR="00924114" w:rsidRPr="00925E7A">
        <w:t>rá</w:t>
      </w:r>
      <w:r w:rsidR="00C61F3B" w:rsidRPr="00925E7A">
        <w:t xml:space="preserve"> al apartado 5</w:t>
      </w:r>
      <w:r w:rsidR="00AE027E" w:rsidRPr="00925E7A">
        <w:t>.2.3 de esta memoria.</w:t>
      </w:r>
    </w:p>
    <w:p w:rsidR="00094EEC" w:rsidRPr="00925E7A" w:rsidRDefault="00C61F3B">
      <w:pPr>
        <w:pStyle w:val="AnexosTtulo1"/>
      </w:pPr>
      <w:r w:rsidRPr="00925E7A">
        <w:t>ACTUACIONES</w:t>
      </w:r>
      <w:r w:rsidR="00790EB4" w:rsidRPr="00925E7A">
        <w:t xml:space="preserve"> DEL </w:t>
      </w:r>
      <w:r w:rsidR="00221333" w:rsidRPr="00925E7A">
        <w:t>PROGRAMA</w:t>
      </w:r>
    </w:p>
    <w:p w:rsidR="00E7466A" w:rsidRPr="00925E7A" w:rsidRDefault="008A3252" w:rsidP="00A966FF">
      <w:pPr>
        <w:pStyle w:val="AnexosTtulo2"/>
      </w:pPr>
      <w:r w:rsidRPr="00925E7A">
        <w:t>Obras o servicios a realizar</w:t>
      </w:r>
      <w:r w:rsidR="00025E9B" w:rsidRPr="00925E7A"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925E7A" w:rsidRPr="00925E7A" w:rsidTr="00A966FF">
        <w:trPr>
          <w:trHeight w:val="397"/>
        </w:trPr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252" w:rsidRPr="00925E7A" w:rsidRDefault="008A3252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Descripción detallada de la obra o servicio a realizar:</w:t>
            </w:r>
          </w:p>
        </w:tc>
      </w:tr>
      <w:tr w:rsidR="00925E7A" w:rsidRPr="00925E7A" w:rsidTr="006432B8">
        <w:trPr>
          <w:trHeight w:val="2397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E7466A" w:rsidRPr="00925E7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11FD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E911FD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E911FD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E911FD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E911FD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8440E4">
        <w:trPr>
          <w:trHeight w:val="397"/>
        </w:trPr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1A19" w:rsidRPr="00925E7A" w:rsidRDefault="00E51A19" w:rsidP="00E51A19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Destino previsto de la obra o servicio:</w:t>
            </w:r>
          </w:p>
        </w:tc>
      </w:tr>
      <w:tr w:rsidR="00E51A19" w:rsidRPr="00925E7A" w:rsidTr="008440E4">
        <w:trPr>
          <w:trHeight w:val="2041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E51A19" w:rsidRPr="00925E7A" w:rsidRDefault="001C3EB0" w:rsidP="00E51A19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51A19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1A19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E51A19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E51A19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E51A19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E51A19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51A19" w:rsidRPr="00925E7A" w:rsidRDefault="00E51A19" w:rsidP="0082493A">
      <w:pPr>
        <w:pStyle w:val="AnexosNormalEspacioentrettulos"/>
      </w:pP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925E7A" w:rsidRPr="00925E7A" w:rsidTr="00A966FF">
        <w:trPr>
          <w:trHeight w:val="397"/>
        </w:trPr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252" w:rsidRPr="00925E7A" w:rsidRDefault="008A3252" w:rsidP="00DF430B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lastRenderedPageBreak/>
              <w:t>Justificación de la utilidad pública o interés social de la obra o servicio:</w:t>
            </w:r>
          </w:p>
        </w:tc>
      </w:tr>
      <w:tr w:rsidR="008A3252" w:rsidRPr="00925E7A" w:rsidTr="00A966FF">
        <w:trPr>
          <w:trHeight w:val="2041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8A3252" w:rsidRPr="00925E7A" w:rsidRDefault="001C3EB0" w:rsidP="00DF430B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A325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325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8A325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8A325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8A325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8A325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925E7A" w:rsidRDefault="00E7466A" w:rsidP="0054523C">
      <w:pPr>
        <w:pStyle w:val="AnexosNormalEspacioentrettulos"/>
      </w:pPr>
    </w:p>
    <w:p w:rsidR="00E7466A" w:rsidRPr="00925E7A" w:rsidRDefault="00CA4533" w:rsidP="00A966FF">
      <w:pPr>
        <w:pStyle w:val="AnexosTtulo2"/>
      </w:pPr>
      <w:r w:rsidRPr="00925E7A">
        <w:t>Descripción de la/s actuación/es por especialidad a nivel de unidad de obra o servicio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925E7A" w:rsidRPr="00925E7A" w:rsidTr="008440E4">
        <w:trPr>
          <w:trHeight w:val="397"/>
          <w:tblHeader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A4533" w:rsidRPr="00925E7A" w:rsidRDefault="00CA4533" w:rsidP="00CA4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Nombre de la especialidad formativa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CA4533" w:rsidRPr="00925E7A" w:rsidRDefault="00CA4533" w:rsidP="00CA4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Unidades de obra o servicio</w:t>
            </w:r>
          </w:p>
        </w:tc>
      </w:tr>
      <w:tr w:rsidR="00925E7A" w:rsidRPr="00925E7A" w:rsidTr="008440E4">
        <w:trPr>
          <w:trHeight w:val="397"/>
        </w:trPr>
        <w:tc>
          <w:tcPr>
            <w:tcW w:w="4536" w:type="dxa"/>
            <w:vMerge w:val="restart"/>
            <w:vAlign w:val="center"/>
          </w:tcPr>
          <w:p w:rsidR="00CA4533" w:rsidRPr="00925E7A" w:rsidRDefault="001C3EB0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A4533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533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CA4533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CA4533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CA4533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CA4533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CA4533" w:rsidRPr="00925E7A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 xml:space="preserve">1ª 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925E7A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925E7A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 xml:space="preserve">2ª 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925E7A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925E7A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 xml:space="preserve">3ª 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925E7A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925E7A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 xml:space="preserve">4ª 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925E7A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925E7A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 xml:space="preserve">5ª 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4533" w:rsidRPr="00925E7A" w:rsidTr="008440E4">
        <w:trPr>
          <w:trHeight w:val="397"/>
        </w:trPr>
        <w:tc>
          <w:tcPr>
            <w:tcW w:w="4536" w:type="dxa"/>
            <w:vMerge/>
            <w:vAlign w:val="center"/>
          </w:tcPr>
          <w:p w:rsidR="00CA4533" w:rsidRPr="00925E7A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A4533" w:rsidRPr="00925E7A" w:rsidRDefault="00CA4533" w:rsidP="00CA4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 xml:space="preserve">6ª 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925E7A" w:rsidRDefault="00E7466A" w:rsidP="0054523C">
      <w:pPr>
        <w:pStyle w:val="AnexosNormalEspacioentrettulos"/>
      </w:pPr>
    </w:p>
    <w:p w:rsidR="00094EEC" w:rsidRPr="00925E7A" w:rsidRDefault="00790EB4">
      <w:pPr>
        <w:pStyle w:val="AnexosTtulo1"/>
      </w:pPr>
      <w:r w:rsidRPr="00925E7A">
        <w:t xml:space="preserve">PLAN </w:t>
      </w:r>
      <w:r w:rsidR="00CB1948" w:rsidRPr="00925E7A">
        <w:t>FORMATIVO</w:t>
      </w:r>
    </w:p>
    <w:p w:rsidR="00511A67" w:rsidRPr="00925E7A" w:rsidRDefault="00CB1948" w:rsidP="00784702">
      <w:pPr>
        <w:pStyle w:val="AnexosTtulo2"/>
      </w:pPr>
      <w:r w:rsidRPr="00925E7A">
        <w:t xml:space="preserve">Especialidades formativas </w:t>
      </w:r>
      <w:r w:rsidR="00784702" w:rsidRPr="00925E7A">
        <w:t>dirigidas a la obtención de certificados de profesionalidad</w:t>
      </w:r>
      <w:r w:rsidR="00E76822" w:rsidRPr="00925E7A">
        <w:t>,</w:t>
      </w:r>
      <w:r w:rsidRPr="00925E7A">
        <w:t xml:space="preserve"> </w:t>
      </w:r>
      <w:r w:rsidR="00784702" w:rsidRPr="00925E7A">
        <w:t xml:space="preserve">regulados por el </w:t>
      </w:r>
      <w:r w:rsidRPr="00925E7A">
        <w:t xml:space="preserve">Real Decreto </w:t>
      </w:r>
      <w:r w:rsidR="002F26AB" w:rsidRPr="00925E7A">
        <w:t>34/2008, de 18 de enero</w:t>
      </w:r>
      <w:r w:rsidR="00784702" w:rsidRPr="00925E7A">
        <w:t xml:space="preserve">, u otras especialidades del Catálogo </w:t>
      </w:r>
      <w:r w:rsidR="006452FE" w:rsidRPr="00925E7A">
        <w:t>de Especialidades Formativas</w:t>
      </w:r>
      <w:r w:rsidR="00784702" w:rsidRPr="00925E7A">
        <w:t xml:space="preserve"> no dirigidas a la obtención de </w:t>
      </w:r>
      <w:r w:rsidR="00FE7B91" w:rsidRPr="00925E7A">
        <w:t>certificados de profesionalidad</w:t>
      </w:r>
      <w:r w:rsidRPr="00925E7A">
        <w:t>:</w:t>
      </w:r>
    </w:p>
    <w:tbl>
      <w:tblPr>
        <w:tblStyle w:val="Tablaconcuadrcula"/>
        <w:tblW w:w="9010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1498"/>
        <w:gridCol w:w="1275"/>
        <w:gridCol w:w="1701"/>
        <w:gridCol w:w="1985"/>
      </w:tblGrid>
      <w:tr w:rsidR="00925E7A" w:rsidRPr="00925E7A" w:rsidTr="00EE709D">
        <w:trPr>
          <w:trHeight w:val="510"/>
          <w:tblHeader/>
        </w:trPr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511A67" w:rsidRPr="00925E7A" w:rsidRDefault="00511A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5E7A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  <w:p w:rsidR="00511A67" w:rsidRPr="00925E7A" w:rsidRDefault="00511A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5E7A">
              <w:rPr>
                <w:rFonts w:ascii="Arial" w:hAnsi="Arial" w:cs="Arial"/>
                <w:b/>
                <w:sz w:val="16"/>
                <w:szCs w:val="16"/>
              </w:rPr>
              <w:t>FORMATIVA</w:t>
            </w:r>
          </w:p>
        </w:tc>
        <w:tc>
          <w:tcPr>
            <w:tcW w:w="1498" w:type="dxa"/>
            <w:vMerge w:val="restart"/>
            <w:shd w:val="clear" w:color="auto" w:fill="D9D9D9" w:themeFill="background1" w:themeFillShade="D9"/>
            <w:vAlign w:val="center"/>
          </w:tcPr>
          <w:p w:rsidR="00511A67" w:rsidRPr="00925E7A" w:rsidRDefault="00511A67" w:rsidP="00F85C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5E7A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511A67" w:rsidRPr="00925E7A" w:rsidRDefault="00511A67" w:rsidP="007A4A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5E7A">
              <w:rPr>
                <w:rFonts w:ascii="Arial" w:hAnsi="Arial" w:cs="Arial"/>
                <w:b/>
                <w:sz w:val="14"/>
                <w:szCs w:val="14"/>
              </w:rPr>
              <w:t>Nº DE PARTICIPANTES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511A67" w:rsidRPr="00925E7A" w:rsidRDefault="00511A67" w:rsidP="00E51A1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5E7A">
              <w:rPr>
                <w:rFonts w:ascii="Arial" w:hAnsi="Arial" w:cs="Arial"/>
                <w:b/>
                <w:sz w:val="16"/>
                <w:szCs w:val="16"/>
              </w:rPr>
              <w:t>TIPO DE ESPECIALIDAD</w:t>
            </w:r>
          </w:p>
        </w:tc>
      </w:tr>
      <w:tr w:rsidR="00925E7A" w:rsidRPr="00925E7A" w:rsidTr="00EE709D">
        <w:trPr>
          <w:trHeight w:val="340"/>
        </w:trPr>
        <w:tc>
          <w:tcPr>
            <w:tcW w:w="2551" w:type="dxa"/>
            <w:vMerge/>
            <w:vAlign w:val="center"/>
          </w:tcPr>
          <w:p w:rsidR="00EE709D" w:rsidRPr="00925E7A" w:rsidRDefault="00EE709D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vMerge/>
            <w:vAlign w:val="center"/>
          </w:tcPr>
          <w:p w:rsidR="00EE709D" w:rsidRPr="00925E7A" w:rsidRDefault="00EE709D" w:rsidP="00FC1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E709D" w:rsidRPr="00925E7A" w:rsidRDefault="00EE709D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709D" w:rsidRPr="00925E7A" w:rsidRDefault="00EE709D" w:rsidP="00645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7A">
              <w:rPr>
                <w:rFonts w:ascii="Arial" w:hAnsi="Arial" w:cs="Arial"/>
                <w:b/>
                <w:sz w:val="16"/>
                <w:szCs w:val="16"/>
              </w:rPr>
              <w:t>Certificado de Profesionalida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E709D" w:rsidRPr="00925E7A" w:rsidRDefault="00FE7B91" w:rsidP="00645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7A">
              <w:rPr>
                <w:rFonts w:ascii="Arial" w:hAnsi="Arial" w:cs="Arial"/>
                <w:b/>
                <w:sz w:val="16"/>
                <w:szCs w:val="16"/>
              </w:rPr>
              <w:t xml:space="preserve">Otras </w:t>
            </w:r>
            <w:r w:rsidR="00EE709D" w:rsidRPr="00925E7A">
              <w:rPr>
                <w:rFonts w:ascii="Arial" w:hAnsi="Arial" w:cs="Arial"/>
                <w:b/>
                <w:sz w:val="16"/>
                <w:szCs w:val="16"/>
              </w:rPr>
              <w:t>Especialidades Formativas</w:t>
            </w:r>
            <w:r w:rsidRPr="00925E7A">
              <w:rPr>
                <w:rFonts w:ascii="Arial" w:hAnsi="Arial" w:cs="Arial"/>
                <w:b/>
                <w:sz w:val="16"/>
                <w:szCs w:val="16"/>
              </w:rPr>
              <w:t xml:space="preserve"> del Catálogo</w:t>
            </w:r>
          </w:p>
        </w:tc>
      </w:tr>
      <w:tr w:rsidR="00925E7A" w:rsidRPr="00925E7A" w:rsidTr="00EE709D">
        <w:trPr>
          <w:trHeight w:val="567"/>
        </w:trPr>
        <w:tc>
          <w:tcPr>
            <w:tcW w:w="2551" w:type="dxa"/>
            <w:vAlign w:val="center"/>
          </w:tcPr>
          <w:p w:rsidR="00EE709D" w:rsidRPr="00925E7A" w:rsidRDefault="00EE709D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16"/>
                <w:szCs w:val="16"/>
              </w:rPr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EE709D" w:rsidRPr="00925E7A" w:rsidRDefault="00EE709D" w:rsidP="00FC1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16"/>
                <w:szCs w:val="16"/>
              </w:rPr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EE709D" w:rsidRPr="00925E7A" w:rsidRDefault="00EE709D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16"/>
                <w:szCs w:val="16"/>
              </w:rPr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E709D" w:rsidRPr="00925E7A" w:rsidRDefault="00EE709D" w:rsidP="001370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5E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16"/>
                <w:szCs w:val="16"/>
              </w:rPr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E709D" w:rsidRPr="00925E7A" w:rsidRDefault="00EE709D" w:rsidP="001370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5E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16"/>
                <w:szCs w:val="16"/>
              </w:rPr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709D" w:rsidRPr="00925E7A" w:rsidTr="00EE709D">
        <w:trPr>
          <w:trHeight w:val="567"/>
        </w:trPr>
        <w:tc>
          <w:tcPr>
            <w:tcW w:w="2551" w:type="dxa"/>
            <w:vAlign w:val="center"/>
          </w:tcPr>
          <w:p w:rsidR="00EE709D" w:rsidRPr="00925E7A" w:rsidRDefault="00EE709D" w:rsidP="007D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16"/>
                <w:szCs w:val="16"/>
              </w:rPr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EE709D" w:rsidRPr="00925E7A" w:rsidRDefault="00EE709D" w:rsidP="007D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16"/>
                <w:szCs w:val="16"/>
              </w:rPr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EE709D" w:rsidRPr="00925E7A" w:rsidRDefault="00EE709D" w:rsidP="007D6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16"/>
                <w:szCs w:val="16"/>
              </w:rPr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E709D" w:rsidRPr="00925E7A" w:rsidRDefault="00EE709D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16"/>
                <w:szCs w:val="16"/>
              </w:rPr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E709D" w:rsidRPr="00925E7A" w:rsidRDefault="00EE709D" w:rsidP="00094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E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16"/>
                <w:szCs w:val="16"/>
              </w:rPr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t> </w:t>
            </w:r>
            <w:r w:rsidRPr="00925E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7466A" w:rsidRPr="00925E7A" w:rsidRDefault="00E7466A" w:rsidP="00564F8C">
      <w:pPr>
        <w:pStyle w:val="AnexosNormalEspacioentrettulos"/>
      </w:pPr>
    </w:p>
    <w:p w:rsidR="00ED1DA5" w:rsidRPr="00925E7A" w:rsidRDefault="00ED1DA5">
      <w:pPr>
        <w:rPr>
          <w:rFonts w:ascii="Arial" w:hAnsi="Arial" w:cs="Arial"/>
          <w:b/>
          <w:sz w:val="20"/>
          <w:szCs w:val="20"/>
        </w:rPr>
      </w:pPr>
      <w:r w:rsidRPr="00925E7A">
        <w:br w:type="page"/>
      </w:r>
    </w:p>
    <w:p w:rsidR="00094EEC" w:rsidRPr="00925E7A" w:rsidRDefault="006F6794">
      <w:pPr>
        <w:pStyle w:val="AnexosTtulo2"/>
      </w:pPr>
      <w:r w:rsidRPr="00925E7A">
        <w:lastRenderedPageBreak/>
        <w:t>Módu</w:t>
      </w:r>
      <w:r w:rsidR="00B7525B" w:rsidRPr="00925E7A">
        <w:t>los de formación complementaria:</w:t>
      </w:r>
    </w:p>
    <w:tbl>
      <w:tblPr>
        <w:tblStyle w:val="Tablaconcuadrcula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953"/>
        <w:gridCol w:w="1701"/>
        <w:gridCol w:w="1276"/>
      </w:tblGrid>
      <w:tr w:rsidR="00925E7A" w:rsidRPr="00925E7A" w:rsidTr="00F85CF5">
        <w:trPr>
          <w:trHeight w:val="567"/>
          <w:tblHeader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52349A" w:rsidRPr="00925E7A" w:rsidRDefault="00802CC4" w:rsidP="00221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 xml:space="preserve">Módulos de Formación Complementaria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349A" w:rsidRPr="00925E7A" w:rsidRDefault="00802CC4" w:rsidP="005E79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7466A" w:rsidRPr="00925E7A" w:rsidRDefault="00802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Duración (horas)</w:t>
            </w:r>
          </w:p>
        </w:tc>
      </w:tr>
      <w:tr w:rsidR="00925E7A" w:rsidRPr="00925E7A" w:rsidTr="00F85CF5">
        <w:trPr>
          <w:trHeight w:val="567"/>
        </w:trPr>
        <w:tc>
          <w:tcPr>
            <w:tcW w:w="5953" w:type="dxa"/>
            <w:vAlign w:val="center"/>
          </w:tcPr>
          <w:p w:rsidR="00E7466A" w:rsidRPr="00925E7A" w:rsidRDefault="00706663" w:rsidP="00706663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ódulo de perspectiva de género y sensibilización ambiental</w:t>
            </w:r>
            <w:r w:rsidRPr="0092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677" w:rsidRPr="00925E7A">
              <w:rPr>
                <w:rFonts w:ascii="Arial" w:hAnsi="Arial" w:cs="Arial"/>
                <w:sz w:val="20"/>
                <w:szCs w:val="20"/>
              </w:rPr>
              <w:t>(</w:t>
            </w:r>
            <w:r w:rsidRPr="00925E7A">
              <w:rPr>
                <w:rFonts w:ascii="Arial" w:hAnsi="Arial" w:cs="Arial"/>
                <w:sz w:val="20"/>
                <w:szCs w:val="20"/>
              </w:rPr>
              <w:t>1</w:t>
            </w:r>
            <w:r w:rsidR="00404324" w:rsidRPr="00925E7A">
              <w:rPr>
                <w:rFonts w:ascii="Arial" w:hAnsi="Arial" w:cs="Arial"/>
                <w:i/>
                <w:sz w:val="20"/>
                <w:szCs w:val="20"/>
              </w:rPr>
              <w:t>0 horas mínimo</w:t>
            </w:r>
            <w:r w:rsidR="00010677" w:rsidRPr="00925E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10677" w:rsidRPr="00925E7A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10677" w:rsidRPr="00925E7A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F85CF5">
        <w:trPr>
          <w:trHeight w:val="567"/>
        </w:trPr>
        <w:tc>
          <w:tcPr>
            <w:tcW w:w="5953" w:type="dxa"/>
            <w:vAlign w:val="center"/>
          </w:tcPr>
          <w:p w:rsidR="00E7466A" w:rsidRPr="00925E7A" w:rsidRDefault="00404324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Prevención de Riesgos Laborales</w:t>
            </w:r>
            <w:r w:rsidR="001C0F07" w:rsidRPr="0092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A06" w:rsidRPr="00925E7A">
              <w:rPr>
                <w:rFonts w:ascii="Arial" w:hAnsi="Arial" w:cs="Arial"/>
                <w:sz w:val="20"/>
                <w:szCs w:val="20"/>
              </w:rPr>
              <w:t>(</w:t>
            </w:r>
            <w:r w:rsidRPr="00925E7A">
              <w:rPr>
                <w:rFonts w:ascii="Arial" w:hAnsi="Arial" w:cs="Arial"/>
                <w:i/>
                <w:sz w:val="20"/>
                <w:szCs w:val="20"/>
              </w:rPr>
              <w:t>30 horas mínimo</w:t>
            </w:r>
            <w:r w:rsidR="00477A06" w:rsidRPr="00925E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77A06" w:rsidRPr="00925E7A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7A06" w:rsidRPr="00925E7A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7A06" w:rsidRPr="00925E7A" w:rsidTr="00F85CF5">
        <w:trPr>
          <w:trHeight w:val="567"/>
        </w:trPr>
        <w:tc>
          <w:tcPr>
            <w:tcW w:w="7654" w:type="dxa"/>
            <w:gridSpan w:val="2"/>
            <w:vAlign w:val="center"/>
          </w:tcPr>
          <w:p w:rsidR="00E7466A" w:rsidRPr="00925E7A" w:rsidRDefault="00404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5E7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925E7A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477A06" w:rsidRPr="00925E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477A06" w:rsidRPr="00925E7A" w:rsidRDefault="001C3EB0" w:rsidP="005E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925E7A" w:rsidRDefault="00E7466A" w:rsidP="00564F8C">
      <w:pPr>
        <w:pStyle w:val="AnexosNormalEspacioentrettulos"/>
      </w:pPr>
    </w:p>
    <w:p w:rsidR="00094EEC" w:rsidRPr="00925E7A" w:rsidRDefault="0083328C">
      <w:pPr>
        <w:pStyle w:val="AnexosTtulo2"/>
      </w:pPr>
      <w:r w:rsidRPr="00925E7A">
        <w:t>Formación</w:t>
      </w:r>
      <w:r w:rsidR="00221333" w:rsidRPr="00925E7A">
        <w:t xml:space="preserve"> b</w:t>
      </w:r>
      <w:r w:rsidR="00990FB2" w:rsidRPr="00925E7A">
        <w:t>ásica:</w:t>
      </w:r>
    </w:p>
    <w:p w:rsidR="00E7466A" w:rsidRPr="00925E7A" w:rsidRDefault="00221333">
      <w:pPr>
        <w:pStyle w:val="AnexosNormal2Cursiva"/>
      </w:pPr>
      <w:r w:rsidRPr="00925E7A">
        <w:t xml:space="preserve"> </w:t>
      </w:r>
      <w:r w:rsidR="009C004F" w:rsidRPr="00925E7A">
        <w:t>(Para</w:t>
      </w:r>
      <w:r w:rsidR="009D0D05" w:rsidRPr="00925E7A">
        <w:t xml:space="preserve"> las personas contratadas</w:t>
      </w:r>
      <w:r w:rsidR="009C004F" w:rsidRPr="00925E7A">
        <w:t xml:space="preserve"> que no hayan alcanzado los objetivos de la Educación Secundaria Obligatoria, se organizarán programas específicos con el fin de proporcionarles una formación básica y profesional)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670"/>
        <w:gridCol w:w="1276"/>
      </w:tblGrid>
      <w:tr w:rsidR="00925E7A" w:rsidRPr="00925E7A" w:rsidTr="00515264">
        <w:trPr>
          <w:trHeight w:val="397"/>
          <w:tblHeader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C004F" w:rsidRPr="00925E7A" w:rsidRDefault="00425DD2" w:rsidP="00425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Ámbit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9C004F" w:rsidRPr="00925E7A" w:rsidRDefault="00A57D77" w:rsidP="00500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Contenidos Mínimo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C004F" w:rsidRPr="00925E7A" w:rsidRDefault="00A57D77" w:rsidP="00500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Duración</w:t>
            </w:r>
          </w:p>
          <w:p w:rsidR="009C004F" w:rsidRPr="00925E7A" w:rsidRDefault="005005D0" w:rsidP="00500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C004F" w:rsidRPr="00925E7A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25E7A" w:rsidRPr="00925E7A" w:rsidTr="00515264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:rsidR="00094EEC" w:rsidRPr="00925E7A" w:rsidRDefault="00425DD2" w:rsidP="00425D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005D0" w:rsidRPr="00925E7A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5D0" w:rsidRPr="00925E7A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515264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:rsidR="00094EEC" w:rsidRPr="00925E7A" w:rsidRDefault="00425DD2" w:rsidP="00425D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Científico-Tecnológic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005D0" w:rsidRPr="00925E7A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5D0" w:rsidRPr="00925E7A" w:rsidRDefault="001C3EB0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8826EF">
        <w:trPr>
          <w:trHeight w:val="561"/>
        </w:trPr>
        <w:tc>
          <w:tcPr>
            <w:tcW w:w="1984" w:type="dxa"/>
            <w:shd w:val="clear" w:color="auto" w:fill="auto"/>
            <w:vAlign w:val="center"/>
          </w:tcPr>
          <w:p w:rsidR="008826EF" w:rsidRPr="00925E7A" w:rsidRDefault="008826EF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826EF" w:rsidRPr="00925E7A" w:rsidRDefault="008826EF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EF" w:rsidRPr="00925E7A" w:rsidRDefault="008826EF" w:rsidP="005005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925C7" w:rsidRPr="00925E7A" w:rsidRDefault="00F300B7" w:rsidP="00A9589B">
      <w:pPr>
        <w:pStyle w:val="AnexosTtulo2"/>
      </w:pPr>
      <w:r w:rsidRPr="00925E7A">
        <w:t>Describir brevemente cómo se adecúa la formación a las necesidades</w:t>
      </w:r>
      <w:r w:rsidR="00250590" w:rsidRPr="00925E7A">
        <w:t xml:space="preserve"> de empleo</w:t>
      </w:r>
      <w:r w:rsidRPr="00925E7A">
        <w:t xml:space="preserve"> de la zona:</w:t>
      </w:r>
    </w:p>
    <w:tbl>
      <w:tblPr>
        <w:tblStyle w:val="Tablaconcuadrcula"/>
        <w:tblW w:w="8930" w:type="dxa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F300B7" w:rsidRPr="00925E7A" w:rsidTr="006432B8">
        <w:trPr>
          <w:trHeight w:val="892"/>
        </w:trPr>
        <w:tc>
          <w:tcPr>
            <w:tcW w:w="8930" w:type="dxa"/>
            <w:vAlign w:val="center"/>
          </w:tcPr>
          <w:p w:rsidR="00B1137D" w:rsidRPr="00925E7A" w:rsidRDefault="00B1137D" w:rsidP="00B1137D">
            <w:pPr>
              <w:pStyle w:val="AnexosNormal2"/>
            </w:pPr>
          </w:p>
          <w:p w:rsidR="00E7466A" w:rsidRPr="00925E7A" w:rsidRDefault="001C3EB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790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7A20" w:rsidRPr="00925E7A" w:rsidRDefault="00967A20" w:rsidP="00967A20">
      <w:pPr>
        <w:pStyle w:val="AnexosNormal2"/>
        <w:rPr>
          <w:b/>
          <w:sz w:val="18"/>
          <w:szCs w:val="18"/>
        </w:rPr>
      </w:pPr>
    </w:p>
    <w:p w:rsidR="00ED1DA5" w:rsidRPr="00925E7A" w:rsidRDefault="00ED1DA5">
      <w:pPr>
        <w:rPr>
          <w:rFonts w:ascii="Arial" w:hAnsi="Arial" w:cs="Arial"/>
          <w:b/>
          <w:sz w:val="20"/>
          <w:szCs w:val="20"/>
        </w:rPr>
      </w:pPr>
      <w:r w:rsidRPr="00925E7A">
        <w:br w:type="page"/>
      </w:r>
    </w:p>
    <w:p w:rsidR="00E7466A" w:rsidRPr="00925E7A" w:rsidRDefault="00967A20">
      <w:pPr>
        <w:pStyle w:val="AnexosTtulo2"/>
      </w:pPr>
      <w:r w:rsidRPr="00925E7A">
        <w:lastRenderedPageBreak/>
        <w:t>M</w:t>
      </w:r>
      <w:r w:rsidR="001C2CAD" w:rsidRPr="00925E7A">
        <w:t>ódulos Formativos</w:t>
      </w:r>
      <w:r w:rsidR="006D6DE6" w:rsidRPr="00925E7A">
        <w:t xml:space="preserve"> (1)</w:t>
      </w:r>
      <w:r w:rsidR="001C2CAD" w:rsidRPr="00925E7A">
        <w:t>:</w:t>
      </w:r>
      <w:r w:rsidRPr="00925E7A">
        <w:t xml:space="preserve"> </w:t>
      </w:r>
    </w:p>
    <w:tbl>
      <w:tblPr>
        <w:tblStyle w:val="Tablaconcuadrcu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750"/>
        <w:gridCol w:w="142"/>
        <w:gridCol w:w="573"/>
        <w:gridCol w:w="562"/>
        <w:gridCol w:w="2982"/>
        <w:gridCol w:w="1844"/>
        <w:gridCol w:w="567"/>
        <w:gridCol w:w="992"/>
        <w:gridCol w:w="1984"/>
      </w:tblGrid>
      <w:tr w:rsidR="00925E7A" w:rsidRPr="00925E7A" w:rsidTr="0063458C">
        <w:trPr>
          <w:trHeight w:val="227"/>
        </w:trPr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404324">
            <w:pPr>
              <w:pStyle w:val="AnexosNormal2"/>
              <w:ind w:left="0"/>
              <w:jc w:val="left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FAMILIA:</w:t>
            </w:r>
          </w:p>
        </w:tc>
        <w:tc>
          <w:tcPr>
            <w:tcW w:w="9646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1C3EB0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404324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404324" w:rsidRPr="00925E7A">
              <w:rPr>
                <w:noProof/>
                <w:sz w:val="16"/>
                <w:szCs w:val="16"/>
              </w:rPr>
              <w:t> </w:t>
            </w:r>
            <w:r w:rsidR="00404324" w:rsidRPr="00925E7A">
              <w:rPr>
                <w:noProof/>
                <w:sz w:val="16"/>
                <w:szCs w:val="16"/>
              </w:rPr>
              <w:t> </w:t>
            </w:r>
            <w:r w:rsidR="00404324" w:rsidRPr="00925E7A">
              <w:rPr>
                <w:noProof/>
                <w:sz w:val="16"/>
                <w:szCs w:val="16"/>
              </w:rPr>
              <w:t> </w:t>
            </w:r>
            <w:r w:rsidR="00404324" w:rsidRPr="00925E7A">
              <w:rPr>
                <w:noProof/>
                <w:sz w:val="16"/>
                <w:szCs w:val="16"/>
              </w:rPr>
              <w:t> </w:t>
            </w:r>
            <w:r w:rsidR="00404324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925E7A" w:rsidRPr="00925E7A" w:rsidTr="000A3012">
        <w:trPr>
          <w:trHeight w:val="227"/>
        </w:trPr>
        <w:tc>
          <w:tcPr>
            <w:tcW w:w="170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404324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ESPECIALIDAD:</w:t>
            </w:r>
          </w:p>
        </w:tc>
        <w:tc>
          <w:tcPr>
            <w:tcW w:w="53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404324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404324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Código</w:t>
            </w:r>
            <w:r w:rsidR="00BE7FB3" w:rsidRPr="00925E7A">
              <w:rPr>
                <w:sz w:val="16"/>
                <w:szCs w:val="16"/>
              </w:rPr>
              <w:t xml:space="preserve"> (</w:t>
            </w:r>
            <w:r w:rsidR="00943D1D" w:rsidRPr="00925E7A">
              <w:rPr>
                <w:sz w:val="16"/>
                <w:szCs w:val="16"/>
              </w:rPr>
              <w:t>2</w:t>
            </w:r>
            <w:r w:rsidR="00BE7FB3" w:rsidRPr="00925E7A">
              <w:rPr>
                <w:sz w:val="16"/>
                <w:szCs w:val="16"/>
              </w:rPr>
              <w:t>)</w:t>
            </w:r>
            <w:r w:rsidRPr="00925E7A">
              <w:rPr>
                <w:sz w:val="16"/>
                <w:szCs w:val="16"/>
              </w:rPr>
              <w:t xml:space="preserve">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404324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totales</w:t>
            </w:r>
            <w:r w:rsidR="00BE7FB3" w:rsidRPr="00925E7A">
              <w:rPr>
                <w:sz w:val="16"/>
                <w:szCs w:val="16"/>
              </w:rPr>
              <w:t xml:space="preserve"> (</w:t>
            </w:r>
            <w:r w:rsidR="00943D1D" w:rsidRPr="00925E7A">
              <w:rPr>
                <w:sz w:val="16"/>
                <w:szCs w:val="16"/>
              </w:rPr>
              <w:t>3</w:t>
            </w:r>
            <w:r w:rsidR="00BE7FB3" w:rsidRPr="00925E7A">
              <w:rPr>
                <w:sz w:val="16"/>
                <w:szCs w:val="16"/>
              </w:rPr>
              <w:t>)</w:t>
            </w:r>
            <w:r w:rsidRPr="00925E7A">
              <w:rPr>
                <w:sz w:val="16"/>
                <w:szCs w:val="16"/>
              </w:rPr>
              <w:t xml:space="preserve">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7FB3"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3458C">
        <w:trPr>
          <w:trHeight w:val="227"/>
        </w:trPr>
        <w:tc>
          <w:tcPr>
            <w:tcW w:w="112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FB3" w:rsidRPr="00925E7A" w:rsidRDefault="00404324" w:rsidP="00F37720">
            <w:pPr>
              <w:pStyle w:val="AnexosNormal2"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MÓDULO 1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FB3" w:rsidRPr="00925E7A" w:rsidRDefault="001C3EB0" w:rsidP="00F37720">
            <w:pPr>
              <w:pStyle w:val="AnexosNormal2"/>
              <w:spacing w:line="276" w:lineRule="auto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E7FB3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BE7FB3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Código (</w:t>
            </w:r>
            <w:r w:rsidR="00943D1D" w:rsidRPr="00925E7A">
              <w:rPr>
                <w:sz w:val="16"/>
                <w:szCs w:val="16"/>
              </w:rPr>
              <w:t>2</w:t>
            </w:r>
            <w:r w:rsidRPr="00925E7A">
              <w:rPr>
                <w:sz w:val="16"/>
                <w:szCs w:val="16"/>
              </w:rPr>
              <w:t xml:space="preserve">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BE7FB3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totales (</w:t>
            </w:r>
            <w:r w:rsidR="00943D1D" w:rsidRPr="00925E7A">
              <w:rPr>
                <w:sz w:val="16"/>
                <w:szCs w:val="16"/>
              </w:rPr>
              <w:t>3</w:t>
            </w:r>
            <w:r w:rsidRPr="00925E7A">
              <w:rPr>
                <w:sz w:val="16"/>
                <w:szCs w:val="16"/>
              </w:rPr>
              <w:t xml:space="preserve">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3458C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E7FB3" w:rsidRPr="00925E7A" w:rsidRDefault="00BE7FB3" w:rsidP="001C2CAD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E7FB3" w:rsidRPr="00925E7A" w:rsidRDefault="00404324" w:rsidP="00F37720">
            <w:pPr>
              <w:pStyle w:val="AnexosNormal2"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FB3" w:rsidRPr="00925E7A" w:rsidRDefault="001C3EB0" w:rsidP="000F20B4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E7FB3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="00BE7FB3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BE7FB3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Código (</w:t>
            </w:r>
            <w:r w:rsidR="00943D1D" w:rsidRPr="00925E7A">
              <w:rPr>
                <w:sz w:val="16"/>
                <w:szCs w:val="16"/>
              </w:rPr>
              <w:t>2</w:t>
            </w:r>
            <w:r w:rsidRPr="00925E7A">
              <w:rPr>
                <w:sz w:val="16"/>
                <w:szCs w:val="16"/>
              </w:rPr>
              <w:t xml:space="preserve">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FB3" w:rsidRPr="00925E7A" w:rsidRDefault="00BE7FB3" w:rsidP="001C2CAD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totales</w:t>
            </w:r>
            <w:r w:rsidR="00943D1D" w:rsidRPr="00925E7A">
              <w:rPr>
                <w:sz w:val="16"/>
                <w:szCs w:val="16"/>
              </w:rPr>
              <w:t xml:space="preserve"> (3</w:t>
            </w:r>
            <w:r w:rsidRPr="00925E7A">
              <w:rPr>
                <w:sz w:val="16"/>
                <w:szCs w:val="16"/>
              </w:rPr>
              <w:t xml:space="preserve">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66A" w:rsidRPr="00925E7A" w:rsidRDefault="00E7466A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466A" w:rsidRPr="00925E7A" w:rsidRDefault="00BE1BCD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</w:t>
            </w:r>
            <w:r w:rsidR="00BF1FEE" w:rsidRPr="00925E7A">
              <w:rPr>
                <w:sz w:val="16"/>
                <w:szCs w:val="16"/>
              </w:rPr>
              <w:t>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6A" w:rsidRPr="00925E7A" w:rsidRDefault="001C3EB0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F1FEE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404324" w:rsidRPr="00925E7A">
              <w:rPr>
                <w:sz w:val="16"/>
                <w:szCs w:val="16"/>
              </w:rPr>
              <w:t> </w:t>
            </w:r>
            <w:r w:rsidR="00404324" w:rsidRPr="00925E7A">
              <w:rPr>
                <w:sz w:val="16"/>
                <w:szCs w:val="16"/>
              </w:rPr>
              <w:t> </w:t>
            </w:r>
            <w:r w:rsidR="00404324" w:rsidRPr="00925E7A">
              <w:rPr>
                <w:sz w:val="16"/>
                <w:szCs w:val="16"/>
              </w:rPr>
              <w:t> </w:t>
            </w:r>
            <w:r w:rsidR="00404324" w:rsidRPr="00925E7A">
              <w:rPr>
                <w:sz w:val="16"/>
                <w:szCs w:val="16"/>
              </w:rPr>
              <w:t> </w:t>
            </w:r>
            <w:r w:rsidR="00404324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BF1FEE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6A" w:rsidRPr="00925E7A" w:rsidRDefault="00BF1FEE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6A" w:rsidRPr="00925E7A" w:rsidRDefault="001C3EB0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F1FEE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404324" w:rsidRPr="00925E7A">
              <w:rPr>
                <w:sz w:val="16"/>
                <w:szCs w:val="16"/>
              </w:rPr>
              <w:t> </w:t>
            </w:r>
            <w:r w:rsidR="00404324" w:rsidRPr="00925E7A">
              <w:rPr>
                <w:sz w:val="16"/>
                <w:szCs w:val="16"/>
              </w:rPr>
              <w:t> </w:t>
            </w:r>
            <w:r w:rsidR="00404324" w:rsidRPr="00925E7A">
              <w:rPr>
                <w:sz w:val="16"/>
                <w:szCs w:val="16"/>
              </w:rPr>
              <w:t> </w:t>
            </w:r>
            <w:r w:rsidR="00404324" w:rsidRPr="00925E7A">
              <w:rPr>
                <w:sz w:val="16"/>
                <w:szCs w:val="16"/>
              </w:rPr>
              <w:t> </w:t>
            </w:r>
            <w:r w:rsidR="00404324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E2502A">
        <w:trPr>
          <w:trHeight w:val="13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466A" w:rsidRPr="00925E7A" w:rsidRDefault="00E7466A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</w:p>
          <w:p w:rsidR="00D61EB7" w:rsidRPr="00925E7A" w:rsidRDefault="00D61EB7" w:rsidP="00BE425C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E7466A" w:rsidRPr="00925E7A" w:rsidRDefault="00E7466A">
            <w:pPr>
              <w:pStyle w:val="AnexosNormal2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1EB7" w:rsidRPr="00925E7A" w:rsidRDefault="00D61EB7" w:rsidP="00BE425C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D61EB7" w:rsidRPr="00925E7A" w:rsidRDefault="00D61EB7" w:rsidP="00BE425C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D61EB7" w:rsidRPr="00925E7A" w:rsidRDefault="001C3EB0" w:rsidP="00BE425C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D61EB7" w:rsidRPr="00925E7A">
              <w:rPr>
                <w:noProof/>
                <w:sz w:val="16"/>
                <w:szCs w:val="16"/>
              </w:rPr>
              <w:t> </w:t>
            </w:r>
            <w:r w:rsidR="00D61EB7" w:rsidRPr="00925E7A">
              <w:rPr>
                <w:noProof/>
                <w:sz w:val="16"/>
                <w:szCs w:val="16"/>
              </w:rPr>
              <w:t> </w:t>
            </w:r>
            <w:r w:rsidR="00D61EB7" w:rsidRPr="00925E7A">
              <w:rPr>
                <w:noProof/>
                <w:sz w:val="16"/>
                <w:szCs w:val="16"/>
              </w:rPr>
              <w:t> </w:t>
            </w:r>
            <w:r w:rsidR="00D61EB7" w:rsidRPr="00925E7A">
              <w:rPr>
                <w:noProof/>
                <w:sz w:val="16"/>
                <w:szCs w:val="16"/>
              </w:rPr>
              <w:t> </w:t>
            </w:r>
            <w:r w:rsidR="00D61EB7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6A" w:rsidRPr="00925E7A" w:rsidRDefault="00E7466A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D61EB7" w:rsidRPr="00925E7A" w:rsidRDefault="00C53997" w:rsidP="00BE425C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Unidades de obra/servicio</w:t>
            </w:r>
            <w:r w:rsidR="00F37720" w:rsidRPr="00925E7A">
              <w:rPr>
                <w:sz w:val="16"/>
                <w:szCs w:val="16"/>
              </w:rPr>
              <w:t xml:space="preserve">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D61EB7" w:rsidRPr="00925E7A" w:rsidRDefault="00D61EB7" w:rsidP="00BE425C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E7466A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D61EB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3458C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D61EB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3458C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E451DF">
        <w:trPr>
          <w:trHeight w:val="227"/>
        </w:trPr>
        <w:tc>
          <w:tcPr>
            <w:tcW w:w="112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MÓDULO 2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D61EB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3458C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D61EB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3458C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E451DF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1C3EB0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51DF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="00E451DF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1DF" w:rsidRPr="00925E7A" w:rsidRDefault="00E451DF" w:rsidP="00BE425C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3458C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D61EB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D61EB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B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1EB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="00D61EB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E2502A">
        <w:trPr>
          <w:trHeight w:val="9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</w:tbl>
    <w:p w:rsidR="00E7466A" w:rsidRPr="00925E7A" w:rsidRDefault="00E7466A">
      <w:pPr>
        <w:pStyle w:val="AnexosNormal2Tabla"/>
      </w:pPr>
    </w:p>
    <w:p w:rsidR="00E7466A" w:rsidRPr="00925E7A" w:rsidRDefault="006D6DE6">
      <w:pPr>
        <w:pStyle w:val="AnexosNormal2CursivaTabla"/>
      </w:pPr>
      <w:r w:rsidRPr="00925E7A">
        <w:t>Se deberá desarrollar cada especialidad por módulos y/o unidades formativas y las unidades de obra/servicio relacionadas con los contenidos de dichos módulos y/o unidades formativas.</w:t>
      </w:r>
    </w:p>
    <w:p w:rsidR="00E2502A" w:rsidRPr="00925E7A" w:rsidRDefault="00206598" w:rsidP="00DD26BA">
      <w:pPr>
        <w:pStyle w:val="AnexosNormal2CursivaTabla"/>
      </w:pPr>
      <w:r w:rsidRPr="00925E7A">
        <w:t>Indicar el código cuando el módulo formativo tenga el mismo contenido, y se vaya a impartir con los mismos requisitos de “criterios de acceso de</w:t>
      </w:r>
      <w:r w:rsidR="00FC2EAD" w:rsidRPr="00925E7A">
        <w:t xml:space="preserve"> alumn</w:t>
      </w:r>
      <w:r w:rsidR="00B74193" w:rsidRPr="00925E7A">
        <w:t>os</w:t>
      </w:r>
      <w:r w:rsidRPr="00925E7A">
        <w:t>”, “prescripciones de</w:t>
      </w:r>
      <w:r w:rsidR="00B74193" w:rsidRPr="00925E7A">
        <w:t xml:space="preserve"> los formadores</w:t>
      </w:r>
      <w:r w:rsidRPr="00925E7A">
        <w:t xml:space="preserve">” y “espacios, instalaciones y equipamiento”, que los que figuran en el </w:t>
      </w:r>
      <w:r w:rsidRPr="00925E7A">
        <w:rPr>
          <w:b/>
        </w:rPr>
        <w:t xml:space="preserve">Certificado </w:t>
      </w:r>
      <w:r w:rsidR="00404324" w:rsidRPr="00925E7A">
        <w:rPr>
          <w:b/>
        </w:rPr>
        <w:t>de Profesionalidad</w:t>
      </w:r>
      <w:r w:rsidR="00404324" w:rsidRPr="00925E7A">
        <w:t>.</w:t>
      </w:r>
    </w:p>
    <w:p w:rsidR="00E7466A" w:rsidRPr="00925E7A" w:rsidRDefault="00272987" w:rsidP="00DD26BA">
      <w:pPr>
        <w:pStyle w:val="AnexosNormal2CursivaTabla"/>
      </w:pPr>
      <w:r w:rsidRPr="00925E7A">
        <w:t>Indicar la suma de las horas formativas y las horas de la práctica profesional</w:t>
      </w:r>
      <w:r w:rsidR="006D6DE6" w:rsidRPr="00925E7A">
        <w:br w:type="page"/>
      </w:r>
    </w:p>
    <w:tbl>
      <w:tblPr>
        <w:tblStyle w:val="Tablaconcuadrcu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892"/>
        <w:gridCol w:w="573"/>
        <w:gridCol w:w="562"/>
        <w:gridCol w:w="2982"/>
        <w:gridCol w:w="1844"/>
        <w:gridCol w:w="567"/>
        <w:gridCol w:w="992"/>
        <w:gridCol w:w="1984"/>
      </w:tblGrid>
      <w:tr w:rsidR="00925E7A" w:rsidRPr="00925E7A" w:rsidTr="00166F57">
        <w:trPr>
          <w:trHeight w:val="227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lastRenderedPageBreak/>
              <w:t>MÓDULO 3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noProof/>
                <w:sz w:val="16"/>
                <w:szCs w:val="16"/>
              </w:rPr>
              <w:t> </w:t>
            </w:r>
            <w:r w:rsidR="00166F57" w:rsidRPr="00925E7A">
              <w:rPr>
                <w:noProof/>
                <w:sz w:val="16"/>
                <w:szCs w:val="16"/>
              </w:rPr>
              <w:t> </w:t>
            </w:r>
            <w:r w:rsidR="00166F57" w:rsidRPr="00925E7A">
              <w:rPr>
                <w:noProof/>
                <w:sz w:val="16"/>
                <w:szCs w:val="16"/>
              </w:rPr>
              <w:t> </w:t>
            </w:r>
            <w:r w:rsidR="00166F57" w:rsidRPr="00925E7A">
              <w:rPr>
                <w:noProof/>
                <w:sz w:val="16"/>
                <w:szCs w:val="16"/>
              </w:rPr>
              <w:t> </w:t>
            </w:r>
            <w:r w:rsidR="00166F57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Código (</w:t>
            </w:r>
            <w:r w:rsidR="00E451DF" w:rsidRPr="00925E7A">
              <w:rPr>
                <w:sz w:val="16"/>
                <w:szCs w:val="16"/>
              </w:rPr>
              <w:t>2</w:t>
            </w:r>
            <w:r w:rsidRPr="00925E7A">
              <w:rPr>
                <w:sz w:val="16"/>
                <w:szCs w:val="16"/>
              </w:rPr>
              <w:t xml:space="preserve">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totales (</w:t>
            </w:r>
            <w:r w:rsidR="00E451DF" w:rsidRPr="00925E7A">
              <w:rPr>
                <w:sz w:val="16"/>
                <w:szCs w:val="16"/>
              </w:rPr>
              <w:t>3</w:t>
            </w:r>
            <w:r w:rsidRPr="00925E7A">
              <w:rPr>
                <w:sz w:val="16"/>
                <w:szCs w:val="16"/>
              </w:rPr>
              <w:t xml:space="preserve">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noProof/>
                <w:sz w:val="16"/>
                <w:szCs w:val="16"/>
              </w:rPr>
              <w:t> </w:t>
            </w:r>
            <w:r w:rsidR="00166F57" w:rsidRPr="00925E7A">
              <w:rPr>
                <w:noProof/>
                <w:sz w:val="16"/>
                <w:szCs w:val="16"/>
              </w:rPr>
              <w:t> </w:t>
            </w:r>
            <w:r w:rsidR="00166F57" w:rsidRPr="00925E7A">
              <w:rPr>
                <w:noProof/>
                <w:sz w:val="16"/>
                <w:szCs w:val="16"/>
              </w:rPr>
              <w:t> </w:t>
            </w:r>
            <w:r w:rsidR="00166F57" w:rsidRPr="00925E7A">
              <w:rPr>
                <w:noProof/>
                <w:sz w:val="16"/>
                <w:szCs w:val="16"/>
              </w:rPr>
              <w:t> </w:t>
            </w:r>
            <w:r w:rsidR="00166F57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Código (</w:t>
            </w:r>
            <w:r w:rsidR="00E451DF" w:rsidRPr="00925E7A">
              <w:rPr>
                <w:sz w:val="16"/>
                <w:szCs w:val="16"/>
              </w:rPr>
              <w:t>2</w:t>
            </w:r>
            <w:r w:rsidRPr="00925E7A">
              <w:rPr>
                <w:sz w:val="16"/>
                <w:szCs w:val="16"/>
              </w:rPr>
              <w:t xml:space="preserve">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totales (</w:t>
            </w:r>
            <w:r w:rsidR="00E451DF" w:rsidRPr="00925E7A">
              <w:rPr>
                <w:sz w:val="16"/>
                <w:szCs w:val="16"/>
              </w:rPr>
              <w:t>3</w:t>
            </w:r>
            <w:r w:rsidRPr="00925E7A">
              <w:rPr>
                <w:sz w:val="16"/>
                <w:szCs w:val="16"/>
              </w:rPr>
              <w:t xml:space="preserve">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166F5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F37720">
        <w:trPr>
          <w:trHeight w:val="16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166F5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166F5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E5CAB">
        <w:trPr>
          <w:trHeight w:val="227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MÓDULO 4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166F5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166F5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166F5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</w:tbl>
    <w:p w:rsidR="00F37720" w:rsidRPr="00925E7A" w:rsidRDefault="00F37720" w:rsidP="00F37720">
      <w:pPr>
        <w:pStyle w:val="AnexosNormal2Tabla"/>
      </w:pPr>
    </w:p>
    <w:p w:rsidR="00F37720" w:rsidRPr="00925E7A" w:rsidRDefault="00F37720" w:rsidP="00060E8B">
      <w:pPr>
        <w:pStyle w:val="AnexosNormal2CursivaTabla"/>
        <w:numPr>
          <w:ilvl w:val="0"/>
          <w:numId w:val="8"/>
        </w:numPr>
      </w:pPr>
      <w:r w:rsidRPr="00925E7A">
        <w:t>Se deberá desarrollar cada especialidad por módulos y/o unidades formativas y las unidades de obra/servicio relacionadas con los contenidos de dichos módulos y/o unidades formativas.</w:t>
      </w:r>
    </w:p>
    <w:p w:rsidR="00E7466A" w:rsidRPr="00925E7A" w:rsidRDefault="00166F57" w:rsidP="00FC2EAD">
      <w:pPr>
        <w:pStyle w:val="AnexosNormal2CursivaTabla"/>
        <w:numPr>
          <w:ilvl w:val="0"/>
          <w:numId w:val="8"/>
        </w:numPr>
      </w:pPr>
      <w:r w:rsidRPr="00925E7A">
        <w:t>Indicar el código cuando el módulo formativo tenga el mismo contenido, y se vaya a impartir con los mismos requisitos de “criterios de acceso de</w:t>
      </w:r>
      <w:r w:rsidR="00FC2EAD" w:rsidRPr="00925E7A">
        <w:t xml:space="preserve"> alumn</w:t>
      </w:r>
      <w:r w:rsidR="00B74193" w:rsidRPr="00925E7A">
        <w:t>os</w:t>
      </w:r>
      <w:r w:rsidRPr="00925E7A">
        <w:t>”, “prescripciones de</w:t>
      </w:r>
      <w:r w:rsidR="00B74193" w:rsidRPr="00925E7A">
        <w:t xml:space="preserve"> </w:t>
      </w:r>
      <w:r w:rsidR="00FC2EAD" w:rsidRPr="00925E7A">
        <w:t>l</w:t>
      </w:r>
      <w:r w:rsidR="00B74193" w:rsidRPr="00925E7A">
        <w:t>os formadores</w:t>
      </w:r>
      <w:r w:rsidRPr="00925E7A">
        <w:t xml:space="preserve">” y “espacios, instalaciones y equipamiento”, que los que figuran en el </w:t>
      </w:r>
      <w:r w:rsidR="00BF1FEE" w:rsidRPr="00925E7A">
        <w:rPr>
          <w:b/>
        </w:rPr>
        <w:t>Certificado de Profesionalidad</w:t>
      </w:r>
      <w:r w:rsidRPr="00925E7A">
        <w:t>.</w:t>
      </w:r>
    </w:p>
    <w:p w:rsidR="00E7466A" w:rsidRPr="00925E7A" w:rsidRDefault="00166F57">
      <w:pPr>
        <w:pStyle w:val="AnexosNormal2CursivaTabla"/>
      </w:pPr>
      <w:r w:rsidRPr="00925E7A">
        <w:t>Indicar la suma de las horas formativas y las horas de la práctica profesional</w:t>
      </w:r>
      <w:r w:rsidR="00BE425C" w:rsidRPr="00925E7A">
        <w:br w:type="page"/>
      </w:r>
    </w:p>
    <w:tbl>
      <w:tblPr>
        <w:tblStyle w:val="Tablaconcuadrcu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892"/>
        <w:gridCol w:w="573"/>
        <w:gridCol w:w="562"/>
        <w:gridCol w:w="2982"/>
        <w:gridCol w:w="1844"/>
        <w:gridCol w:w="567"/>
        <w:gridCol w:w="992"/>
        <w:gridCol w:w="1984"/>
      </w:tblGrid>
      <w:tr w:rsidR="00925E7A" w:rsidRPr="00925E7A" w:rsidTr="00166F57">
        <w:trPr>
          <w:trHeight w:val="227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6E5CAB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lastRenderedPageBreak/>
              <w:t>MÓDULO 5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166F5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F37720">
        <w:trPr>
          <w:trHeight w:val="16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166F5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166F5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E5CAB">
        <w:trPr>
          <w:trHeight w:val="227"/>
        </w:trPr>
        <w:tc>
          <w:tcPr>
            <w:tcW w:w="11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6A" w:rsidRPr="00925E7A" w:rsidRDefault="006E5CAB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MÓDULO 6: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166F5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166F5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6E5CAB">
        <w:trPr>
          <w:trHeight w:val="227"/>
        </w:trPr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b/>
                <w:sz w:val="16"/>
                <w:szCs w:val="16"/>
              </w:rPr>
            </w:pPr>
            <w:r w:rsidRPr="00925E7A">
              <w:rPr>
                <w:b/>
                <w:sz w:val="16"/>
                <w:szCs w:val="16"/>
              </w:rPr>
              <w:t>UNIDAD FORMATIVA 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CAB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="006E5CAB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Código (2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AB" w:rsidRPr="00925E7A" w:rsidRDefault="006E5CAB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 xml:space="preserve">Horas totales (3)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166F57">
        <w:trPr>
          <w:trHeight w:val="1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formativas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  <w:r w:rsidR="00166F57" w:rsidRPr="00925E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66F57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t>Horas de práctica profesional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7" w:rsidRPr="00925E7A" w:rsidRDefault="001C3EB0" w:rsidP="00166F57">
            <w:pPr>
              <w:pStyle w:val="AnexosNormal2"/>
              <w:ind w:left="0"/>
              <w:rPr>
                <w:sz w:val="16"/>
                <w:szCs w:val="16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66F57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="00166F57" w:rsidRPr="00925E7A">
              <w:rPr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</w:tr>
      <w:tr w:rsidR="00925E7A" w:rsidRPr="00925E7A" w:rsidTr="00F37720">
        <w:trPr>
          <w:trHeight w:val="11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16"/>
                <w:szCs w:val="16"/>
              </w:rPr>
            </w:pP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>Contenidos:</w:t>
            </w:r>
          </w:p>
          <w:p w:rsidR="00F37720" w:rsidRPr="00925E7A" w:rsidRDefault="001C3EB0" w:rsidP="00166F57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37720" w:rsidRPr="00925E7A">
              <w:rPr>
                <w:sz w:val="16"/>
                <w:szCs w:val="16"/>
              </w:rPr>
              <w:instrText xml:space="preserve"> FORMTEXT </w:instrText>
            </w:r>
            <w:r w:rsidRPr="00925E7A">
              <w:rPr>
                <w:sz w:val="16"/>
                <w:szCs w:val="16"/>
              </w:rPr>
            </w:r>
            <w:r w:rsidRPr="00925E7A">
              <w:rPr>
                <w:sz w:val="16"/>
                <w:szCs w:val="16"/>
              </w:rPr>
              <w:fldChar w:fldCharType="separate"/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="00F37720"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Unidades de obra/servicio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  <w:p w:rsidR="00F37720" w:rsidRPr="00925E7A" w:rsidRDefault="00F37720" w:rsidP="00F37720">
            <w:pPr>
              <w:pStyle w:val="AnexosNormal2"/>
              <w:ind w:left="0"/>
              <w:rPr>
                <w:sz w:val="4"/>
                <w:szCs w:val="4"/>
              </w:rPr>
            </w:pPr>
          </w:p>
          <w:p w:rsidR="00F37720" w:rsidRPr="00925E7A" w:rsidRDefault="00F37720" w:rsidP="00F37720">
            <w:pPr>
              <w:pStyle w:val="AnexosNormal2"/>
              <w:ind w:left="0"/>
              <w:jc w:val="left"/>
              <w:rPr>
                <w:sz w:val="4"/>
                <w:szCs w:val="4"/>
              </w:rPr>
            </w:pPr>
            <w:r w:rsidRPr="00925E7A">
              <w:rPr>
                <w:sz w:val="16"/>
                <w:szCs w:val="16"/>
              </w:rPr>
              <w:t xml:space="preserve">Descripción y tareas: </w:t>
            </w:r>
            <w:r w:rsidR="001C3EB0" w:rsidRPr="00925E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E7A">
              <w:rPr>
                <w:sz w:val="16"/>
                <w:szCs w:val="16"/>
              </w:rPr>
              <w:instrText xml:space="preserve"> FORMTEXT </w:instrText>
            </w:r>
            <w:r w:rsidR="001C3EB0" w:rsidRPr="00925E7A">
              <w:rPr>
                <w:sz w:val="16"/>
                <w:szCs w:val="16"/>
              </w:rPr>
            </w:r>
            <w:r w:rsidR="001C3EB0" w:rsidRPr="00925E7A">
              <w:rPr>
                <w:sz w:val="16"/>
                <w:szCs w:val="16"/>
              </w:rPr>
              <w:fldChar w:fldCharType="separate"/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Pr="00925E7A">
              <w:rPr>
                <w:noProof/>
                <w:sz w:val="16"/>
                <w:szCs w:val="16"/>
              </w:rPr>
              <w:t> </w:t>
            </w:r>
            <w:r w:rsidR="001C3EB0" w:rsidRPr="00925E7A">
              <w:rPr>
                <w:sz w:val="16"/>
                <w:szCs w:val="16"/>
              </w:rPr>
              <w:fldChar w:fldCharType="end"/>
            </w:r>
          </w:p>
        </w:tc>
      </w:tr>
    </w:tbl>
    <w:p w:rsidR="00166F57" w:rsidRPr="00925E7A" w:rsidRDefault="00166F57" w:rsidP="00166F57">
      <w:pPr>
        <w:pStyle w:val="AnexosNormal2Tabla"/>
      </w:pPr>
    </w:p>
    <w:p w:rsidR="00F37720" w:rsidRPr="00925E7A" w:rsidRDefault="00F37720" w:rsidP="00060E8B">
      <w:pPr>
        <w:pStyle w:val="AnexosNormal2CursivaTabla"/>
        <w:numPr>
          <w:ilvl w:val="0"/>
          <w:numId w:val="7"/>
        </w:numPr>
      </w:pPr>
      <w:r w:rsidRPr="00925E7A">
        <w:t>Se deberá desarrollar cada especialidad por módulos y/o unidades formativas y las unidades de obra/servicio relacionadas con los contenidos de dichos módulos y/o unidades formativas.</w:t>
      </w:r>
    </w:p>
    <w:p w:rsidR="00E7466A" w:rsidRPr="00925E7A" w:rsidRDefault="00BF1FEE" w:rsidP="00060E8B">
      <w:pPr>
        <w:pStyle w:val="AnexosNormal2CursivaTabla"/>
        <w:numPr>
          <w:ilvl w:val="0"/>
          <w:numId w:val="7"/>
        </w:numPr>
      </w:pPr>
      <w:r w:rsidRPr="00925E7A">
        <w:t>Indicar el código cuando el módulo formativo tenga el mismo contenido, y se vaya a impartir con los mismos requisitos de “criterios de acceso de</w:t>
      </w:r>
      <w:r w:rsidR="00CC32B5" w:rsidRPr="00925E7A">
        <w:t xml:space="preserve"> alumn</w:t>
      </w:r>
      <w:r w:rsidR="00B74193" w:rsidRPr="00925E7A">
        <w:t>os</w:t>
      </w:r>
      <w:r w:rsidRPr="00925E7A">
        <w:t>”, “prescripciones de</w:t>
      </w:r>
      <w:r w:rsidR="00B74193" w:rsidRPr="00925E7A">
        <w:t xml:space="preserve"> </w:t>
      </w:r>
      <w:r w:rsidR="00CC32B5" w:rsidRPr="00925E7A">
        <w:t>l</w:t>
      </w:r>
      <w:r w:rsidR="00B74193" w:rsidRPr="00925E7A">
        <w:t>os formadores</w:t>
      </w:r>
      <w:r w:rsidRPr="00925E7A">
        <w:t xml:space="preserve">” y “espacios, instalaciones y equipamiento”, que los que figuran en el </w:t>
      </w:r>
      <w:r w:rsidRPr="00925E7A">
        <w:rPr>
          <w:b/>
        </w:rPr>
        <w:t>Certificado de Profesionalidad</w:t>
      </w:r>
      <w:r w:rsidRPr="00925E7A">
        <w:t>.</w:t>
      </w:r>
    </w:p>
    <w:p w:rsidR="00E7466A" w:rsidRPr="00925E7A" w:rsidRDefault="00206598" w:rsidP="00060E8B">
      <w:pPr>
        <w:pStyle w:val="AnexosNormal2CursivaTabla"/>
        <w:numPr>
          <w:ilvl w:val="0"/>
          <w:numId w:val="7"/>
        </w:numPr>
        <w:rPr>
          <w:noProof/>
        </w:rPr>
      </w:pPr>
      <w:r w:rsidRPr="00925E7A">
        <w:t xml:space="preserve">Indicar la suma de las </w:t>
      </w:r>
      <w:r w:rsidR="00166F57" w:rsidRPr="00925E7A">
        <w:t>horas formativas y las horas de la práctica profesional</w:t>
      </w:r>
    </w:p>
    <w:p w:rsidR="002835B8" w:rsidRPr="00925E7A" w:rsidRDefault="00225CE1">
      <w:pPr>
        <w:pStyle w:val="AnexosTtulo2"/>
      </w:pPr>
      <w:r w:rsidRPr="00925E7A">
        <w:br w:type="page"/>
      </w:r>
      <w:r w:rsidR="0058548B" w:rsidRPr="00925E7A">
        <w:lastRenderedPageBreak/>
        <w:t xml:space="preserve">Previsión </w:t>
      </w:r>
      <w:r w:rsidR="0072593C" w:rsidRPr="00925E7A">
        <w:t xml:space="preserve">de </w:t>
      </w:r>
      <w:r w:rsidR="00BF1FEE" w:rsidRPr="00925E7A">
        <w:t>personal</w:t>
      </w:r>
      <w:r w:rsidR="0072593C" w:rsidRPr="00925E7A">
        <w:t xml:space="preserve"> </w:t>
      </w:r>
      <w:r w:rsidR="001300B0" w:rsidRPr="00925E7A">
        <w:t xml:space="preserve">técnico-administrativo y </w:t>
      </w:r>
      <w:r w:rsidR="00CB1948" w:rsidRPr="00925E7A">
        <w:t>docente</w:t>
      </w:r>
      <w:r w:rsidR="0072593C" w:rsidRPr="00925E7A">
        <w:t>:</w:t>
      </w:r>
    </w:p>
    <w:p w:rsidR="00E7466A" w:rsidRPr="00925E7A" w:rsidRDefault="001C3EB0">
      <w:pPr>
        <w:pStyle w:val="AnexosNormal2"/>
      </w:pPr>
      <w:r w:rsidRPr="00925E7A"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="007B17E0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bookmarkEnd w:id="3"/>
      <w:r w:rsidR="007B17E0" w:rsidRPr="00925E7A">
        <w:t xml:space="preserve"> Certificado de Profesionalidad </w:t>
      </w:r>
      <w:r w:rsidR="00204CF7" w:rsidRPr="00925E7A">
        <w:t xml:space="preserve">(conforme al Real Decreto por el que se establece </w:t>
      </w:r>
      <w:r w:rsidR="00C60AA0" w:rsidRPr="00925E7A">
        <w:t>dicho certificado</w:t>
      </w:r>
      <w:r w:rsidR="00204CF7" w:rsidRPr="00925E7A">
        <w:t>)</w:t>
      </w:r>
    </w:p>
    <w:p w:rsidR="00E7466A" w:rsidRPr="00925E7A" w:rsidRDefault="000A0403">
      <w:pPr>
        <w:pStyle w:val="AnexosNormal2"/>
      </w:pPr>
      <w:r w:rsidRPr="00925E7A">
        <w:t xml:space="preserve">En el caso </w:t>
      </w:r>
      <w:r w:rsidR="000F4F43" w:rsidRPr="00925E7A">
        <w:t xml:space="preserve">de formación del Catálogo no dirigida a la obtención de </w:t>
      </w:r>
      <w:r w:rsidR="00AE5375" w:rsidRPr="00925E7A">
        <w:t>certificado de profesionalidad</w:t>
      </w:r>
      <w:r w:rsidR="001B40F3" w:rsidRPr="00925E7A">
        <w:t>,</w:t>
      </w:r>
      <w:r w:rsidR="00AE5375" w:rsidRPr="00925E7A">
        <w:t xml:space="preserve"> </w:t>
      </w:r>
      <w:r w:rsidRPr="00925E7A">
        <w:t>completar lo siguiente</w:t>
      </w:r>
      <w:r w:rsidR="00AE5375" w:rsidRPr="00925E7A">
        <w:t>:</w:t>
      </w:r>
    </w:p>
    <w:tbl>
      <w:tblPr>
        <w:tblStyle w:val="Tablaconcuadrcula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850"/>
        <w:gridCol w:w="1276"/>
        <w:gridCol w:w="850"/>
        <w:gridCol w:w="1276"/>
      </w:tblGrid>
      <w:tr w:rsidR="00925E7A" w:rsidRPr="00925E7A" w:rsidTr="005F17F5">
        <w:trPr>
          <w:trHeight w:val="733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E7466A" w:rsidRPr="00925E7A" w:rsidRDefault="00DB2C10" w:rsidP="002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 xml:space="preserve">Puesto de trabajo en el </w:t>
            </w:r>
            <w:r w:rsidR="00221333" w:rsidRPr="00925E7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1E0DB0" w:rsidRPr="00925E7A" w:rsidRDefault="00DB2C1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Titulación Académica y/o Categoría Profesion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0DB0" w:rsidRPr="00925E7A" w:rsidRDefault="00DB2C1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Experiencia Profesion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0DB0" w:rsidRPr="00925E7A" w:rsidRDefault="00DB2C1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Experiencia Docente</w:t>
            </w:r>
          </w:p>
        </w:tc>
      </w:tr>
      <w:tr w:rsidR="00925E7A" w:rsidRPr="00925E7A" w:rsidTr="005F17F5">
        <w:trPr>
          <w:trHeight w:val="340"/>
        </w:trPr>
        <w:tc>
          <w:tcPr>
            <w:tcW w:w="2126" w:type="dxa"/>
            <w:vMerge/>
            <w:vAlign w:val="center"/>
          </w:tcPr>
          <w:p w:rsidR="001E0DB0" w:rsidRPr="00925E7A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E0DB0" w:rsidRPr="00925E7A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DB0" w:rsidRPr="00925E7A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DB0" w:rsidRPr="00925E7A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DB0" w:rsidRPr="00925E7A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A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DB0" w:rsidRPr="00925E7A" w:rsidRDefault="001E0DB0" w:rsidP="002F7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</w:tr>
      <w:tr w:rsidR="00925E7A" w:rsidRPr="00925E7A" w:rsidTr="005F17F5">
        <w:trPr>
          <w:trHeight w:val="851"/>
        </w:trPr>
        <w:tc>
          <w:tcPr>
            <w:tcW w:w="2126" w:type="dxa"/>
            <w:vAlign w:val="center"/>
          </w:tcPr>
          <w:p w:rsidR="00E7466A" w:rsidRPr="00925E7A" w:rsidRDefault="001300B0" w:rsidP="00130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Personal Técnico-Administrativo</w:t>
            </w:r>
          </w:p>
        </w:tc>
        <w:tc>
          <w:tcPr>
            <w:tcW w:w="2552" w:type="dxa"/>
            <w:vAlign w:val="center"/>
          </w:tcPr>
          <w:p w:rsidR="00E7466A" w:rsidRPr="00925E7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5F17F5">
        <w:trPr>
          <w:trHeight w:val="851"/>
        </w:trPr>
        <w:tc>
          <w:tcPr>
            <w:tcW w:w="2126" w:type="dxa"/>
            <w:vAlign w:val="center"/>
          </w:tcPr>
          <w:p w:rsidR="00E7466A" w:rsidRPr="00925E7A" w:rsidRDefault="001E0DB0" w:rsidP="00CC3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Profesor</w:t>
            </w:r>
            <w:r w:rsidR="00CC32B5" w:rsidRPr="00925E7A">
              <w:rPr>
                <w:rFonts w:ascii="Arial" w:hAnsi="Arial" w:cs="Arial"/>
                <w:sz w:val="20"/>
                <w:szCs w:val="20"/>
              </w:rPr>
              <w:t>ado</w:t>
            </w:r>
            <w:r w:rsidRPr="00925E7A">
              <w:rPr>
                <w:rFonts w:ascii="Arial" w:hAnsi="Arial" w:cs="Arial"/>
                <w:sz w:val="20"/>
                <w:szCs w:val="20"/>
              </w:rPr>
              <w:t xml:space="preserve"> de la Especialidad de</w:t>
            </w:r>
            <w:r w:rsidR="008E4FDF" w:rsidRPr="0092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Pr="00925E7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5F17F5">
        <w:trPr>
          <w:trHeight w:val="851"/>
        </w:trPr>
        <w:tc>
          <w:tcPr>
            <w:tcW w:w="2126" w:type="dxa"/>
            <w:vAlign w:val="center"/>
          </w:tcPr>
          <w:p w:rsidR="00E7466A" w:rsidRPr="00925E7A" w:rsidRDefault="001E0DB0" w:rsidP="00CC3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Profesor</w:t>
            </w:r>
            <w:r w:rsidR="00CC32B5" w:rsidRPr="00925E7A">
              <w:rPr>
                <w:rFonts w:ascii="Arial" w:hAnsi="Arial" w:cs="Arial"/>
                <w:sz w:val="20"/>
                <w:szCs w:val="20"/>
              </w:rPr>
              <w:t xml:space="preserve">ado </w:t>
            </w:r>
            <w:r w:rsidRPr="00925E7A">
              <w:rPr>
                <w:rFonts w:ascii="Arial" w:hAnsi="Arial" w:cs="Arial"/>
                <w:sz w:val="20"/>
                <w:szCs w:val="20"/>
              </w:rPr>
              <w:t>de la Especialidad de</w:t>
            </w:r>
            <w:r w:rsidR="008E4FDF" w:rsidRPr="0092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Pr="00925E7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5F17F5">
        <w:trPr>
          <w:trHeight w:val="851"/>
        </w:trPr>
        <w:tc>
          <w:tcPr>
            <w:tcW w:w="2126" w:type="dxa"/>
            <w:vAlign w:val="center"/>
          </w:tcPr>
          <w:p w:rsidR="00E7466A" w:rsidRPr="00925E7A" w:rsidRDefault="001E0DB0" w:rsidP="00CC3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Profesor</w:t>
            </w:r>
            <w:r w:rsidR="00CC32B5" w:rsidRPr="00925E7A">
              <w:rPr>
                <w:rFonts w:ascii="Arial" w:hAnsi="Arial" w:cs="Arial"/>
                <w:sz w:val="20"/>
                <w:szCs w:val="20"/>
              </w:rPr>
              <w:t>ado</w:t>
            </w:r>
            <w:r w:rsidRPr="00925E7A">
              <w:rPr>
                <w:rFonts w:ascii="Arial" w:hAnsi="Arial" w:cs="Arial"/>
                <w:sz w:val="20"/>
                <w:szCs w:val="20"/>
              </w:rPr>
              <w:t xml:space="preserve"> de la Especialidad de</w:t>
            </w:r>
            <w:r w:rsidR="008E4FDF" w:rsidRPr="0092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7466A" w:rsidRPr="00925E7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0DB0" w:rsidRPr="00925E7A" w:rsidTr="005F17F5">
        <w:trPr>
          <w:trHeight w:val="851"/>
        </w:trPr>
        <w:tc>
          <w:tcPr>
            <w:tcW w:w="2126" w:type="dxa"/>
            <w:vAlign w:val="center"/>
          </w:tcPr>
          <w:p w:rsidR="00E7466A" w:rsidRPr="00925E7A" w:rsidRDefault="001E0D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Profesor</w:t>
            </w:r>
            <w:r w:rsidR="00CC32B5" w:rsidRPr="00925E7A">
              <w:rPr>
                <w:rFonts w:ascii="Arial" w:hAnsi="Arial" w:cs="Arial"/>
                <w:sz w:val="20"/>
                <w:szCs w:val="20"/>
              </w:rPr>
              <w:t>ado</w:t>
            </w:r>
            <w:r w:rsidRPr="00925E7A">
              <w:rPr>
                <w:rFonts w:ascii="Arial" w:hAnsi="Arial" w:cs="Arial"/>
                <w:sz w:val="20"/>
                <w:szCs w:val="20"/>
              </w:rPr>
              <w:t xml:space="preserve"> de Formación Compensatoria</w:t>
            </w:r>
          </w:p>
        </w:tc>
        <w:tc>
          <w:tcPr>
            <w:tcW w:w="2552" w:type="dxa"/>
            <w:vAlign w:val="center"/>
          </w:tcPr>
          <w:p w:rsidR="00E7466A" w:rsidRPr="00925E7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DB0" w:rsidRPr="00925E7A" w:rsidRDefault="001C3EB0" w:rsidP="002F7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925E7A" w:rsidRDefault="00E7466A" w:rsidP="00564F8C">
      <w:pPr>
        <w:pStyle w:val="AnexosNormalEspacioentrettulos"/>
      </w:pPr>
    </w:p>
    <w:p w:rsidR="00094EEC" w:rsidRPr="00925E7A" w:rsidRDefault="00C30D6F">
      <w:pPr>
        <w:pStyle w:val="AnexosTtulo2"/>
      </w:pPr>
      <w:r w:rsidRPr="00925E7A">
        <w:t xml:space="preserve">Instalaciones </w:t>
      </w:r>
      <w:r w:rsidR="00CB1948" w:rsidRPr="00925E7A">
        <w:t>que</w:t>
      </w:r>
      <w:r w:rsidR="00BF7E96" w:rsidRPr="00925E7A">
        <w:t xml:space="preserve"> aporta la entidad promotora como equipamiento básico p</w:t>
      </w:r>
      <w:r w:rsidR="001B40F3" w:rsidRPr="00925E7A">
        <w:t xml:space="preserve">ara la realización del </w:t>
      </w:r>
      <w:r w:rsidR="00221333" w:rsidRPr="00925E7A">
        <w:t>programa</w:t>
      </w:r>
      <w:r w:rsidR="001B40F3" w:rsidRPr="00925E7A">
        <w:t>:</w:t>
      </w:r>
    </w:p>
    <w:p w:rsidR="00E7466A" w:rsidRPr="00925E7A" w:rsidRDefault="00EF2D9D">
      <w:pPr>
        <w:pStyle w:val="AnexosNormal2CursivaSubray"/>
        <w:rPr>
          <w:i w:val="0"/>
        </w:rPr>
      </w:pPr>
      <w:r w:rsidRPr="00925E7A">
        <w:t xml:space="preserve"> </w:t>
      </w:r>
      <w:r w:rsidR="00206598" w:rsidRPr="00925E7A">
        <w:t xml:space="preserve">(Se deberá adjuntar fotografías y planos de todas las dependencias, en caso de que el </w:t>
      </w:r>
      <w:r w:rsidR="00221333" w:rsidRPr="00925E7A">
        <w:t>programa</w:t>
      </w:r>
      <w:r w:rsidR="00206598" w:rsidRPr="00925E7A">
        <w:t xml:space="preserve"> sea aprobado).</w:t>
      </w:r>
    </w:p>
    <w:p w:rsidR="00094EEC" w:rsidRPr="00925E7A" w:rsidRDefault="0072593C">
      <w:pPr>
        <w:pStyle w:val="AnexosTtulo3"/>
        <w:rPr>
          <w:b/>
        </w:rPr>
      </w:pPr>
      <w:r w:rsidRPr="00925E7A">
        <w:t>Aula de formación teórica:</w:t>
      </w:r>
    </w:p>
    <w:p w:rsidR="00E7466A" w:rsidRPr="00925E7A" w:rsidRDefault="00206598">
      <w:pPr>
        <w:pStyle w:val="AnexosLista3"/>
      </w:pPr>
      <w:r w:rsidRPr="00925E7A">
        <w:t>Localización del aula de formación teórica</w:t>
      </w:r>
      <w:r w:rsidR="00404324" w:rsidRPr="00925E7A">
        <w:rPr>
          <w:u w:val="none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8"/>
        <w:gridCol w:w="1134"/>
      </w:tblGrid>
      <w:tr w:rsidR="00925E7A" w:rsidRPr="00925E7A" w:rsidTr="000E00D2">
        <w:trPr>
          <w:trHeight w:val="397"/>
        </w:trPr>
        <w:tc>
          <w:tcPr>
            <w:tcW w:w="3969" w:type="dxa"/>
            <w:vAlign w:val="center"/>
          </w:tcPr>
          <w:p w:rsidR="00E7466A" w:rsidRPr="00925E7A" w:rsidRDefault="00DB2C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Especialidad Formativa (Denominación)</w:t>
            </w:r>
          </w:p>
        </w:tc>
        <w:tc>
          <w:tcPr>
            <w:tcW w:w="3118" w:type="dxa"/>
            <w:vAlign w:val="center"/>
          </w:tcPr>
          <w:p w:rsidR="00E7466A" w:rsidRPr="00925E7A" w:rsidRDefault="00DB2C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 xml:space="preserve">Dirección Completa </w:t>
            </w:r>
            <w:r w:rsidR="00404324" w:rsidRPr="00925E7A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1134" w:type="dxa"/>
            <w:vAlign w:val="center"/>
          </w:tcPr>
          <w:p w:rsidR="00E7466A" w:rsidRPr="00925E7A" w:rsidRDefault="00DB2C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Superficie (</w:t>
            </w:r>
            <w:r w:rsidR="00404324" w:rsidRPr="00925E7A">
              <w:rPr>
                <w:rFonts w:ascii="Arial" w:hAnsi="Arial" w:cs="Arial"/>
                <w:sz w:val="16"/>
                <w:szCs w:val="16"/>
              </w:rPr>
              <w:t>m2</w:t>
            </w:r>
            <w:r w:rsidRPr="00925E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5E7A" w:rsidRPr="00925E7A" w:rsidTr="000E00D2">
        <w:trPr>
          <w:trHeight w:val="397"/>
        </w:trPr>
        <w:tc>
          <w:tcPr>
            <w:tcW w:w="3969" w:type="dxa"/>
            <w:vAlign w:val="center"/>
          </w:tcPr>
          <w:p w:rsidR="00E7466A" w:rsidRPr="00925E7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7466A" w:rsidRPr="00925E7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466A" w:rsidRPr="00925E7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0E00D2">
        <w:trPr>
          <w:trHeight w:val="397"/>
        </w:trPr>
        <w:tc>
          <w:tcPr>
            <w:tcW w:w="3969" w:type="dxa"/>
            <w:vAlign w:val="center"/>
          </w:tcPr>
          <w:p w:rsidR="00E7466A" w:rsidRPr="00925E7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7466A" w:rsidRPr="00925E7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466A" w:rsidRPr="00925E7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0E00D2">
        <w:trPr>
          <w:trHeight w:val="397"/>
        </w:trPr>
        <w:tc>
          <w:tcPr>
            <w:tcW w:w="3969" w:type="dxa"/>
            <w:vAlign w:val="center"/>
          </w:tcPr>
          <w:p w:rsidR="00E7466A" w:rsidRPr="00925E7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7466A" w:rsidRPr="00925E7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7466A" w:rsidRPr="00925E7A" w:rsidRDefault="001C3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2F771C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925E7A" w:rsidRDefault="0033789C">
      <w:pPr>
        <w:pStyle w:val="AnexosLista3Cursiva"/>
      </w:pPr>
      <w:r w:rsidRPr="00925E7A">
        <w:t>(*)</w:t>
      </w:r>
      <w:r w:rsidR="004069E9" w:rsidRPr="00925E7A">
        <w:t xml:space="preserve"> </w:t>
      </w:r>
      <w:r w:rsidR="006B4B29" w:rsidRPr="00925E7A">
        <w:t>Calle, nº, piso, localidad, etc…</w:t>
      </w:r>
    </w:p>
    <w:p w:rsidR="00ED1DA5" w:rsidRPr="00925E7A" w:rsidRDefault="00ED1DA5">
      <w:pPr>
        <w:rPr>
          <w:rFonts w:ascii="Arial" w:hAnsi="Arial" w:cs="Arial"/>
          <w:sz w:val="20"/>
          <w:szCs w:val="20"/>
          <w:u w:val="single"/>
        </w:rPr>
      </w:pPr>
      <w:r w:rsidRPr="00925E7A">
        <w:br w:type="page"/>
      </w:r>
    </w:p>
    <w:p w:rsidR="00E7466A" w:rsidRPr="00925E7A" w:rsidRDefault="0010180A">
      <w:pPr>
        <w:pStyle w:val="AnexosLista3"/>
      </w:pPr>
      <w:r w:rsidRPr="00925E7A">
        <w:lastRenderedPageBreak/>
        <w:t>Disponibilidad</w:t>
      </w:r>
      <w:r w:rsidR="0033789C" w:rsidRPr="00925E7A">
        <w:t xml:space="preserve"> del aula de formación teórica:</w:t>
      </w:r>
    </w:p>
    <w:p w:rsidR="00E7466A" w:rsidRPr="00925E7A" w:rsidRDefault="0033789C">
      <w:pPr>
        <w:pStyle w:val="AnexosLista3Cursiva"/>
      </w:pPr>
      <w:r w:rsidRPr="00925E7A">
        <w:t xml:space="preserve">(Marque con una </w:t>
      </w:r>
      <w:r w:rsidRPr="00925E7A">
        <w:rPr>
          <w:b/>
        </w:rPr>
        <w:t>X</w:t>
      </w:r>
      <w:r w:rsidRPr="00925E7A">
        <w:t xml:space="preserve"> la opción elegida)</w:t>
      </w:r>
    </w:p>
    <w:p w:rsidR="00E7466A" w:rsidRPr="00925E7A" w:rsidRDefault="001C3EB0">
      <w:pPr>
        <w:pStyle w:val="AnexosNormalLista3"/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3B611E" w:rsidRPr="00925E7A">
        <w:t xml:space="preserve"> Es propiedad de la entidad y </w:t>
      </w:r>
      <w:r w:rsidR="003821FA" w:rsidRPr="00925E7A">
        <w:t>está disponible para el uso del programa de formación y empleo</w:t>
      </w:r>
    </w:p>
    <w:p w:rsidR="00E7466A" w:rsidRPr="00925E7A" w:rsidRDefault="001C3EB0">
      <w:pPr>
        <w:pStyle w:val="AnexosNormalLista3"/>
        <w:rPr>
          <w:bCs/>
        </w:rPr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3B611E" w:rsidRPr="00925E7A">
        <w:t xml:space="preserve"> Ha sido alquilada y está disponible para el uso del </w:t>
      </w:r>
      <w:r w:rsidR="003821FA" w:rsidRPr="00925E7A">
        <w:t>programa de formación y empleo</w:t>
      </w:r>
      <w:r w:rsidR="003821FA" w:rsidRPr="00925E7A">
        <w:rPr>
          <w:bCs/>
        </w:rPr>
        <w:t xml:space="preserve"> </w:t>
      </w:r>
      <w:r w:rsidR="003B611E" w:rsidRPr="00925E7A">
        <w:rPr>
          <w:bCs/>
        </w:rPr>
        <w:t>(</w:t>
      </w:r>
      <w:r w:rsidR="003B611E" w:rsidRPr="00925E7A">
        <w:rPr>
          <w:b/>
          <w:bCs/>
          <w:u w:val="single"/>
        </w:rPr>
        <w:t>se deberá acompañar contrato de alquiler</w:t>
      </w:r>
      <w:r w:rsidR="003B611E" w:rsidRPr="00925E7A">
        <w:rPr>
          <w:bCs/>
        </w:rPr>
        <w:t>)</w:t>
      </w:r>
    </w:p>
    <w:p w:rsidR="00E7466A" w:rsidRPr="00925E7A" w:rsidRDefault="001C3EB0">
      <w:pPr>
        <w:pStyle w:val="AnexosNormalLista3"/>
        <w:rPr>
          <w:bCs/>
        </w:rPr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3B611E" w:rsidRPr="00925E7A">
        <w:t xml:space="preserve"> Ha sido cedida y está disponible para el uso </w:t>
      </w:r>
      <w:r w:rsidR="003821FA" w:rsidRPr="00925E7A">
        <w:t>del programa de formación y empleo</w:t>
      </w:r>
      <w:r w:rsidR="003821FA" w:rsidRPr="00925E7A">
        <w:rPr>
          <w:bCs/>
        </w:rPr>
        <w:t xml:space="preserve"> </w:t>
      </w:r>
      <w:r w:rsidR="003B611E" w:rsidRPr="00925E7A">
        <w:rPr>
          <w:bCs/>
        </w:rPr>
        <w:t>(</w:t>
      </w:r>
      <w:r w:rsidR="003B611E" w:rsidRPr="00925E7A">
        <w:rPr>
          <w:b/>
          <w:bCs/>
          <w:u w:val="single"/>
        </w:rPr>
        <w:t>se deberá acompañar convenio de cesión</w:t>
      </w:r>
      <w:r w:rsidR="003B611E" w:rsidRPr="00925E7A">
        <w:rPr>
          <w:bCs/>
        </w:rPr>
        <w:t>)</w:t>
      </w:r>
    </w:p>
    <w:p w:rsidR="00094EEC" w:rsidRPr="00925E7A" w:rsidRDefault="0052677D">
      <w:pPr>
        <w:pStyle w:val="AnexosTtulo3"/>
      </w:pPr>
      <w:r w:rsidRPr="00925E7A">
        <w:t>Taller/es de prácticas:</w:t>
      </w:r>
    </w:p>
    <w:p w:rsidR="00E7466A" w:rsidRPr="00925E7A" w:rsidRDefault="0052677D">
      <w:pPr>
        <w:pStyle w:val="AnexosLista3"/>
      </w:pPr>
      <w:r w:rsidRPr="00925E7A">
        <w:t>Localización del taller/es de prácticas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8"/>
        <w:gridCol w:w="1134"/>
      </w:tblGrid>
      <w:tr w:rsidR="00925E7A" w:rsidRPr="00925E7A" w:rsidTr="000E00D2">
        <w:trPr>
          <w:trHeight w:val="397"/>
        </w:trPr>
        <w:tc>
          <w:tcPr>
            <w:tcW w:w="3969" w:type="dxa"/>
            <w:vAlign w:val="center"/>
          </w:tcPr>
          <w:p w:rsidR="000E00D2" w:rsidRPr="00925E7A" w:rsidRDefault="000E00D2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Especialidad Formativa (Denominación)</w:t>
            </w:r>
          </w:p>
        </w:tc>
        <w:tc>
          <w:tcPr>
            <w:tcW w:w="3118" w:type="dxa"/>
            <w:vAlign w:val="center"/>
          </w:tcPr>
          <w:p w:rsidR="000E00D2" w:rsidRPr="00925E7A" w:rsidRDefault="000E00D2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Dirección Completa (*)</w:t>
            </w:r>
          </w:p>
        </w:tc>
        <w:tc>
          <w:tcPr>
            <w:tcW w:w="1134" w:type="dxa"/>
            <w:vAlign w:val="center"/>
          </w:tcPr>
          <w:p w:rsidR="000E00D2" w:rsidRPr="00925E7A" w:rsidRDefault="000E00D2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Superficie (</w:t>
            </w:r>
            <w:r w:rsidRPr="00925E7A">
              <w:rPr>
                <w:rFonts w:ascii="Arial" w:hAnsi="Arial" w:cs="Arial"/>
                <w:sz w:val="16"/>
                <w:szCs w:val="16"/>
              </w:rPr>
              <w:t>m2</w:t>
            </w:r>
            <w:r w:rsidRPr="00925E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5E7A" w:rsidRPr="00925E7A" w:rsidTr="000E00D2">
        <w:trPr>
          <w:trHeight w:val="397"/>
        </w:trPr>
        <w:tc>
          <w:tcPr>
            <w:tcW w:w="3969" w:type="dxa"/>
            <w:vAlign w:val="center"/>
          </w:tcPr>
          <w:p w:rsidR="000E00D2" w:rsidRPr="00925E7A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0E00D2" w:rsidRPr="00925E7A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E00D2" w:rsidRPr="00925E7A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0E00D2">
        <w:trPr>
          <w:trHeight w:val="397"/>
        </w:trPr>
        <w:tc>
          <w:tcPr>
            <w:tcW w:w="3969" w:type="dxa"/>
            <w:vAlign w:val="center"/>
          </w:tcPr>
          <w:p w:rsidR="000E00D2" w:rsidRPr="00925E7A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0E00D2" w:rsidRPr="00925E7A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E00D2" w:rsidRPr="00925E7A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0E00D2">
        <w:trPr>
          <w:trHeight w:val="397"/>
        </w:trPr>
        <w:tc>
          <w:tcPr>
            <w:tcW w:w="3969" w:type="dxa"/>
            <w:vAlign w:val="center"/>
          </w:tcPr>
          <w:p w:rsidR="000E00D2" w:rsidRPr="00925E7A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0E00D2" w:rsidRPr="00925E7A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E00D2" w:rsidRPr="00925E7A" w:rsidRDefault="001C3EB0" w:rsidP="000E00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E00D2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E00D2" w:rsidRPr="00925E7A" w:rsidRDefault="004069E9" w:rsidP="000E00D2">
      <w:pPr>
        <w:pStyle w:val="AnexosLista3Cursiva"/>
      </w:pPr>
      <w:r w:rsidRPr="00925E7A">
        <w:t>(*) Calle,</w:t>
      </w:r>
      <w:r w:rsidR="000E00D2" w:rsidRPr="00925E7A">
        <w:t xml:space="preserve"> nº, piso, localidad, etc…</w:t>
      </w:r>
    </w:p>
    <w:p w:rsidR="00E7466A" w:rsidRPr="00925E7A" w:rsidRDefault="0052677D">
      <w:pPr>
        <w:pStyle w:val="AnexosLista3"/>
      </w:pPr>
      <w:r w:rsidRPr="00925E7A">
        <w:t>Disponibilidad del taller/es de prácticas:</w:t>
      </w:r>
    </w:p>
    <w:p w:rsidR="00E7466A" w:rsidRPr="00925E7A" w:rsidRDefault="0052677D">
      <w:pPr>
        <w:pStyle w:val="AnexosLista3Cursiva"/>
      </w:pPr>
      <w:r w:rsidRPr="00925E7A">
        <w:t xml:space="preserve">(Marque con una </w:t>
      </w:r>
      <w:r w:rsidRPr="00925E7A">
        <w:rPr>
          <w:b/>
        </w:rPr>
        <w:t>X</w:t>
      </w:r>
      <w:r w:rsidRPr="00925E7A">
        <w:t xml:space="preserve"> la opción elegida)</w:t>
      </w:r>
    </w:p>
    <w:p w:rsidR="00E7466A" w:rsidRPr="00925E7A" w:rsidRDefault="001C3EB0">
      <w:pPr>
        <w:pStyle w:val="AnexosNormal3"/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3B611E" w:rsidRPr="00925E7A">
        <w:t xml:space="preserve"> Es propiedad de la entidad y está disponible para el uso del </w:t>
      </w:r>
      <w:r w:rsidR="003821FA" w:rsidRPr="00925E7A">
        <w:t>programa de formación y empleo</w:t>
      </w:r>
    </w:p>
    <w:p w:rsidR="00E7466A" w:rsidRPr="00925E7A" w:rsidRDefault="001C3EB0">
      <w:pPr>
        <w:pStyle w:val="AnexosNormal3"/>
        <w:rPr>
          <w:bCs/>
        </w:rPr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3B611E" w:rsidRPr="00925E7A">
        <w:t xml:space="preserve"> Ha sido alquilada y está disponible para el uso </w:t>
      </w:r>
      <w:r w:rsidR="003821FA" w:rsidRPr="00925E7A">
        <w:t>del programa de formación y empleo</w:t>
      </w:r>
      <w:r w:rsidR="003821FA" w:rsidRPr="00925E7A">
        <w:rPr>
          <w:bCs/>
        </w:rPr>
        <w:t xml:space="preserve"> </w:t>
      </w:r>
      <w:r w:rsidR="003B611E" w:rsidRPr="00925E7A">
        <w:rPr>
          <w:bCs/>
        </w:rPr>
        <w:t>(</w:t>
      </w:r>
      <w:r w:rsidR="003B611E" w:rsidRPr="00925E7A">
        <w:rPr>
          <w:b/>
          <w:bCs/>
          <w:u w:val="single"/>
        </w:rPr>
        <w:t>se deberá acompañar contrato de alquiler</w:t>
      </w:r>
      <w:r w:rsidR="003B611E" w:rsidRPr="00925E7A">
        <w:rPr>
          <w:bCs/>
        </w:rPr>
        <w:t>)</w:t>
      </w:r>
    </w:p>
    <w:p w:rsidR="00E7466A" w:rsidRPr="00925E7A" w:rsidRDefault="001C3EB0">
      <w:pPr>
        <w:pStyle w:val="AnexosNormal3"/>
        <w:rPr>
          <w:bCs/>
        </w:rPr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3B611E" w:rsidRPr="00925E7A">
        <w:t xml:space="preserve"> Ha sido cedida y está disponible para el uso </w:t>
      </w:r>
      <w:r w:rsidR="003821FA" w:rsidRPr="00925E7A">
        <w:t>del programa de formación y empleo</w:t>
      </w:r>
      <w:r w:rsidR="003821FA" w:rsidRPr="00925E7A">
        <w:rPr>
          <w:bCs/>
        </w:rPr>
        <w:t xml:space="preserve"> </w:t>
      </w:r>
      <w:r w:rsidR="003B611E" w:rsidRPr="00925E7A">
        <w:rPr>
          <w:bCs/>
        </w:rPr>
        <w:t>(</w:t>
      </w:r>
      <w:r w:rsidR="003B611E" w:rsidRPr="00925E7A">
        <w:rPr>
          <w:b/>
          <w:bCs/>
          <w:u w:val="single"/>
        </w:rPr>
        <w:t>se deberá acompañar convenio de cesión</w:t>
      </w:r>
      <w:r w:rsidR="003B611E" w:rsidRPr="00925E7A">
        <w:rPr>
          <w:bCs/>
        </w:rPr>
        <w:t>)</w:t>
      </w:r>
    </w:p>
    <w:p w:rsidR="00094EEC" w:rsidRPr="00925E7A" w:rsidRDefault="00CB1948">
      <w:pPr>
        <w:pStyle w:val="AnexosTtulo3"/>
        <w:rPr>
          <w:b/>
        </w:rPr>
      </w:pPr>
      <w:r w:rsidRPr="00925E7A">
        <w:t>Lugar</w:t>
      </w:r>
      <w:r w:rsidR="00B828CB" w:rsidRPr="00925E7A">
        <w:t xml:space="preserve"> de realización de la práctica profesional</w:t>
      </w:r>
      <w:r w:rsidR="00EE430A" w:rsidRPr="00925E7A">
        <w:t>:</w:t>
      </w:r>
    </w:p>
    <w:p w:rsidR="00E7466A" w:rsidRPr="00925E7A" w:rsidRDefault="00D52894">
      <w:pPr>
        <w:pStyle w:val="AnexosLista3"/>
      </w:pPr>
      <w:r w:rsidRPr="00925E7A">
        <w:t>Localización</w:t>
      </w:r>
      <w:r w:rsidR="00B828CB" w:rsidRPr="00925E7A">
        <w:t xml:space="preserve"> del lugar de realización de la práctica profesional</w:t>
      </w:r>
      <w:r w:rsidRPr="00925E7A"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8"/>
        <w:gridCol w:w="1134"/>
      </w:tblGrid>
      <w:tr w:rsidR="00925E7A" w:rsidRPr="00925E7A" w:rsidTr="005E600A">
        <w:trPr>
          <w:trHeight w:val="397"/>
        </w:trPr>
        <w:tc>
          <w:tcPr>
            <w:tcW w:w="3969" w:type="dxa"/>
            <w:vAlign w:val="center"/>
          </w:tcPr>
          <w:p w:rsidR="005E600A" w:rsidRPr="00925E7A" w:rsidRDefault="005E600A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Especialidad Formativa (Denominación)</w:t>
            </w:r>
          </w:p>
        </w:tc>
        <w:tc>
          <w:tcPr>
            <w:tcW w:w="3118" w:type="dxa"/>
            <w:vAlign w:val="center"/>
          </w:tcPr>
          <w:p w:rsidR="005E600A" w:rsidRPr="00925E7A" w:rsidRDefault="005E600A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Dirección Completa (*)</w:t>
            </w:r>
          </w:p>
        </w:tc>
        <w:tc>
          <w:tcPr>
            <w:tcW w:w="1134" w:type="dxa"/>
            <w:vAlign w:val="center"/>
          </w:tcPr>
          <w:p w:rsidR="005E600A" w:rsidRPr="00925E7A" w:rsidRDefault="005E600A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Superficie (</w:t>
            </w:r>
            <w:r w:rsidRPr="00925E7A">
              <w:rPr>
                <w:rFonts w:ascii="Arial" w:hAnsi="Arial" w:cs="Arial"/>
                <w:sz w:val="16"/>
                <w:szCs w:val="16"/>
              </w:rPr>
              <w:t>m2</w:t>
            </w:r>
            <w:r w:rsidRPr="00925E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5E7A" w:rsidRPr="00925E7A" w:rsidTr="005E600A">
        <w:trPr>
          <w:trHeight w:val="397"/>
        </w:trPr>
        <w:tc>
          <w:tcPr>
            <w:tcW w:w="3969" w:type="dxa"/>
            <w:vAlign w:val="center"/>
          </w:tcPr>
          <w:p w:rsidR="005E600A" w:rsidRPr="00925E7A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E600A" w:rsidRPr="00925E7A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E600A" w:rsidRPr="00925E7A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5E600A">
        <w:trPr>
          <w:trHeight w:val="397"/>
        </w:trPr>
        <w:tc>
          <w:tcPr>
            <w:tcW w:w="3969" w:type="dxa"/>
            <w:vAlign w:val="center"/>
          </w:tcPr>
          <w:p w:rsidR="005E600A" w:rsidRPr="00925E7A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E600A" w:rsidRPr="00925E7A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E600A" w:rsidRPr="00925E7A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5E600A">
        <w:trPr>
          <w:trHeight w:val="397"/>
        </w:trPr>
        <w:tc>
          <w:tcPr>
            <w:tcW w:w="3969" w:type="dxa"/>
            <w:vAlign w:val="center"/>
          </w:tcPr>
          <w:p w:rsidR="005E600A" w:rsidRPr="00925E7A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E600A" w:rsidRPr="00925E7A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E600A" w:rsidRPr="00925E7A" w:rsidRDefault="001C3EB0" w:rsidP="005E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5E600A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925E7A" w:rsidRDefault="005E600A">
      <w:pPr>
        <w:pStyle w:val="AnexosLista3Cursiva"/>
      </w:pPr>
      <w:r w:rsidRPr="00925E7A">
        <w:t>(*)</w:t>
      </w:r>
      <w:r w:rsidR="00E54EFB" w:rsidRPr="00925E7A">
        <w:t xml:space="preserve"> </w:t>
      </w:r>
      <w:r w:rsidRPr="00925E7A">
        <w:t>Calle, nº, piso, localidad, etc…</w:t>
      </w:r>
    </w:p>
    <w:p w:rsidR="00ED1DA5" w:rsidRPr="00925E7A" w:rsidRDefault="00ED1DA5">
      <w:pPr>
        <w:rPr>
          <w:rFonts w:ascii="Arial" w:hAnsi="Arial" w:cs="Arial"/>
          <w:sz w:val="20"/>
          <w:szCs w:val="20"/>
          <w:u w:val="single"/>
        </w:rPr>
      </w:pPr>
      <w:r w:rsidRPr="00925E7A">
        <w:br w:type="page"/>
      </w:r>
    </w:p>
    <w:p w:rsidR="00E7466A" w:rsidRPr="00925E7A" w:rsidRDefault="00D52894">
      <w:pPr>
        <w:pStyle w:val="AnexosLista3"/>
      </w:pPr>
      <w:r w:rsidRPr="00925E7A">
        <w:lastRenderedPageBreak/>
        <w:t>Disponibilidad del lugar de realización de las prácticas profesionales:</w:t>
      </w:r>
    </w:p>
    <w:p w:rsidR="00E7466A" w:rsidRPr="00925E7A" w:rsidRDefault="00D52894">
      <w:pPr>
        <w:pStyle w:val="AnexosLista3Cursiva"/>
      </w:pPr>
      <w:r w:rsidRPr="00925E7A">
        <w:t xml:space="preserve">(Marque con una </w:t>
      </w:r>
      <w:r w:rsidRPr="00925E7A">
        <w:rPr>
          <w:b/>
        </w:rPr>
        <w:t>X</w:t>
      </w:r>
      <w:r w:rsidRPr="00925E7A">
        <w:t xml:space="preserve"> la opción elegida)</w:t>
      </w:r>
    </w:p>
    <w:p w:rsidR="00E7466A" w:rsidRPr="00925E7A" w:rsidRDefault="001C3EB0">
      <w:pPr>
        <w:pStyle w:val="AnexosNormalLista3"/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3B611E" w:rsidRPr="00925E7A">
        <w:t xml:space="preserve"> Es propiedad de la entidad y está disponible para el uso del </w:t>
      </w:r>
      <w:r w:rsidR="003821FA" w:rsidRPr="00925E7A">
        <w:t>programa de formación y empleo</w:t>
      </w:r>
    </w:p>
    <w:p w:rsidR="00E7466A" w:rsidRPr="00925E7A" w:rsidRDefault="001C3EB0">
      <w:pPr>
        <w:pStyle w:val="AnexosNormalLista3"/>
        <w:rPr>
          <w:bCs/>
        </w:rPr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3B611E" w:rsidRPr="00925E7A">
        <w:t xml:space="preserve"> Ha sido alquilada y está disponible para el uso del </w:t>
      </w:r>
      <w:r w:rsidR="003821FA" w:rsidRPr="00925E7A">
        <w:t>programa de formación y empleo</w:t>
      </w:r>
      <w:r w:rsidR="003821FA" w:rsidRPr="00925E7A">
        <w:rPr>
          <w:bCs/>
        </w:rPr>
        <w:t xml:space="preserve"> </w:t>
      </w:r>
      <w:r w:rsidR="003B611E" w:rsidRPr="00925E7A">
        <w:rPr>
          <w:bCs/>
        </w:rPr>
        <w:t>(</w:t>
      </w:r>
      <w:r w:rsidR="003B611E" w:rsidRPr="00925E7A">
        <w:rPr>
          <w:b/>
          <w:bCs/>
        </w:rPr>
        <w:t>se deberá acompañar contrato de alquiler</w:t>
      </w:r>
      <w:r w:rsidR="003B611E" w:rsidRPr="00925E7A">
        <w:rPr>
          <w:bCs/>
        </w:rPr>
        <w:t>)</w:t>
      </w:r>
    </w:p>
    <w:p w:rsidR="00E7466A" w:rsidRPr="00925E7A" w:rsidRDefault="001C3EB0">
      <w:pPr>
        <w:pStyle w:val="AnexosNormalLista3"/>
        <w:rPr>
          <w:bCs/>
        </w:rPr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3B611E" w:rsidRPr="00925E7A">
        <w:t xml:space="preserve"> Ha sido cedida y está disponible para el uso </w:t>
      </w:r>
      <w:r w:rsidR="003821FA" w:rsidRPr="00925E7A">
        <w:t>del programa de formación y empleo</w:t>
      </w:r>
      <w:r w:rsidR="003821FA" w:rsidRPr="00925E7A">
        <w:rPr>
          <w:bCs/>
        </w:rPr>
        <w:t xml:space="preserve"> </w:t>
      </w:r>
      <w:r w:rsidR="003B611E" w:rsidRPr="00925E7A">
        <w:rPr>
          <w:bCs/>
        </w:rPr>
        <w:t>(</w:t>
      </w:r>
      <w:r w:rsidR="003B611E" w:rsidRPr="00925E7A">
        <w:rPr>
          <w:b/>
          <w:bCs/>
        </w:rPr>
        <w:t>se deberá acompañar convenio de cesión</w:t>
      </w:r>
      <w:r w:rsidR="003B611E" w:rsidRPr="00925E7A">
        <w:rPr>
          <w:bCs/>
        </w:rPr>
        <w:t>)</w:t>
      </w:r>
    </w:p>
    <w:p w:rsidR="00D52894" w:rsidRPr="00925E7A" w:rsidRDefault="00D52894" w:rsidP="00A9589B">
      <w:pPr>
        <w:pStyle w:val="AnexosTtulo3"/>
        <w:rPr>
          <w:b/>
        </w:rPr>
      </w:pPr>
      <w:r w:rsidRPr="00925E7A">
        <w:t>Otras instalaciones requeridas por el certificado de profesionalidad y no contempladas en los puntos anteriores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885C78" w:rsidRPr="00925E7A" w:rsidTr="0001766F">
        <w:trPr>
          <w:trHeight w:val="1094"/>
        </w:trPr>
        <w:tc>
          <w:tcPr>
            <w:tcW w:w="8079" w:type="dxa"/>
            <w:vAlign w:val="center"/>
          </w:tcPr>
          <w:p w:rsidR="00E7466A" w:rsidRPr="00925E7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078A9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130A1" w:rsidRPr="00925E7A" w:rsidRDefault="004130A1" w:rsidP="00564F8C">
      <w:pPr>
        <w:pStyle w:val="AnexosNormalEspacioentrettulos"/>
      </w:pPr>
    </w:p>
    <w:p w:rsidR="00C93153" w:rsidRPr="00925E7A" w:rsidRDefault="00EC705C" w:rsidP="00A9589B">
      <w:pPr>
        <w:pStyle w:val="AnexosTtulo2"/>
      </w:pPr>
      <w:r w:rsidRPr="00925E7A">
        <w:t>Medios</w:t>
      </w:r>
      <w:r w:rsidR="00F54FB6" w:rsidRPr="00925E7A">
        <w:t>/materiales facilitados a</w:t>
      </w:r>
      <w:r w:rsidR="008C24BC" w:rsidRPr="00925E7A">
        <w:t xml:space="preserve"> </w:t>
      </w:r>
      <w:r w:rsidR="00F54FB6" w:rsidRPr="00925E7A">
        <w:t>l</w:t>
      </w:r>
      <w:r w:rsidR="008C24BC" w:rsidRPr="00925E7A">
        <w:t>a persona</w:t>
      </w:r>
      <w:r w:rsidR="00F54FB6" w:rsidRPr="00925E7A">
        <w:t xml:space="preserve"> participan</w:t>
      </w:r>
      <w:r w:rsidR="003B611E" w:rsidRPr="00925E7A">
        <w:t xml:space="preserve">te para desarrollar el </w:t>
      </w:r>
      <w:r w:rsidR="00221333" w:rsidRPr="00925E7A">
        <w:t>programa</w:t>
      </w:r>
    </w:p>
    <w:p w:rsidR="00E7466A" w:rsidRPr="00925E7A" w:rsidRDefault="001C3EB0">
      <w:pPr>
        <w:pStyle w:val="AnexosNormal2"/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3B611E" w:rsidRPr="00925E7A">
        <w:t xml:space="preserve"> Certificado de Profesionalidad</w:t>
      </w:r>
      <w:r w:rsidR="00D60070" w:rsidRPr="00925E7A">
        <w:t xml:space="preserve"> (</w:t>
      </w:r>
      <w:r w:rsidR="002F26AB" w:rsidRPr="00925E7A">
        <w:t>conforme</w:t>
      </w:r>
      <w:r w:rsidR="003B611E" w:rsidRPr="00925E7A">
        <w:t xml:space="preserve"> </w:t>
      </w:r>
      <w:r w:rsidR="002F26AB" w:rsidRPr="00925E7A">
        <w:t xml:space="preserve">al </w:t>
      </w:r>
      <w:r w:rsidR="003B611E" w:rsidRPr="00925E7A">
        <w:t>Real Decreto</w:t>
      </w:r>
      <w:r w:rsidR="002F26AB" w:rsidRPr="00925E7A">
        <w:t xml:space="preserve"> por el que se </w:t>
      </w:r>
      <w:r w:rsidR="004A5085" w:rsidRPr="00925E7A">
        <w:t xml:space="preserve">establece </w:t>
      </w:r>
      <w:r w:rsidR="00C60AA0" w:rsidRPr="00925E7A">
        <w:t>dicho certificado)</w:t>
      </w:r>
    </w:p>
    <w:p w:rsidR="00EE681A" w:rsidRPr="00925E7A" w:rsidRDefault="001C3EB0" w:rsidP="00EE681A">
      <w:pPr>
        <w:pStyle w:val="AnexosNormal2"/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E681A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AF48DA" w:rsidRPr="00925E7A">
        <w:t xml:space="preserve"> </w:t>
      </w:r>
      <w:bookmarkStart w:id="4" w:name="_Hlk105419077"/>
      <w:r w:rsidR="00AF48DA" w:rsidRPr="00925E7A">
        <w:t>F</w:t>
      </w:r>
      <w:r w:rsidR="00E11A27" w:rsidRPr="00925E7A">
        <w:t>ormación del Catálogo no dirigida a la obtención de certificado de profesionalidad</w:t>
      </w:r>
      <w:r w:rsidR="00AF48DA" w:rsidRPr="00925E7A">
        <w:t>:</w:t>
      </w:r>
      <w:bookmarkEnd w:id="4"/>
      <w:r w:rsidR="00E11A27" w:rsidRPr="00925E7A">
        <w:t xml:space="preserve"> </w:t>
      </w:r>
    </w:p>
    <w:p w:rsidR="00E7466A" w:rsidRPr="00925E7A" w:rsidRDefault="00EC705C">
      <w:pPr>
        <w:pStyle w:val="AnexosLista2"/>
      </w:pPr>
      <w:r w:rsidRPr="00925E7A">
        <w:t>M</w:t>
      </w:r>
      <w:r w:rsidR="00F54FB6" w:rsidRPr="00925E7A">
        <w:t>aterial</w:t>
      </w:r>
      <w:r w:rsidRPr="00925E7A">
        <w:t xml:space="preserve"> didáctico </w:t>
      </w:r>
      <w:r w:rsidR="00253584" w:rsidRPr="00925E7A">
        <w:t>(c</w:t>
      </w:r>
      <w:r w:rsidR="00F54FB6" w:rsidRPr="00925E7A">
        <w:t>ualquier material elaborado con la intención de facilitar los</w:t>
      </w:r>
      <w:r w:rsidR="00253584" w:rsidRPr="00925E7A">
        <w:t xml:space="preserve"> </w:t>
      </w:r>
      <w:r w:rsidR="00F54FB6" w:rsidRPr="00925E7A">
        <w:t>proc</w:t>
      </w:r>
      <w:r w:rsidR="00933E1D" w:rsidRPr="00925E7A">
        <w:t>esos de enseñanza y aprendizaje, ejemplos: libros, revistas, periódicos, proyector, carteles, rotafolios, videos</w:t>
      </w:r>
      <w:r w:rsidR="00AC5A9D" w:rsidRPr="00925E7A">
        <w:t>…)</w:t>
      </w:r>
      <w:r w:rsidR="005B4D6B" w:rsidRPr="00925E7A">
        <w:t>:</w:t>
      </w:r>
    </w:p>
    <w:tbl>
      <w:tblPr>
        <w:tblStyle w:val="Tablaconcuadrcula"/>
        <w:tblW w:w="8221" w:type="dxa"/>
        <w:tblInd w:w="1526" w:type="dxa"/>
        <w:tblLook w:val="04A0" w:firstRow="1" w:lastRow="0" w:firstColumn="1" w:lastColumn="0" w:noHBand="0" w:noVBand="1"/>
      </w:tblPr>
      <w:tblGrid>
        <w:gridCol w:w="8221"/>
      </w:tblGrid>
      <w:tr w:rsidR="007255FE" w:rsidRPr="00925E7A" w:rsidTr="0001766F">
        <w:trPr>
          <w:trHeight w:val="1024"/>
        </w:trPr>
        <w:tc>
          <w:tcPr>
            <w:tcW w:w="8221" w:type="dxa"/>
            <w:vAlign w:val="center"/>
          </w:tcPr>
          <w:p w:rsidR="00E7466A" w:rsidRPr="00925E7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078A9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925E7A" w:rsidRDefault="00E7466A" w:rsidP="00564F8C">
      <w:pPr>
        <w:pStyle w:val="AnexosNormalEspacioentrettulos"/>
      </w:pPr>
    </w:p>
    <w:p w:rsidR="00E7466A" w:rsidRPr="00925E7A" w:rsidRDefault="00F54FB6">
      <w:pPr>
        <w:pStyle w:val="AnexosLista2"/>
      </w:pPr>
      <w:r w:rsidRPr="00925E7A">
        <w:t>Material fungible</w:t>
      </w:r>
      <w:r w:rsidR="0028490B" w:rsidRPr="00925E7A">
        <w:t xml:space="preserve"> (materiales que sufren desgaste o deterioro por el uso y se consumen)</w:t>
      </w:r>
      <w:r w:rsidR="005B4D6B" w:rsidRPr="00925E7A">
        <w:t>:</w:t>
      </w:r>
    </w:p>
    <w:tbl>
      <w:tblPr>
        <w:tblStyle w:val="Tablaconcuadrcula"/>
        <w:tblW w:w="8221" w:type="dxa"/>
        <w:tblInd w:w="1526" w:type="dxa"/>
        <w:tblLook w:val="04A0" w:firstRow="1" w:lastRow="0" w:firstColumn="1" w:lastColumn="0" w:noHBand="0" w:noVBand="1"/>
      </w:tblPr>
      <w:tblGrid>
        <w:gridCol w:w="8221"/>
      </w:tblGrid>
      <w:tr w:rsidR="007255FE" w:rsidRPr="00925E7A" w:rsidTr="0001766F">
        <w:trPr>
          <w:trHeight w:val="1092"/>
        </w:trPr>
        <w:tc>
          <w:tcPr>
            <w:tcW w:w="8221" w:type="dxa"/>
            <w:vAlign w:val="center"/>
          </w:tcPr>
          <w:p w:rsidR="00E7466A" w:rsidRPr="00925E7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078A9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7466A" w:rsidRPr="00925E7A" w:rsidRDefault="00E7466A" w:rsidP="00564F8C">
      <w:pPr>
        <w:pStyle w:val="AnexosNormalEspacioentrettulos"/>
      </w:pPr>
    </w:p>
    <w:p w:rsidR="00ED1DA5" w:rsidRPr="00925E7A" w:rsidRDefault="00ED1DA5">
      <w:pPr>
        <w:rPr>
          <w:rFonts w:ascii="Arial" w:hAnsi="Arial" w:cs="Arial"/>
          <w:sz w:val="20"/>
          <w:szCs w:val="20"/>
        </w:rPr>
      </w:pPr>
      <w:r w:rsidRPr="00925E7A">
        <w:br w:type="page"/>
      </w:r>
    </w:p>
    <w:p w:rsidR="00E7466A" w:rsidRPr="00925E7A" w:rsidRDefault="0028490B">
      <w:pPr>
        <w:pStyle w:val="AnexosLista2"/>
      </w:pPr>
      <w:r w:rsidRPr="00925E7A">
        <w:lastRenderedPageBreak/>
        <w:t xml:space="preserve">Material no fungible (materiales </w:t>
      </w:r>
      <w:r w:rsidR="00865E43" w:rsidRPr="00925E7A">
        <w:t xml:space="preserve">de uso </w:t>
      </w:r>
      <w:r w:rsidR="005B4D6B" w:rsidRPr="00925E7A">
        <w:t>que no se gastan):</w:t>
      </w:r>
    </w:p>
    <w:tbl>
      <w:tblPr>
        <w:tblStyle w:val="Tablaconcuadrcula"/>
        <w:tblW w:w="8221" w:type="dxa"/>
        <w:tblInd w:w="1526" w:type="dxa"/>
        <w:tblLook w:val="04A0" w:firstRow="1" w:lastRow="0" w:firstColumn="1" w:lastColumn="0" w:noHBand="0" w:noVBand="1"/>
      </w:tblPr>
      <w:tblGrid>
        <w:gridCol w:w="8221"/>
      </w:tblGrid>
      <w:tr w:rsidR="007255FE" w:rsidRPr="00925E7A" w:rsidTr="001E5710">
        <w:trPr>
          <w:trHeight w:val="1814"/>
        </w:trPr>
        <w:tc>
          <w:tcPr>
            <w:tcW w:w="8221" w:type="dxa"/>
            <w:vAlign w:val="center"/>
          </w:tcPr>
          <w:p w:rsidR="00E7466A" w:rsidRPr="00925E7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078A9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8A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64F8C" w:rsidRPr="00925E7A" w:rsidRDefault="00564F8C" w:rsidP="00564F8C">
      <w:pPr>
        <w:pStyle w:val="AnexosNormalEspacioentrettulos"/>
      </w:pPr>
    </w:p>
    <w:p w:rsidR="00094EEC" w:rsidRPr="00925E7A" w:rsidRDefault="0027420D" w:rsidP="00F37720">
      <w:pPr>
        <w:pStyle w:val="AnexosTtulo2"/>
      </w:pPr>
      <w:r w:rsidRPr="00925E7A">
        <w:t>Requisitos mínimos de equipamiento</w:t>
      </w:r>
      <w:r w:rsidR="00CD230E" w:rsidRPr="00925E7A">
        <w:t>:</w:t>
      </w:r>
    </w:p>
    <w:p w:rsidR="00E7466A" w:rsidRPr="00925E7A" w:rsidRDefault="001C3EB0">
      <w:pPr>
        <w:pStyle w:val="AnexosNormal2"/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3B611E" w:rsidRPr="00925E7A">
        <w:t xml:space="preserve"> Certificado de Profesionalidad </w:t>
      </w:r>
      <w:r w:rsidR="00D60070" w:rsidRPr="00925E7A">
        <w:t xml:space="preserve">(conforme al Real Decreto por el que se establece </w:t>
      </w:r>
      <w:r w:rsidR="00C60AA0" w:rsidRPr="00925E7A">
        <w:t>dicho certificado</w:t>
      </w:r>
      <w:r w:rsidR="00D60070" w:rsidRPr="00925E7A">
        <w:t>)</w:t>
      </w:r>
    </w:p>
    <w:p w:rsidR="00E7466A" w:rsidRPr="00925E7A" w:rsidRDefault="001C3EB0">
      <w:pPr>
        <w:pStyle w:val="AnexosNormal2"/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3B611E" w:rsidRPr="00925E7A">
        <w:t xml:space="preserve"> </w:t>
      </w:r>
      <w:r w:rsidR="00AF48DA" w:rsidRPr="00925E7A">
        <w:t>Formación del Catálogo no dirigida a la obtención de certificado de profesionalidad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925E7A" w:rsidRPr="00925E7A" w:rsidTr="001E5710">
        <w:trPr>
          <w:trHeight w:val="397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E7466A" w:rsidRPr="00925E7A" w:rsidRDefault="002742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Espacio formativo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E7466A" w:rsidRPr="00925E7A" w:rsidRDefault="002742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t>Equipamiento</w:t>
            </w:r>
          </w:p>
        </w:tc>
      </w:tr>
      <w:tr w:rsidR="00925E7A" w:rsidRPr="00925E7A" w:rsidTr="001E5710">
        <w:trPr>
          <w:trHeight w:val="1134"/>
        </w:trPr>
        <w:tc>
          <w:tcPr>
            <w:tcW w:w="4394" w:type="dxa"/>
            <w:vAlign w:val="center"/>
          </w:tcPr>
          <w:p w:rsidR="00E7466A" w:rsidRPr="00925E7A" w:rsidRDefault="0027420D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Aula teórica</w:t>
            </w:r>
            <w:r w:rsidR="003E5255" w:rsidRPr="00925E7A">
              <w:rPr>
                <w:rFonts w:ascii="Arial" w:hAnsi="Arial" w:cs="Arial"/>
                <w:sz w:val="20"/>
                <w:szCs w:val="20"/>
              </w:rPr>
              <w:t>:</w:t>
            </w:r>
            <w:r w:rsidR="008E4FDF" w:rsidRPr="0092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E7466A" w:rsidRPr="00925E7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2999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093927">
        <w:trPr>
          <w:trHeight w:val="754"/>
        </w:trPr>
        <w:tc>
          <w:tcPr>
            <w:tcW w:w="4394" w:type="dxa"/>
            <w:vAlign w:val="center"/>
          </w:tcPr>
          <w:p w:rsidR="00E7466A" w:rsidRPr="00925E7A" w:rsidRDefault="0027420D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Aula taller</w:t>
            </w:r>
            <w:r w:rsidR="003E5255" w:rsidRPr="00925E7A">
              <w:rPr>
                <w:rFonts w:ascii="Arial" w:hAnsi="Arial" w:cs="Arial"/>
                <w:sz w:val="20"/>
                <w:szCs w:val="20"/>
              </w:rPr>
              <w:t>:</w:t>
            </w:r>
            <w:r w:rsidR="008E4FDF" w:rsidRPr="0092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E7466A" w:rsidRPr="00925E7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2999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420D" w:rsidRPr="00925E7A" w:rsidTr="001E5710">
        <w:trPr>
          <w:trHeight w:val="1134"/>
        </w:trPr>
        <w:tc>
          <w:tcPr>
            <w:tcW w:w="4394" w:type="dxa"/>
            <w:vAlign w:val="center"/>
          </w:tcPr>
          <w:p w:rsidR="00E7466A" w:rsidRPr="00925E7A" w:rsidRDefault="0027420D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t>Otras dependencias (si procede)</w:t>
            </w:r>
            <w:r w:rsidR="003E5255" w:rsidRPr="00925E7A">
              <w:rPr>
                <w:rFonts w:ascii="Arial" w:hAnsi="Arial" w:cs="Arial"/>
                <w:sz w:val="20"/>
                <w:szCs w:val="20"/>
              </w:rPr>
              <w:t>:</w:t>
            </w:r>
            <w:r w:rsidR="008E4FDF" w:rsidRPr="0092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EB0"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E7466A" w:rsidRPr="00925E7A" w:rsidRDefault="001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2999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2999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40F3" w:rsidRPr="00925E7A" w:rsidRDefault="001B40F3" w:rsidP="00564F8C">
      <w:pPr>
        <w:pStyle w:val="AnexosNormalEspacioentrettulos"/>
      </w:pPr>
    </w:p>
    <w:p w:rsidR="00E7466A" w:rsidRPr="00925E7A" w:rsidRDefault="001E5710" w:rsidP="001E5710">
      <w:pPr>
        <w:pStyle w:val="AnexosTtulo2"/>
        <w:numPr>
          <w:ilvl w:val="0"/>
          <w:numId w:val="0"/>
        </w:numPr>
        <w:ind w:left="426"/>
      </w:pPr>
      <w:r w:rsidRPr="00925E7A">
        <w:t xml:space="preserve">3.10. </w:t>
      </w:r>
      <w:r w:rsidR="00CB1948" w:rsidRPr="00925E7A">
        <w:t>Evaluación</w:t>
      </w:r>
      <w:r w:rsidR="003E5255" w:rsidRPr="00925E7A">
        <w:t xml:space="preserve"> de los aprendizajes:</w:t>
      </w:r>
    </w:p>
    <w:p w:rsidR="00A56928" w:rsidRPr="00925E7A" w:rsidRDefault="001C3EB0">
      <w:pPr>
        <w:pStyle w:val="AnexosNormal2"/>
      </w:pPr>
      <w:r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B611E" w:rsidRPr="00925E7A">
        <w:instrText xml:space="preserve"> FORMCHECKBOX </w:instrText>
      </w:r>
      <w:r w:rsidR="00317B01">
        <w:fldChar w:fldCharType="separate"/>
      </w:r>
      <w:r w:rsidRPr="00925E7A">
        <w:fldChar w:fldCharType="end"/>
      </w:r>
      <w:r w:rsidR="003B611E" w:rsidRPr="00925E7A">
        <w:t xml:space="preserve"> </w:t>
      </w:r>
      <w:r w:rsidR="00BF1FEE" w:rsidRPr="00925E7A">
        <w:t>Certificado de Profesionalidad</w:t>
      </w:r>
      <w:r w:rsidR="00D60070" w:rsidRPr="00925E7A">
        <w:t xml:space="preserve"> (conforme al Real Decreto por el que se establece </w:t>
      </w:r>
      <w:r w:rsidR="00C60AA0" w:rsidRPr="00925E7A">
        <w:t>dicho certificado</w:t>
      </w:r>
      <w:r w:rsidR="00D60070" w:rsidRPr="00925E7A">
        <w:t>)</w:t>
      </w:r>
      <w:r w:rsidR="00A56928" w:rsidRPr="00925E7A">
        <w:t xml:space="preserve"> </w:t>
      </w:r>
    </w:p>
    <w:p w:rsidR="00E7466A" w:rsidRPr="00925E7A" w:rsidRDefault="00C60AA0">
      <w:pPr>
        <w:pStyle w:val="AnexosNormal2"/>
      </w:pPr>
      <w:r w:rsidRPr="00925E7A">
        <w:t xml:space="preserve"> </w:t>
      </w:r>
      <w:r w:rsidR="001C3EB0" w:rsidRPr="00925E7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F1FEE" w:rsidRPr="00925E7A">
        <w:instrText xml:space="preserve"> FORMCHECKBOX </w:instrText>
      </w:r>
      <w:r w:rsidR="00317B01">
        <w:fldChar w:fldCharType="separate"/>
      </w:r>
      <w:r w:rsidR="001C3EB0" w:rsidRPr="00925E7A">
        <w:fldChar w:fldCharType="end"/>
      </w:r>
      <w:r w:rsidR="009D690F" w:rsidRPr="00925E7A">
        <w:t xml:space="preserve"> </w:t>
      </w:r>
      <w:r w:rsidR="00AF48DA" w:rsidRPr="00925E7A">
        <w:t>Formación del Catálogo no dirigida a la obtención de certificado de profesionalidad:</w:t>
      </w:r>
    </w:p>
    <w:p w:rsidR="00E7466A" w:rsidRPr="00925E7A" w:rsidRDefault="00E7466A" w:rsidP="00564F8C">
      <w:pPr>
        <w:pStyle w:val="AnexosNormalEspacioentrettulos"/>
      </w:pPr>
    </w:p>
    <w:p w:rsidR="00A94D62" w:rsidRPr="00925E7A" w:rsidRDefault="00FE3BC5" w:rsidP="001B0FB0">
      <w:pPr>
        <w:pStyle w:val="Titulo4"/>
        <w:rPr>
          <w:rFonts w:ascii="Arial" w:hAnsi="Arial" w:cs="Arial"/>
          <w:sz w:val="20"/>
          <w:szCs w:val="20"/>
        </w:rPr>
      </w:pPr>
      <w:r w:rsidRPr="00925E7A">
        <w:rPr>
          <w:rFonts w:ascii="Arial" w:hAnsi="Arial" w:cs="Arial"/>
          <w:sz w:val="20"/>
          <w:szCs w:val="20"/>
        </w:rPr>
        <w:t>1.-</w:t>
      </w:r>
      <w:r w:rsidR="00A94D62" w:rsidRPr="00925E7A">
        <w:rPr>
          <w:rFonts w:ascii="Arial" w:hAnsi="Arial" w:cs="Arial"/>
          <w:sz w:val="20"/>
          <w:szCs w:val="20"/>
        </w:rPr>
        <w:t>Objeto de evaluación</w:t>
      </w:r>
      <w:r w:rsidR="005B4D6B" w:rsidRPr="00925E7A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94D62" w:rsidRPr="00925E7A" w:rsidTr="00093927">
        <w:trPr>
          <w:trHeight w:val="1769"/>
        </w:trPr>
        <w:tc>
          <w:tcPr>
            <w:tcW w:w="8788" w:type="dxa"/>
            <w:vAlign w:val="center"/>
          </w:tcPr>
          <w:p w:rsidR="00E7466A" w:rsidRPr="00925E7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B17E0" w:rsidRPr="00925E7A" w:rsidRDefault="007B17E0" w:rsidP="00564F8C">
      <w:pPr>
        <w:pStyle w:val="AnexosNormalEspacioentrettulos"/>
      </w:pPr>
    </w:p>
    <w:p w:rsidR="00ED1DA5" w:rsidRPr="00925E7A" w:rsidRDefault="00ED1DA5">
      <w:pPr>
        <w:rPr>
          <w:rFonts w:ascii="Arial" w:hAnsi="Arial" w:cs="Arial"/>
          <w:sz w:val="20"/>
          <w:szCs w:val="20"/>
        </w:rPr>
      </w:pPr>
      <w:r w:rsidRPr="00925E7A">
        <w:rPr>
          <w:rFonts w:ascii="Arial" w:hAnsi="Arial" w:cs="Arial"/>
          <w:sz w:val="20"/>
          <w:szCs w:val="20"/>
        </w:rPr>
        <w:br w:type="page"/>
      </w:r>
    </w:p>
    <w:p w:rsidR="00A94D62" w:rsidRPr="00925E7A" w:rsidRDefault="00FE3BC5" w:rsidP="001B0FB0">
      <w:pPr>
        <w:pStyle w:val="Titulo4"/>
        <w:rPr>
          <w:rFonts w:ascii="Arial" w:hAnsi="Arial" w:cs="Arial"/>
          <w:sz w:val="20"/>
          <w:szCs w:val="20"/>
        </w:rPr>
      </w:pPr>
      <w:r w:rsidRPr="00925E7A">
        <w:rPr>
          <w:rFonts w:ascii="Arial" w:hAnsi="Arial" w:cs="Arial"/>
          <w:sz w:val="20"/>
          <w:szCs w:val="20"/>
        </w:rPr>
        <w:lastRenderedPageBreak/>
        <w:t xml:space="preserve">2.- </w:t>
      </w:r>
      <w:r w:rsidR="00A94D62" w:rsidRPr="00925E7A">
        <w:rPr>
          <w:rFonts w:ascii="Arial" w:hAnsi="Arial" w:cs="Arial"/>
          <w:sz w:val="20"/>
          <w:szCs w:val="20"/>
        </w:rPr>
        <w:t xml:space="preserve">Agentes que intervendrán en la </w:t>
      </w:r>
      <w:r w:rsidR="00D72EA7" w:rsidRPr="00925E7A">
        <w:rPr>
          <w:rFonts w:ascii="Arial" w:hAnsi="Arial" w:cs="Arial"/>
          <w:sz w:val="20"/>
          <w:szCs w:val="20"/>
        </w:rPr>
        <w:t>evaluación</w:t>
      </w:r>
      <w:r w:rsidR="005B4D6B" w:rsidRPr="00925E7A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94D62" w:rsidRPr="00925E7A" w:rsidTr="001E5710">
        <w:trPr>
          <w:trHeight w:val="2381"/>
        </w:trPr>
        <w:tc>
          <w:tcPr>
            <w:tcW w:w="8788" w:type="dxa"/>
            <w:vAlign w:val="center"/>
          </w:tcPr>
          <w:p w:rsidR="00E7466A" w:rsidRPr="00925E7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61D" w:rsidRPr="00925E7A" w:rsidRDefault="005A061D" w:rsidP="00564F8C">
      <w:pPr>
        <w:pStyle w:val="AnexosNormalEspacioentrettulos"/>
      </w:pPr>
    </w:p>
    <w:p w:rsidR="00D72EA7" w:rsidRPr="00925E7A" w:rsidRDefault="00FE3BC5" w:rsidP="001B0FB0">
      <w:pPr>
        <w:pStyle w:val="Titulo4"/>
        <w:rPr>
          <w:rFonts w:ascii="Arial" w:hAnsi="Arial" w:cs="Arial"/>
          <w:sz w:val="20"/>
          <w:szCs w:val="20"/>
        </w:rPr>
      </w:pPr>
      <w:r w:rsidRPr="00925E7A">
        <w:rPr>
          <w:rFonts w:ascii="Arial" w:hAnsi="Arial" w:cs="Arial"/>
          <w:sz w:val="20"/>
          <w:szCs w:val="20"/>
        </w:rPr>
        <w:t xml:space="preserve">3.- </w:t>
      </w:r>
      <w:r w:rsidR="00D72EA7" w:rsidRPr="00925E7A">
        <w:rPr>
          <w:rFonts w:ascii="Arial" w:hAnsi="Arial" w:cs="Arial"/>
          <w:sz w:val="20"/>
          <w:szCs w:val="20"/>
        </w:rPr>
        <w:t xml:space="preserve">Tiempos/momentos en los que se evaluará al </w:t>
      </w:r>
      <w:r w:rsidR="00CC32B5" w:rsidRPr="00925E7A">
        <w:rPr>
          <w:rFonts w:ascii="Arial" w:hAnsi="Arial" w:cs="Arial"/>
          <w:sz w:val="20"/>
          <w:szCs w:val="20"/>
        </w:rPr>
        <w:t>alumnado</w:t>
      </w:r>
      <w:r w:rsidR="005B4D6B" w:rsidRPr="00925E7A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72EA7" w:rsidRPr="00925E7A" w:rsidTr="001E5710">
        <w:trPr>
          <w:trHeight w:val="2381"/>
        </w:trPr>
        <w:tc>
          <w:tcPr>
            <w:tcW w:w="8788" w:type="dxa"/>
            <w:vAlign w:val="center"/>
          </w:tcPr>
          <w:p w:rsidR="00E7466A" w:rsidRPr="00925E7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87DFE" w:rsidRPr="00925E7A" w:rsidRDefault="00787DFE" w:rsidP="00564F8C">
      <w:pPr>
        <w:pStyle w:val="AnexosNormalEspacioentrettulos"/>
      </w:pPr>
    </w:p>
    <w:p w:rsidR="00C45BBE" w:rsidRPr="00925E7A" w:rsidRDefault="00787DFE" w:rsidP="001B0FB0">
      <w:pPr>
        <w:pStyle w:val="Titulo4"/>
        <w:rPr>
          <w:rFonts w:ascii="Arial" w:hAnsi="Arial" w:cs="Arial"/>
          <w:sz w:val="20"/>
          <w:szCs w:val="20"/>
        </w:rPr>
      </w:pPr>
      <w:r w:rsidRPr="00925E7A">
        <w:rPr>
          <w:rFonts w:ascii="Arial" w:hAnsi="Arial" w:cs="Arial"/>
          <w:sz w:val="20"/>
          <w:szCs w:val="20"/>
        </w:rPr>
        <w:t>4.-</w:t>
      </w:r>
      <w:r w:rsidR="00C45BBE" w:rsidRPr="00925E7A">
        <w:rPr>
          <w:rFonts w:ascii="Arial" w:hAnsi="Arial" w:cs="Arial"/>
          <w:sz w:val="20"/>
          <w:szCs w:val="20"/>
        </w:rPr>
        <w:t>Instrumentos que se utilizarán</w:t>
      </w:r>
      <w:r w:rsidR="005B4D6B" w:rsidRPr="00925E7A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C45BBE" w:rsidRPr="00925E7A" w:rsidTr="001E5710">
        <w:trPr>
          <w:trHeight w:val="2381"/>
        </w:trPr>
        <w:tc>
          <w:tcPr>
            <w:tcW w:w="8788" w:type="dxa"/>
            <w:vAlign w:val="center"/>
          </w:tcPr>
          <w:p w:rsidR="00E7466A" w:rsidRPr="00925E7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10063" w:rsidRPr="00925E7A" w:rsidRDefault="00710063" w:rsidP="00564F8C">
      <w:pPr>
        <w:pStyle w:val="AnexosNormalEspacioentrettulos"/>
      </w:pPr>
    </w:p>
    <w:p w:rsidR="00710063" w:rsidRPr="00925E7A" w:rsidRDefault="001C7234" w:rsidP="001C7234">
      <w:pPr>
        <w:pStyle w:val="AnexosTtulo2"/>
        <w:numPr>
          <w:ilvl w:val="0"/>
          <w:numId w:val="0"/>
        </w:numPr>
        <w:tabs>
          <w:tab w:val="left" w:pos="993"/>
        </w:tabs>
        <w:ind w:left="426"/>
      </w:pPr>
      <w:r w:rsidRPr="00925E7A">
        <w:t xml:space="preserve">3.11. </w:t>
      </w:r>
      <w:r w:rsidR="00710063" w:rsidRPr="00925E7A">
        <w:t xml:space="preserve">Plan de acompañamiento, seguimiento y apoyo </w:t>
      </w:r>
      <w:r w:rsidR="00F3488C" w:rsidRPr="00925E7A">
        <w:t>a</w:t>
      </w:r>
      <w:r w:rsidR="00710063" w:rsidRPr="00925E7A">
        <w:t xml:space="preserve"> la inserción laboral </w:t>
      </w:r>
      <w:r w:rsidR="00F3488C" w:rsidRPr="00925E7A">
        <w:t>del</w:t>
      </w:r>
      <w:r w:rsidR="00CC32B5" w:rsidRPr="00925E7A">
        <w:t xml:space="preserve"> </w:t>
      </w:r>
      <w:r w:rsidR="00710063" w:rsidRPr="00925E7A">
        <w:t>alumnado.</w:t>
      </w:r>
    </w:p>
    <w:p w:rsidR="00710063" w:rsidRPr="00925E7A" w:rsidRDefault="001C7234" w:rsidP="001C7234">
      <w:pPr>
        <w:pStyle w:val="AnexosTtulo3"/>
        <w:numPr>
          <w:ilvl w:val="0"/>
          <w:numId w:val="0"/>
        </w:numPr>
        <w:ind w:left="1560" w:hanging="720"/>
      </w:pPr>
      <w:r w:rsidRPr="00925E7A">
        <w:rPr>
          <w:b/>
        </w:rPr>
        <w:t>3.11.1.</w:t>
      </w:r>
      <w:r w:rsidRPr="00925E7A">
        <w:t xml:space="preserve"> </w:t>
      </w:r>
      <w:r w:rsidR="000254DD" w:rsidRPr="00925E7A">
        <w:t>Objetivos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710063" w:rsidRPr="00925E7A" w:rsidTr="001E5710">
        <w:trPr>
          <w:trHeight w:val="2381"/>
        </w:trPr>
        <w:tc>
          <w:tcPr>
            <w:tcW w:w="8079" w:type="dxa"/>
            <w:vAlign w:val="center"/>
          </w:tcPr>
          <w:p w:rsidR="00E7466A" w:rsidRPr="00925E7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10063" w:rsidRPr="00925E7A" w:rsidRDefault="00710063" w:rsidP="00564F8C">
      <w:pPr>
        <w:pStyle w:val="AnexosNormalEspacioentrettulos"/>
      </w:pPr>
    </w:p>
    <w:p w:rsidR="008440E4" w:rsidRPr="00925E7A" w:rsidRDefault="008440E4" w:rsidP="00564F8C">
      <w:pPr>
        <w:pStyle w:val="AnexosNormalEspacioentrettulos"/>
      </w:pPr>
    </w:p>
    <w:p w:rsidR="008440E4" w:rsidRPr="00925E7A" w:rsidRDefault="008440E4" w:rsidP="00564F8C">
      <w:pPr>
        <w:pStyle w:val="AnexosNormalEspacioentrettulos"/>
      </w:pPr>
    </w:p>
    <w:p w:rsidR="00710063" w:rsidRPr="00925E7A" w:rsidRDefault="001C7234" w:rsidP="001C7234">
      <w:pPr>
        <w:pStyle w:val="AnexosTtulo3"/>
        <w:numPr>
          <w:ilvl w:val="0"/>
          <w:numId w:val="0"/>
        </w:numPr>
        <w:ind w:left="851"/>
      </w:pPr>
      <w:r w:rsidRPr="00925E7A">
        <w:rPr>
          <w:b/>
        </w:rPr>
        <w:t>3.11.2.</w:t>
      </w:r>
      <w:r w:rsidRPr="00925E7A">
        <w:t xml:space="preserve"> </w:t>
      </w:r>
      <w:r w:rsidR="000254DD" w:rsidRPr="00925E7A">
        <w:t>Actividades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710063" w:rsidRPr="00925E7A" w:rsidTr="001C7234">
        <w:trPr>
          <w:trHeight w:val="1701"/>
        </w:trPr>
        <w:tc>
          <w:tcPr>
            <w:tcW w:w="8079" w:type="dxa"/>
            <w:vAlign w:val="center"/>
          </w:tcPr>
          <w:p w:rsidR="00E7466A" w:rsidRPr="00925E7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E4FDF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FDF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C7234" w:rsidRPr="00925E7A" w:rsidRDefault="001C7234" w:rsidP="001C7234">
      <w:pPr>
        <w:pStyle w:val="AnexosNormalEspacioentrettulos"/>
      </w:pPr>
    </w:p>
    <w:p w:rsidR="00710063" w:rsidRPr="00925E7A" w:rsidRDefault="001C7234" w:rsidP="001C7234">
      <w:pPr>
        <w:pStyle w:val="AnexosTtulo3"/>
        <w:numPr>
          <w:ilvl w:val="0"/>
          <w:numId w:val="0"/>
        </w:numPr>
        <w:ind w:left="1560" w:hanging="720"/>
      </w:pPr>
      <w:r w:rsidRPr="00925E7A">
        <w:rPr>
          <w:b/>
        </w:rPr>
        <w:t xml:space="preserve">3.11.3. </w:t>
      </w:r>
      <w:r w:rsidR="00710063" w:rsidRPr="00925E7A">
        <w:t xml:space="preserve">Seguimiento a los </w:t>
      </w:r>
      <w:r w:rsidR="00221333" w:rsidRPr="00925E7A">
        <w:t>programas</w:t>
      </w:r>
      <w:r w:rsidR="000254DD" w:rsidRPr="00925E7A">
        <w:t xml:space="preserve"> con iniciativa empresarial:</w:t>
      </w:r>
    </w:p>
    <w:tbl>
      <w:tblPr>
        <w:tblStyle w:val="Tablaconcuadrcula"/>
        <w:tblW w:w="8079" w:type="dxa"/>
        <w:tblInd w:w="1668" w:type="dxa"/>
        <w:tblLook w:val="04A0" w:firstRow="1" w:lastRow="0" w:firstColumn="1" w:lastColumn="0" w:noHBand="0" w:noVBand="1"/>
      </w:tblPr>
      <w:tblGrid>
        <w:gridCol w:w="8079"/>
      </w:tblGrid>
      <w:tr w:rsidR="00710063" w:rsidRPr="00925E7A" w:rsidTr="001C7234">
        <w:trPr>
          <w:trHeight w:val="1814"/>
        </w:trPr>
        <w:tc>
          <w:tcPr>
            <w:tcW w:w="8079" w:type="dxa"/>
            <w:vAlign w:val="center"/>
          </w:tcPr>
          <w:p w:rsidR="00E7466A" w:rsidRPr="00925E7A" w:rsidRDefault="001C3E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27B03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B03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D5CAD" w:rsidRPr="00925E7A" w:rsidRDefault="008D5CAD" w:rsidP="00564F8C">
      <w:pPr>
        <w:pStyle w:val="AnexosNormalEspacioentrettulos"/>
      </w:pPr>
    </w:p>
    <w:p w:rsidR="00094EEC" w:rsidRPr="00925E7A" w:rsidRDefault="008D5CAD">
      <w:pPr>
        <w:pStyle w:val="AnexosTtulo1"/>
      </w:pPr>
      <w:r w:rsidRPr="00925E7A">
        <w:t xml:space="preserve">RESULTADOS CUALITATIVOS Y CUANTITATIVOS DE </w:t>
      </w:r>
      <w:r w:rsidR="00221333" w:rsidRPr="00925E7A">
        <w:t>PROGRAMA</w:t>
      </w:r>
      <w:r w:rsidRPr="00925E7A">
        <w:t>S</w:t>
      </w:r>
      <w:r w:rsidR="00F3488C" w:rsidRPr="00925E7A">
        <w:t xml:space="preserve"> </w:t>
      </w:r>
      <w:r w:rsidRPr="00925E7A">
        <w:t>ANTERIORES</w:t>
      </w:r>
      <w:r w:rsidR="00F3488C" w:rsidRPr="00925E7A">
        <w:t xml:space="preserve"> SIMILARES</w:t>
      </w:r>
    </w:p>
    <w:p w:rsidR="005B4D6B" w:rsidRPr="00925E7A" w:rsidRDefault="008D5CAD" w:rsidP="005B4D6B">
      <w:pPr>
        <w:pStyle w:val="AnexosTtulo2"/>
      </w:pPr>
      <w:r w:rsidRPr="00925E7A">
        <w:t>Datos de inserción de los parti</w:t>
      </w:r>
      <w:r w:rsidR="005B4D6B" w:rsidRPr="00925E7A">
        <w:t>cipantes en el mercado laboral</w:t>
      </w:r>
      <w:r w:rsidR="00F3488C" w:rsidRPr="00925E7A">
        <w:t xml:space="preserve"> de </w:t>
      </w:r>
      <w:r w:rsidR="00221333" w:rsidRPr="00925E7A">
        <w:t>programa</w:t>
      </w:r>
      <w:r w:rsidR="00F3488C" w:rsidRPr="00925E7A">
        <w:t>s anteriores similares</w:t>
      </w:r>
      <w:r w:rsidR="005B4D6B" w:rsidRPr="00925E7A">
        <w:t>:</w:t>
      </w:r>
    </w:p>
    <w:p w:rsidR="00E7466A" w:rsidRPr="00925E7A" w:rsidRDefault="008D5CAD">
      <w:pPr>
        <w:pStyle w:val="AnexosNormal2Cursiva"/>
      </w:pPr>
      <w:r w:rsidRPr="00925E7A">
        <w:t xml:space="preserve">(En este apartado se expresarán datos relativos </w:t>
      </w:r>
      <w:r w:rsidR="00F3488C" w:rsidRPr="00925E7A">
        <w:t xml:space="preserve">al </w:t>
      </w:r>
      <w:r w:rsidR="00221333" w:rsidRPr="00925E7A">
        <w:t>programa</w:t>
      </w:r>
      <w:r w:rsidR="00F3488C" w:rsidRPr="00925E7A">
        <w:t xml:space="preserve">, </w:t>
      </w:r>
      <w:r w:rsidRPr="00925E7A">
        <w:t>año de la programación, número de alumnos</w:t>
      </w:r>
      <w:r w:rsidR="00217EBA" w:rsidRPr="00925E7A">
        <w:t>/as</w:t>
      </w:r>
      <w:r w:rsidRPr="00925E7A">
        <w:t xml:space="preserve"> con contrato, tipo de contrato, etc.)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8D5CAD" w:rsidRPr="00925E7A" w:rsidTr="00093927">
        <w:trPr>
          <w:trHeight w:val="2172"/>
        </w:trPr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bookmarkStart w:id="5" w:name="Texto4"/>
          <w:p w:rsidR="00E7466A" w:rsidRPr="00925E7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D5CAD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8D5CAD" w:rsidRPr="00925E7A" w:rsidRDefault="008D5CAD" w:rsidP="00564F8C">
      <w:pPr>
        <w:pStyle w:val="AnexosNormalEspacioentrettulos"/>
      </w:pPr>
    </w:p>
    <w:p w:rsidR="008D5CAD" w:rsidRPr="00925E7A" w:rsidRDefault="008D5CAD" w:rsidP="008D5CAD">
      <w:pPr>
        <w:pStyle w:val="AnexosTtulo2"/>
      </w:pPr>
      <w:r w:rsidRPr="00925E7A">
        <w:t xml:space="preserve">Formación y experiencia profesional adquirida por </w:t>
      </w:r>
      <w:r w:rsidR="00CC32B5" w:rsidRPr="00925E7A">
        <w:t xml:space="preserve">el alumnado </w:t>
      </w:r>
      <w:r w:rsidRPr="00925E7A">
        <w:t xml:space="preserve">formado en </w:t>
      </w:r>
      <w:r w:rsidR="00221333" w:rsidRPr="00925E7A">
        <w:t>programa</w:t>
      </w:r>
      <w:r w:rsidR="00F3488C" w:rsidRPr="00925E7A">
        <w:t>s anteriores similares</w:t>
      </w:r>
      <w:r w:rsidR="005B4D6B" w:rsidRPr="00925E7A">
        <w:t>:</w:t>
      </w:r>
    </w:p>
    <w:tbl>
      <w:tblPr>
        <w:tblStyle w:val="Tablaconcuadrcula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8D5CAD" w:rsidRPr="00925E7A" w:rsidTr="00093927">
        <w:trPr>
          <w:trHeight w:val="2004"/>
        </w:trPr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bookmarkStart w:id="6" w:name="Texto5"/>
          <w:p w:rsidR="00E7466A" w:rsidRPr="00925E7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D5CAD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8D5CAD" w:rsidRPr="00925E7A" w:rsidRDefault="008D5CAD" w:rsidP="00564F8C">
      <w:pPr>
        <w:pStyle w:val="AnexosNormalEspacioentrettulos"/>
      </w:pPr>
    </w:p>
    <w:p w:rsidR="00ED1DA5" w:rsidRPr="00925E7A" w:rsidRDefault="00ED1DA5">
      <w:pPr>
        <w:rPr>
          <w:rFonts w:ascii="Arial" w:hAnsi="Arial" w:cs="Arial"/>
          <w:b/>
          <w:sz w:val="20"/>
          <w:szCs w:val="20"/>
        </w:rPr>
      </w:pPr>
      <w:r w:rsidRPr="00925E7A">
        <w:br w:type="page"/>
      </w:r>
    </w:p>
    <w:p w:rsidR="008D5CAD" w:rsidRPr="00925E7A" w:rsidRDefault="008D5CAD" w:rsidP="008D5CAD">
      <w:pPr>
        <w:pStyle w:val="AnexosTtulo2"/>
      </w:pPr>
      <w:r w:rsidRPr="00925E7A">
        <w:lastRenderedPageBreak/>
        <w:t xml:space="preserve">Resultado socioeconómico derivado de la realización de </w:t>
      </w:r>
      <w:r w:rsidR="00221333" w:rsidRPr="00925E7A">
        <w:t>programa</w:t>
      </w:r>
      <w:r w:rsidR="005B4D6B" w:rsidRPr="00925E7A">
        <w:t>s de utilidad pública y social:</w:t>
      </w:r>
    </w:p>
    <w:tbl>
      <w:tblPr>
        <w:tblStyle w:val="Tablaconcuadrcula"/>
        <w:tblW w:w="9072" w:type="dxa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925E7A" w:rsidRPr="00925E7A" w:rsidTr="00093927">
        <w:trPr>
          <w:trHeight w:val="226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bookmarkStart w:id="7" w:name="Texto6"/>
          <w:p w:rsidR="00E7466A" w:rsidRPr="00925E7A" w:rsidRDefault="001C3EB0">
            <w:pPr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D5CAD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5CAD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D6DEE" w:rsidRPr="00925E7A" w:rsidTr="00093927">
        <w:trPr>
          <w:trHeight w:val="226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DEE" w:rsidRPr="00925E7A" w:rsidRDefault="007D6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DA5" w:rsidRPr="00925E7A" w:rsidRDefault="00ED1DA5" w:rsidP="00ED1DA5">
      <w:pPr>
        <w:pStyle w:val="AnexosTtulo1"/>
        <w:numPr>
          <w:ilvl w:val="0"/>
          <w:numId w:val="0"/>
        </w:numPr>
        <w:ind w:left="360"/>
      </w:pPr>
    </w:p>
    <w:p w:rsidR="00ED1DA5" w:rsidRPr="00925E7A" w:rsidRDefault="00ED1DA5" w:rsidP="00ED1DA5">
      <w:pPr>
        <w:pStyle w:val="AnexosNormal1"/>
        <w:rPr>
          <w:u w:val="single"/>
        </w:rPr>
      </w:pPr>
      <w:r w:rsidRPr="00925E7A">
        <w:br w:type="page"/>
      </w:r>
    </w:p>
    <w:p w:rsidR="00094EEC" w:rsidRPr="00925E7A" w:rsidRDefault="00563C05">
      <w:pPr>
        <w:pStyle w:val="AnexosTtulo1"/>
      </w:pPr>
      <w:r w:rsidRPr="00925E7A">
        <w:lastRenderedPageBreak/>
        <w:t>PRESUPUESTO Y FINANCIACIÓN</w:t>
      </w:r>
    </w:p>
    <w:p w:rsidR="003C124C" w:rsidRPr="00925E7A" w:rsidRDefault="00563C05">
      <w:pPr>
        <w:pStyle w:val="AnexosTtulo2"/>
      </w:pPr>
      <w:r w:rsidRPr="00925E7A">
        <w:t>Presupuesto</w:t>
      </w:r>
      <w:r w:rsidR="005B4D6B" w:rsidRPr="00925E7A">
        <w:t>:</w:t>
      </w:r>
    </w:p>
    <w:tbl>
      <w:tblPr>
        <w:tblStyle w:val="Tablaconcuadrcula"/>
        <w:tblW w:w="9180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954"/>
        <w:gridCol w:w="1135"/>
        <w:gridCol w:w="993"/>
        <w:gridCol w:w="1134"/>
        <w:gridCol w:w="1134"/>
      </w:tblGrid>
      <w:tr w:rsidR="00925E7A" w:rsidRPr="00925E7A" w:rsidTr="0068431B">
        <w:trPr>
          <w:trHeight w:val="397"/>
        </w:trPr>
        <w:tc>
          <w:tcPr>
            <w:tcW w:w="2830" w:type="dxa"/>
            <w:gridSpan w:val="2"/>
            <w:vAlign w:val="center"/>
          </w:tcPr>
          <w:p w:rsidR="00400AA7" w:rsidRPr="00925E7A" w:rsidRDefault="00400AA7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rPr>
                <w:b/>
              </w:rPr>
              <w:t>Concepto</w:t>
            </w:r>
          </w:p>
        </w:tc>
        <w:tc>
          <w:tcPr>
            <w:tcW w:w="1954" w:type="dxa"/>
            <w:vAlign w:val="center"/>
          </w:tcPr>
          <w:p w:rsidR="00400AA7" w:rsidRPr="00925E7A" w:rsidRDefault="00400AA7">
            <w:pPr>
              <w:pStyle w:val="AnexosNormal2"/>
              <w:ind w:left="0"/>
              <w:jc w:val="center"/>
            </w:pPr>
            <w:r w:rsidRPr="00925E7A">
              <w:rPr>
                <w:b/>
              </w:rPr>
              <w:t>Personal</w:t>
            </w:r>
          </w:p>
        </w:tc>
        <w:tc>
          <w:tcPr>
            <w:tcW w:w="1135" w:type="dxa"/>
            <w:vAlign w:val="center"/>
          </w:tcPr>
          <w:p w:rsidR="00400AA7" w:rsidRPr="00925E7A" w:rsidRDefault="00400AA7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rPr>
                <w:b/>
              </w:rPr>
              <w:t>Nº de personas</w:t>
            </w:r>
          </w:p>
        </w:tc>
        <w:tc>
          <w:tcPr>
            <w:tcW w:w="993" w:type="dxa"/>
            <w:vAlign w:val="center"/>
          </w:tcPr>
          <w:p w:rsidR="00400AA7" w:rsidRPr="00925E7A" w:rsidRDefault="00400AA7" w:rsidP="00400AA7">
            <w:pPr>
              <w:pStyle w:val="AnexosNormal2"/>
              <w:ind w:left="0"/>
              <w:jc w:val="center"/>
            </w:pPr>
            <w:r w:rsidRPr="00925E7A">
              <w:rPr>
                <w:b/>
              </w:rPr>
              <w:t>Nº horas / meses</w:t>
            </w:r>
          </w:p>
        </w:tc>
        <w:tc>
          <w:tcPr>
            <w:tcW w:w="1134" w:type="dxa"/>
            <w:vAlign w:val="center"/>
          </w:tcPr>
          <w:p w:rsidR="00400AA7" w:rsidRPr="00925E7A" w:rsidRDefault="00400AA7" w:rsidP="00400AA7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rPr>
                <w:b/>
              </w:rPr>
              <w:t>Importe hora / mes</w:t>
            </w:r>
          </w:p>
        </w:tc>
        <w:tc>
          <w:tcPr>
            <w:tcW w:w="1134" w:type="dxa"/>
            <w:vAlign w:val="center"/>
          </w:tcPr>
          <w:p w:rsidR="00400AA7" w:rsidRPr="00925E7A" w:rsidRDefault="00400AA7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rPr>
                <w:b/>
              </w:rPr>
              <w:t>Importe total</w:t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 w:val="restart"/>
            <w:vAlign w:val="center"/>
          </w:tcPr>
          <w:p w:rsidR="00400AA7" w:rsidRPr="00925E7A" w:rsidRDefault="00400AA7" w:rsidP="0068431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  <w:jc w:val="left"/>
            </w:pPr>
            <w:r w:rsidRPr="00925E7A">
              <w:t xml:space="preserve">Contratación de Personal </w:t>
            </w:r>
            <w:r w:rsidR="0068431B" w:rsidRPr="00925E7A">
              <w:t>Técnico-Administrativo y</w:t>
            </w:r>
            <w:r w:rsidRPr="00925E7A">
              <w:t xml:space="preserve"> Docente </w:t>
            </w:r>
          </w:p>
        </w:tc>
        <w:tc>
          <w:tcPr>
            <w:tcW w:w="992" w:type="dxa"/>
            <w:vMerge w:val="restart"/>
            <w:vAlign w:val="center"/>
          </w:tcPr>
          <w:p w:rsidR="00400AA7" w:rsidRPr="00925E7A" w:rsidRDefault="00400AA7">
            <w:pPr>
              <w:pStyle w:val="AnexosNormal2"/>
              <w:ind w:left="0"/>
              <w:jc w:val="center"/>
            </w:pPr>
            <w:r w:rsidRPr="00925E7A">
              <w:t>Salarios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400AA7" w:rsidRPr="00925E7A" w:rsidRDefault="00F3488C">
            <w:pPr>
              <w:pStyle w:val="AnexosNormal2"/>
              <w:ind w:left="0"/>
              <w:jc w:val="center"/>
            </w:pPr>
            <w:r w:rsidRPr="00925E7A">
              <w:t>Técnico-Administrativo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AA7" w:rsidRPr="00925E7A" w:rsidRDefault="001C3EB0" w:rsidP="00400AA7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Pr="00925E7A" w:rsidRDefault="00400AA7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Pr="00925E7A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400AA7" w:rsidP="00011B8C">
            <w:pPr>
              <w:pStyle w:val="AnexosNormal2"/>
              <w:ind w:left="0"/>
              <w:jc w:val="center"/>
            </w:pPr>
            <w:r w:rsidRPr="00925E7A">
              <w:t>Docent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 w:rsidP="00400AA7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Pr="00925E7A" w:rsidRDefault="00400AA7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Pr="00925E7A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400AA7" w:rsidP="00400AA7">
            <w:pPr>
              <w:pStyle w:val="AnexosNormal2"/>
              <w:ind w:left="0"/>
              <w:jc w:val="left"/>
              <w:rPr>
                <w:b/>
              </w:rPr>
            </w:pPr>
            <w:r w:rsidRPr="00925E7A">
              <w:rPr>
                <w:b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rPr>
                <w:b/>
              </w:rPr>
              <w:instrText xml:space="preserve"> FORMTEXT </w:instrText>
            </w:r>
            <w:r w:rsidRPr="00925E7A">
              <w:rPr>
                <w:b/>
              </w:rPr>
            </w:r>
            <w:r w:rsidRPr="00925E7A">
              <w:rPr>
                <w:b/>
              </w:rPr>
              <w:fldChar w:fldCharType="separate"/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Pr="00925E7A">
              <w:rPr>
                <w:b/>
              </w:rPr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Pr="00925E7A" w:rsidRDefault="00400AA7">
            <w:pPr>
              <w:pStyle w:val="AnexosNormal2"/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 w:val="restart"/>
            <w:vAlign w:val="center"/>
          </w:tcPr>
          <w:p w:rsidR="00400AA7" w:rsidRPr="00925E7A" w:rsidRDefault="00400AA7" w:rsidP="00534E53">
            <w:pPr>
              <w:pStyle w:val="AnexosNormal2"/>
              <w:ind w:left="0"/>
              <w:jc w:val="center"/>
            </w:pPr>
            <w:r w:rsidRPr="00925E7A">
              <w:t>Cuota patronal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Pr="00925E7A" w:rsidRDefault="0068431B" w:rsidP="0068431B">
            <w:pPr>
              <w:pStyle w:val="AnexosNormal2"/>
              <w:ind w:left="0"/>
              <w:jc w:val="center"/>
            </w:pPr>
            <w:r w:rsidRPr="00925E7A">
              <w:t>Técnico -Administrativ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 w:rsidP="00400AA7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Pr="00925E7A" w:rsidRDefault="00400AA7">
            <w:pPr>
              <w:pStyle w:val="AnexosNormal2"/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Pr="00925E7A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Pr="00925E7A" w:rsidRDefault="00400AA7">
            <w:pPr>
              <w:pStyle w:val="AnexosNormal2"/>
              <w:ind w:left="0"/>
              <w:jc w:val="center"/>
            </w:pPr>
            <w:r w:rsidRPr="00925E7A">
              <w:t>Docen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 w:rsidP="00400AA7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Pr="00925E7A" w:rsidRDefault="00400AA7">
            <w:pPr>
              <w:pStyle w:val="AnexosNormal2"/>
              <w:tabs>
                <w:tab w:val="left" w:pos="283"/>
              </w:tabs>
              <w:ind w:left="142" w:hanging="142"/>
            </w:pPr>
          </w:p>
        </w:tc>
        <w:tc>
          <w:tcPr>
            <w:tcW w:w="992" w:type="dxa"/>
            <w:vMerge/>
            <w:vAlign w:val="center"/>
          </w:tcPr>
          <w:p w:rsidR="00400AA7" w:rsidRPr="00925E7A" w:rsidRDefault="00400AA7" w:rsidP="00534E53">
            <w:pPr>
              <w:pStyle w:val="AnexosNormal2"/>
              <w:ind w:left="0"/>
              <w:jc w:val="center"/>
            </w:pP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400AA7" w:rsidP="00400AA7">
            <w:pPr>
              <w:pStyle w:val="AnexosNormal2"/>
              <w:ind w:left="0"/>
              <w:jc w:val="left"/>
              <w:rPr>
                <w:b/>
              </w:rPr>
            </w:pPr>
            <w:r w:rsidRPr="00925E7A">
              <w:rPr>
                <w:b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rPr>
                <w:b/>
              </w:rPr>
              <w:instrText xml:space="preserve"> FORMTEXT </w:instrText>
            </w:r>
            <w:r w:rsidRPr="00925E7A">
              <w:rPr>
                <w:b/>
              </w:rPr>
            </w:r>
            <w:r w:rsidRPr="00925E7A">
              <w:rPr>
                <w:b/>
              </w:rPr>
              <w:fldChar w:fldCharType="separate"/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Pr="00925E7A">
              <w:rPr>
                <w:b/>
              </w:rPr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Pr="00925E7A" w:rsidRDefault="00400AA7">
            <w:pPr>
              <w:pStyle w:val="AnexosNormal2"/>
              <w:tabs>
                <w:tab w:val="left" w:pos="283"/>
              </w:tabs>
              <w:ind w:left="142" w:hanging="142"/>
            </w:pPr>
          </w:p>
        </w:tc>
        <w:tc>
          <w:tcPr>
            <w:tcW w:w="6208" w:type="dxa"/>
            <w:gridSpan w:val="5"/>
            <w:vAlign w:val="center"/>
          </w:tcPr>
          <w:p w:rsidR="00400AA7" w:rsidRPr="00925E7A" w:rsidRDefault="00400AA7" w:rsidP="00400AA7">
            <w:pPr>
              <w:pStyle w:val="AnexosNormal2"/>
              <w:ind w:left="0"/>
              <w:jc w:val="left"/>
              <w:rPr>
                <w:b/>
              </w:rPr>
            </w:pPr>
            <w:r w:rsidRPr="00925E7A">
              <w:rPr>
                <w:b/>
              </w:rPr>
              <w:t>Totales a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 w:rsidP="00534E53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rPr>
                <w:b/>
              </w:rPr>
              <w:instrText xml:space="preserve"> FORMTEXT </w:instrText>
            </w:r>
            <w:r w:rsidRPr="00925E7A">
              <w:rPr>
                <w:b/>
              </w:rPr>
            </w:r>
            <w:r w:rsidRPr="00925E7A">
              <w:rPr>
                <w:b/>
              </w:rPr>
              <w:fldChar w:fldCharType="separate"/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Pr="00925E7A">
              <w:rPr>
                <w:b/>
              </w:rPr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 w:val="restart"/>
            <w:vAlign w:val="center"/>
          </w:tcPr>
          <w:p w:rsidR="00400AA7" w:rsidRPr="00925E7A" w:rsidRDefault="00400AA7" w:rsidP="003E0254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  <w:jc w:val="left"/>
            </w:pPr>
            <w:r w:rsidRPr="00925E7A">
              <w:t xml:space="preserve">Contratación de </w:t>
            </w:r>
            <w:r w:rsidR="008C24BC" w:rsidRPr="00925E7A">
              <w:t>alumnado trabajador</w:t>
            </w:r>
          </w:p>
        </w:tc>
        <w:tc>
          <w:tcPr>
            <w:tcW w:w="2946" w:type="dxa"/>
            <w:gridSpan w:val="2"/>
            <w:tcBorders>
              <w:right w:val="single" w:sz="4" w:space="0" w:color="auto"/>
            </w:tcBorders>
            <w:vAlign w:val="center"/>
          </w:tcPr>
          <w:p w:rsidR="00400AA7" w:rsidRPr="00925E7A" w:rsidRDefault="00400AA7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t>Salari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 w:rsidP="00400AA7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Pr="00925E7A" w:rsidRDefault="00400AA7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2946" w:type="dxa"/>
            <w:gridSpan w:val="2"/>
            <w:tcBorders>
              <w:right w:val="single" w:sz="4" w:space="0" w:color="auto"/>
            </w:tcBorders>
            <w:vAlign w:val="center"/>
          </w:tcPr>
          <w:p w:rsidR="00400AA7" w:rsidRPr="00925E7A" w:rsidRDefault="00400AA7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t>Cuota patron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0AA7" w:rsidRPr="00925E7A" w:rsidRDefault="001C3EB0" w:rsidP="00400AA7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Pr="00925E7A" w:rsidRDefault="00400AA7" w:rsidP="00BC3902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6208" w:type="dxa"/>
            <w:gridSpan w:val="5"/>
            <w:vAlign w:val="center"/>
          </w:tcPr>
          <w:p w:rsidR="00400AA7" w:rsidRPr="00925E7A" w:rsidRDefault="00400AA7" w:rsidP="00400AA7">
            <w:pPr>
              <w:pStyle w:val="AnexosNormal2"/>
              <w:ind w:left="0"/>
              <w:jc w:val="left"/>
              <w:rPr>
                <w:b/>
              </w:rPr>
            </w:pPr>
            <w:r w:rsidRPr="00925E7A">
              <w:rPr>
                <w:b/>
              </w:rPr>
              <w:t>Totales b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 w:rsidP="00534E53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rPr>
                <w:b/>
              </w:rPr>
              <w:instrText xml:space="preserve"> FORMTEXT </w:instrText>
            </w:r>
            <w:r w:rsidRPr="00925E7A">
              <w:rPr>
                <w:b/>
              </w:rPr>
            </w:r>
            <w:r w:rsidRPr="00925E7A">
              <w:rPr>
                <w:b/>
              </w:rPr>
              <w:fldChar w:fldCharType="separate"/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="00400AA7" w:rsidRPr="00925E7A">
              <w:rPr>
                <w:b/>
              </w:rPr>
              <w:t> </w:t>
            </w:r>
            <w:r w:rsidRPr="00925E7A">
              <w:rPr>
                <w:b/>
              </w:rPr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 w:val="restart"/>
            <w:vAlign w:val="center"/>
          </w:tcPr>
          <w:p w:rsidR="00400AA7" w:rsidRPr="00925E7A" w:rsidRDefault="00F6125B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  <w:jc w:val="left"/>
            </w:pPr>
            <w:r w:rsidRPr="00925E7A">
              <w:t>Gastos de formación y funcionamiento</w:t>
            </w:r>
          </w:p>
        </w:tc>
        <w:tc>
          <w:tcPr>
            <w:tcW w:w="5074" w:type="dxa"/>
            <w:gridSpan w:val="4"/>
            <w:tcBorders>
              <w:bottom w:val="single" w:sz="4" w:space="0" w:color="auto"/>
            </w:tcBorders>
            <w:vAlign w:val="center"/>
          </w:tcPr>
          <w:p w:rsidR="00400AA7" w:rsidRPr="00925E7A" w:rsidRDefault="00400AA7">
            <w:pPr>
              <w:pStyle w:val="AnexosNormal2"/>
              <w:ind w:left="0"/>
            </w:pPr>
            <w:r w:rsidRPr="00925E7A">
              <w:t xml:space="preserve">Medios </w:t>
            </w:r>
            <w:r w:rsidR="0068431B" w:rsidRPr="00925E7A">
              <w:t xml:space="preserve">y materiales </w:t>
            </w:r>
            <w:r w:rsidRPr="00925E7A">
              <w:t>didácticos y de consumo</w:t>
            </w:r>
            <w:r w:rsidR="0068431B" w:rsidRPr="00925E7A">
              <w:t xml:space="preserve"> para la form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AA7" w:rsidRPr="00925E7A" w:rsidRDefault="001C3EB0" w:rsidP="00400AA7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Pr="00925E7A" w:rsidRDefault="00400AA7" w:rsidP="00060E8B">
            <w:pPr>
              <w:pStyle w:val="AnexosNormal2"/>
              <w:numPr>
                <w:ilvl w:val="0"/>
                <w:numId w:val="5"/>
              </w:numPr>
              <w:tabs>
                <w:tab w:val="left" w:pos="283"/>
              </w:tabs>
              <w:ind w:left="142" w:hanging="142"/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68431B">
            <w:pPr>
              <w:pStyle w:val="AnexosNormal2"/>
              <w:ind w:left="0"/>
            </w:pPr>
            <w:r w:rsidRPr="00925E7A">
              <w:t>Viajes formativ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 w:rsidP="00400AA7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Pr="00925E7A" w:rsidRDefault="00400AA7">
            <w:pPr>
              <w:pStyle w:val="AnexosNormal2"/>
              <w:tabs>
                <w:tab w:val="left" w:pos="283"/>
              </w:tabs>
              <w:ind w:left="0"/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68431B">
            <w:pPr>
              <w:pStyle w:val="AnexosNormal2"/>
              <w:ind w:left="0"/>
            </w:pPr>
            <w:r w:rsidRPr="00925E7A">
              <w:t>Material de ofici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 w:rsidP="00400AA7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Pr="00925E7A" w:rsidRDefault="00400AA7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400AA7">
            <w:pPr>
              <w:pStyle w:val="AnexosNormal2"/>
              <w:ind w:left="0"/>
            </w:pPr>
            <w:r w:rsidRPr="00925E7A">
              <w:t>Alquile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 w:rsidP="00400AA7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400AA7" w:rsidRPr="00925E7A" w:rsidRDefault="00400AA7">
            <w:pPr>
              <w:pStyle w:val="AnexosNormal2"/>
              <w:tabs>
                <w:tab w:val="left" w:pos="283"/>
              </w:tabs>
              <w:ind w:left="0"/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925E7A" w:rsidRDefault="00400AA7">
            <w:pPr>
              <w:pStyle w:val="AnexosNormal2"/>
              <w:ind w:left="0"/>
              <w:rPr>
                <w:i/>
                <w:sz w:val="16"/>
                <w:szCs w:val="16"/>
              </w:rPr>
            </w:pPr>
            <w:r w:rsidRPr="00925E7A">
              <w:t xml:space="preserve">Amortizaciones </w:t>
            </w:r>
            <w:r w:rsidRPr="00925E7A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 w:rsidP="00400AA7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AA7" w:rsidRPr="00925E7A" w:rsidRDefault="001C3EB0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00AA7" w:rsidRPr="00925E7A">
              <w:instrText xml:space="preserve"> FORMTEXT </w:instrText>
            </w:r>
            <w:r w:rsidRPr="00925E7A">
              <w:fldChar w:fldCharType="separate"/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="00400AA7" w:rsidRPr="00925E7A">
              <w:t> </w:t>
            </w:r>
            <w:r w:rsidRPr="00925E7A"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B80244" w:rsidRPr="00925E7A" w:rsidRDefault="00B80244" w:rsidP="00B80244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925E7A" w:rsidRDefault="00B80244" w:rsidP="00B80244">
            <w:pPr>
              <w:pStyle w:val="AnexosNormal2"/>
              <w:ind w:left="0"/>
            </w:pPr>
            <w:r w:rsidRPr="00925E7A">
              <w:t>Otr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925E7A" w:rsidRDefault="001C3EB0" w:rsidP="00B80244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925E7A">
              <w:instrText xml:space="preserve"> FORMTEXT </w:instrText>
            </w:r>
            <w:r w:rsidRPr="00925E7A">
              <w:fldChar w:fldCharType="separate"/>
            </w:r>
            <w:r w:rsidR="00B80244" w:rsidRPr="00925E7A">
              <w:t> </w:t>
            </w:r>
            <w:r w:rsidR="00B80244" w:rsidRPr="00925E7A">
              <w:t> </w:t>
            </w:r>
            <w:r w:rsidR="00B80244" w:rsidRPr="00925E7A">
              <w:t> </w:t>
            </w:r>
            <w:r w:rsidR="00B80244" w:rsidRPr="00925E7A">
              <w:t> </w:t>
            </w:r>
            <w:r w:rsidR="00B80244" w:rsidRPr="00925E7A">
              <w:t> </w:t>
            </w:r>
            <w:r w:rsidRPr="00925E7A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925E7A" w:rsidRDefault="001C3EB0" w:rsidP="00B80244">
            <w:pPr>
              <w:pStyle w:val="AnexosNormal2"/>
              <w:ind w:left="0"/>
              <w:jc w:val="center"/>
            </w:pPr>
            <w:r w:rsidRPr="00925E7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925E7A">
              <w:instrText xml:space="preserve"> FORMTEXT </w:instrText>
            </w:r>
            <w:r w:rsidRPr="00925E7A">
              <w:fldChar w:fldCharType="separate"/>
            </w:r>
            <w:r w:rsidR="00B80244" w:rsidRPr="00925E7A">
              <w:t> </w:t>
            </w:r>
            <w:r w:rsidR="00B80244" w:rsidRPr="00925E7A">
              <w:t> </w:t>
            </w:r>
            <w:r w:rsidR="00B80244" w:rsidRPr="00925E7A">
              <w:t> </w:t>
            </w:r>
            <w:r w:rsidR="00B80244" w:rsidRPr="00925E7A">
              <w:t> </w:t>
            </w:r>
            <w:r w:rsidR="00B80244" w:rsidRPr="00925E7A">
              <w:t> </w:t>
            </w:r>
            <w:r w:rsidRPr="00925E7A">
              <w:fldChar w:fldCharType="end"/>
            </w:r>
          </w:p>
        </w:tc>
      </w:tr>
      <w:tr w:rsidR="00925E7A" w:rsidRPr="00925E7A" w:rsidTr="0068431B">
        <w:trPr>
          <w:trHeight w:val="397"/>
        </w:trPr>
        <w:tc>
          <w:tcPr>
            <w:tcW w:w="1838" w:type="dxa"/>
            <w:vMerge/>
            <w:vAlign w:val="center"/>
          </w:tcPr>
          <w:p w:rsidR="00B80244" w:rsidRPr="00925E7A" w:rsidRDefault="00B80244" w:rsidP="00B80244">
            <w:pPr>
              <w:pStyle w:val="AnexosNormal2"/>
              <w:tabs>
                <w:tab w:val="left" w:pos="283"/>
              </w:tabs>
              <w:ind w:left="142"/>
            </w:pPr>
          </w:p>
        </w:tc>
        <w:tc>
          <w:tcPr>
            <w:tcW w:w="62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925E7A" w:rsidRDefault="00B80244" w:rsidP="00B80244">
            <w:pPr>
              <w:pStyle w:val="AnexosNormal2"/>
              <w:ind w:left="0"/>
              <w:jc w:val="left"/>
              <w:rPr>
                <w:b/>
              </w:rPr>
            </w:pPr>
            <w:r w:rsidRPr="00925E7A">
              <w:rPr>
                <w:b/>
              </w:rPr>
              <w:t>Totales 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925E7A" w:rsidRDefault="001C3EB0" w:rsidP="00B80244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925E7A">
              <w:rPr>
                <w:b/>
              </w:rPr>
              <w:instrText xml:space="preserve"> FORMTEXT </w:instrText>
            </w:r>
            <w:r w:rsidRPr="00925E7A">
              <w:rPr>
                <w:b/>
              </w:rPr>
            </w:r>
            <w:r w:rsidRPr="00925E7A">
              <w:rPr>
                <w:b/>
              </w:rPr>
              <w:fldChar w:fldCharType="separate"/>
            </w:r>
            <w:r w:rsidR="00B80244" w:rsidRPr="00925E7A">
              <w:rPr>
                <w:b/>
              </w:rPr>
              <w:t> </w:t>
            </w:r>
            <w:r w:rsidR="00B80244" w:rsidRPr="00925E7A">
              <w:rPr>
                <w:b/>
              </w:rPr>
              <w:t> </w:t>
            </w:r>
            <w:r w:rsidR="00B80244" w:rsidRPr="00925E7A">
              <w:rPr>
                <w:b/>
              </w:rPr>
              <w:t> </w:t>
            </w:r>
            <w:r w:rsidR="00B80244" w:rsidRPr="00925E7A">
              <w:rPr>
                <w:b/>
              </w:rPr>
              <w:t> </w:t>
            </w:r>
            <w:r w:rsidR="00B80244" w:rsidRPr="00925E7A">
              <w:rPr>
                <w:b/>
              </w:rPr>
              <w:t> </w:t>
            </w:r>
            <w:r w:rsidRPr="00925E7A">
              <w:rPr>
                <w:b/>
              </w:rPr>
              <w:fldChar w:fldCharType="end"/>
            </w:r>
          </w:p>
        </w:tc>
      </w:tr>
      <w:tr w:rsidR="00B80244" w:rsidRPr="00925E7A" w:rsidTr="00400AA7">
        <w:trPr>
          <w:trHeight w:val="397"/>
        </w:trPr>
        <w:tc>
          <w:tcPr>
            <w:tcW w:w="8046" w:type="dxa"/>
            <w:gridSpan w:val="6"/>
            <w:vAlign w:val="center"/>
          </w:tcPr>
          <w:p w:rsidR="00B80244" w:rsidRPr="00925E7A" w:rsidRDefault="00B80244" w:rsidP="00221333">
            <w:pPr>
              <w:pStyle w:val="AnexosNormal2"/>
              <w:ind w:left="0"/>
              <w:jc w:val="left"/>
              <w:rPr>
                <w:b/>
              </w:rPr>
            </w:pPr>
            <w:proofErr w:type="gramStart"/>
            <w:r w:rsidRPr="00925E7A">
              <w:rPr>
                <w:b/>
              </w:rPr>
              <w:t>Total</w:t>
            </w:r>
            <w:proofErr w:type="gramEnd"/>
            <w:r w:rsidRPr="00925E7A">
              <w:rPr>
                <w:b/>
              </w:rPr>
              <w:t xml:space="preserve"> gastos del </w:t>
            </w:r>
            <w:r w:rsidR="00221333" w:rsidRPr="00925E7A">
              <w:rPr>
                <w:b/>
              </w:rPr>
              <w:t>programa</w:t>
            </w:r>
            <w:r w:rsidRPr="00925E7A">
              <w:rPr>
                <w:b/>
              </w:rPr>
              <w:t xml:space="preserve"> (a+b+c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244" w:rsidRPr="00925E7A" w:rsidRDefault="001C3EB0" w:rsidP="00B80244">
            <w:pPr>
              <w:pStyle w:val="AnexosNormal2"/>
              <w:ind w:left="0"/>
              <w:jc w:val="center"/>
              <w:rPr>
                <w:b/>
              </w:rPr>
            </w:pPr>
            <w:r w:rsidRPr="00925E7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0244" w:rsidRPr="00925E7A">
              <w:rPr>
                <w:b/>
              </w:rPr>
              <w:instrText xml:space="preserve"> FORMTEXT </w:instrText>
            </w:r>
            <w:r w:rsidRPr="00925E7A">
              <w:rPr>
                <w:b/>
              </w:rPr>
            </w:r>
            <w:r w:rsidRPr="00925E7A">
              <w:rPr>
                <w:b/>
              </w:rPr>
              <w:fldChar w:fldCharType="separate"/>
            </w:r>
            <w:r w:rsidR="00B80244" w:rsidRPr="00925E7A">
              <w:rPr>
                <w:b/>
              </w:rPr>
              <w:t> </w:t>
            </w:r>
            <w:r w:rsidR="00B80244" w:rsidRPr="00925E7A">
              <w:rPr>
                <w:b/>
              </w:rPr>
              <w:t> </w:t>
            </w:r>
            <w:r w:rsidR="00B80244" w:rsidRPr="00925E7A">
              <w:rPr>
                <w:b/>
              </w:rPr>
              <w:t> </w:t>
            </w:r>
            <w:r w:rsidR="00B80244" w:rsidRPr="00925E7A">
              <w:rPr>
                <w:b/>
              </w:rPr>
              <w:t> </w:t>
            </w:r>
            <w:r w:rsidR="00B80244" w:rsidRPr="00925E7A">
              <w:rPr>
                <w:b/>
              </w:rPr>
              <w:t> </w:t>
            </w:r>
            <w:r w:rsidRPr="00925E7A">
              <w:rPr>
                <w:b/>
              </w:rPr>
              <w:fldChar w:fldCharType="end"/>
            </w:r>
          </w:p>
        </w:tc>
      </w:tr>
    </w:tbl>
    <w:p w:rsidR="00E7466A" w:rsidRPr="00925E7A" w:rsidRDefault="00E7466A" w:rsidP="00060E8B">
      <w:pPr>
        <w:spacing w:after="0"/>
        <w:ind w:left="851"/>
        <w:rPr>
          <w:rFonts w:ascii="Arial" w:hAnsi="Arial" w:cs="Arial"/>
          <w:sz w:val="4"/>
          <w:szCs w:val="4"/>
        </w:rPr>
      </w:pPr>
    </w:p>
    <w:p w:rsidR="00060E8B" w:rsidRPr="00925E7A" w:rsidRDefault="00060E8B" w:rsidP="00060E8B">
      <w:pPr>
        <w:spacing w:after="0"/>
        <w:ind w:left="851"/>
        <w:rPr>
          <w:rFonts w:ascii="Arial" w:hAnsi="Arial" w:cs="Arial"/>
          <w:sz w:val="4"/>
          <w:szCs w:val="4"/>
        </w:rPr>
      </w:pPr>
    </w:p>
    <w:p w:rsidR="00E7466A" w:rsidRPr="00925E7A" w:rsidRDefault="007B17E0" w:rsidP="00791F0C">
      <w:pPr>
        <w:pStyle w:val="AnexosNormal2CursivaNotas2"/>
      </w:pPr>
      <w:r w:rsidRPr="00925E7A">
        <w:t>Para efectuar el cálculo de las amortizaciones se deberá cumplimentar el siguiente cuadro de amortización:</w:t>
      </w:r>
    </w:p>
    <w:tbl>
      <w:tblPr>
        <w:tblW w:w="4599" w:type="pct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258"/>
        <w:gridCol w:w="1254"/>
        <w:gridCol w:w="1396"/>
        <w:gridCol w:w="1537"/>
        <w:gridCol w:w="1601"/>
      </w:tblGrid>
      <w:tr w:rsidR="00925E7A" w:rsidRPr="00925E7A" w:rsidTr="00FD68CA">
        <w:trPr>
          <w:cantSplit/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66A" w:rsidRPr="00925E7A" w:rsidRDefault="00404324">
            <w:pPr>
              <w:pStyle w:val="AnexosNormal2"/>
              <w:spacing w:after="0" w:line="240" w:lineRule="auto"/>
              <w:ind w:left="0"/>
              <w:jc w:val="center"/>
              <w:rPr>
                <w:b/>
              </w:rPr>
            </w:pPr>
            <w:r w:rsidRPr="00925E7A">
              <w:rPr>
                <w:b/>
              </w:rPr>
              <w:t>Cuadro de amortización:</w:t>
            </w:r>
          </w:p>
        </w:tc>
      </w:tr>
      <w:tr w:rsidR="00925E7A" w:rsidRPr="00925E7A" w:rsidTr="00ED1DA5">
        <w:trPr>
          <w:cantSplit/>
          <w:trHeight w:val="20"/>
        </w:trPr>
        <w:tc>
          <w:tcPr>
            <w:tcW w:w="1022" w:type="pct"/>
            <w:shd w:val="pct5" w:color="auto" w:fill="auto"/>
            <w:vAlign w:val="center"/>
          </w:tcPr>
          <w:p w:rsidR="00E7466A" w:rsidRPr="00925E7A" w:rsidRDefault="00BF1FEE">
            <w:pPr>
              <w:pStyle w:val="AnexosNormal2"/>
              <w:spacing w:after="0" w:line="240" w:lineRule="auto"/>
              <w:ind w:left="0"/>
              <w:jc w:val="center"/>
            </w:pPr>
            <w:r w:rsidRPr="00925E7A">
              <w:t>Concepto</w:t>
            </w:r>
          </w:p>
        </w:tc>
        <w:tc>
          <w:tcPr>
            <w:tcW w:w="710" w:type="pct"/>
            <w:shd w:val="pct5" w:color="auto" w:fill="auto"/>
            <w:vAlign w:val="center"/>
          </w:tcPr>
          <w:p w:rsidR="00E7466A" w:rsidRPr="00925E7A" w:rsidRDefault="00BF1FEE">
            <w:pPr>
              <w:pStyle w:val="AnexosNormal2"/>
              <w:spacing w:after="0" w:line="240" w:lineRule="auto"/>
              <w:ind w:left="0"/>
              <w:jc w:val="center"/>
            </w:pPr>
            <w:r w:rsidRPr="00925E7A">
              <w:t>Fecha de adquisición</w:t>
            </w:r>
          </w:p>
        </w:tc>
        <w:tc>
          <w:tcPr>
            <w:tcW w:w="708" w:type="pct"/>
            <w:shd w:val="pct5" w:color="auto" w:fill="auto"/>
            <w:vAlign w:val="center"/>
          </w:tcPr>
          <w:p w:rsidR="00E7466A" w:rsidRPr="00925E7A" w:rsidRDefault="00BF1FEE">
            <w:pPr>
              <w:pStyle w:val="AnexosNormal2"/>
              <w:spacing w:after="0" w:line="240" w:lineRule="auto"/>
              <w:ind w:left="0"/>
              <w:jc w:val="center"/>
            </w:pPr>
            <w:r w:rsidRPr="00925E7A">
              <w:t xml:space="preserve">Valor de adquisición </w:t>
            </w:r>
            <w:r w:rsidRPr="00925E7A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788" w:type="pct"/>
            <w:shd w:val="pct5" w:color="auto" w:fill="auto"/>
            <w:vAlign w:val="center"/>
          </w:tcPr>
          <w:p w:rsidR="00E7466A" w:rsidRPr="00925E7A" w:rsidRDefault="00BF1FEE">
            <w:pPr>
              <w:pStyle w:val="AnexosNormal2"/>
              <w:spacing w:after="0" w:line="240" w:lineRule="auto"/>
              <w:ind w:left="0"/>
              <w:jc w:val="center"/>
            </w:pPr>
            <w:r w:rsidRPr="00925E7A">
              <w:t xml:space="preserve">Periodo amortización </w:t>
            </w:r>
            <w:r w:rsidRPr="00925E7A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868" w:type="pct"/>
            <w:shd w:val="pct5" w:color="auto" w:fill="auto"/>
            <w:vAlign w:val="center"/>
          </w:tcPr>
          <w:p w:rsidR="00E7466A" w:rsidRPr="00925E7A" w:rsidRDefault="00BF1FEE">
            <w:pPr>
              <w:pStyle w:val="AnexosNormal2"/>
              <w:spacing w:after="0" w:line="240" w:lineRule="auto"/>
              <w:ind w:left="0"/>
              <w:jc w:val="center"/>
            </w:pPr>
            <w:r w:rsidRPr="00925E7A">
              <w:t xml:space="preserve">Coeficiente de amortización aplicado </w:t>
            </w:r>
            <w:r w:rsidRPr="00925E7A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7466A" w:rsidRPr="00925E7A" w:rsidRDefault="00BF1FEE">
            <w:pPr>
              <w:pStyle w:val="AnexosNormal2"/>
              <w:spacing w:after="0" w:line="240" w:lineRule="auto"/>
              <w:ind w:left="0"/>
              <w:jc w:val="center"/>
            </w:pPr>
            <w:r w:rsidRPr="00925E7A">
              <w:t>Importe de amortización anual</w:t>
            </w:r>
          </w:p>
        </w:tc>
      </w:tr>
      <w:tr w:rsidR="00925E7A" w:rsidRPr="00925E7A" w:rsidTr="00ED1DA5">
        <w:trPr>
          <w:cantSplit/>
          <w:trHeight w:val="283"/>
        </w:trPr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060E8B" w:rsidRPr="00925E7A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060E8B" w:rsidRPr="00925E7A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060E8B" w:rsidRPr="00925E7A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060E8B" w:rsidRPr="00925E7A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60E8B" w:rsidRPr="00925E7A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E8B" w:rsidRPr="00925E7A" w:rsidRDefault="001C3EB0" w:rsidP="00060E8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ED1DA5">
        <w:trPr>
          <w:cantSplit/>
          <w:trHeight w:val="283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925E7A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925E7A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925E7A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925E7A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8B" w:rsidRPr="00925E7A" w:rsidRDefault="001C3EB0" w:rsidP="00777E8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8B" w:rsidRPr="00925E7A" w:rsidRDefault="001C3EB0" w:rsidP="00060E8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FD68CA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66A" w:rsidRPr="00925E7A" w:rsidRDefault="00471AEA" w:rsidP="00060E8B">
            <w:pPr>
              <w:pStyle w:val="Textoindependiente"/>
              <w:numPr>
                <w:ilvl w:val="0"/>
                <w:numId w:val="4"/>
              </w:numPr>
              <w:tabs>
                <w:tab w:val="clear" w:pos="567"/>
              </w:tabs>
              <w:spacing w:after="0" w:line="240" w:lineRule="auto"/>
              <w:ind w:hanging="14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25E7A">
              <w:rPr>
                <w:rFonts w:ascii="Arial" w:hAnsi="Arial" w:cs="Arial"/>
                <w:i/>
                <w:sz w:val="18"/>
                <w:szCs w:val="18"/>
              </w:rPr>
              <w:t>Según factura, que se deberá aportar en el momento de la justificación.</w:t>
            </w:r>
          </w:p>
        </w:tc>
      </w:tr>
      <w:tr w:rsidR="00471AEA" w:rsidRPr="00925E7A" w:rsidTr="00FD68CA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AEA" w:rsidRPr="00925E7A" w:rsidRDefault="00471AEA" w:rsidP="0068431B">
            <w:pPr>
              <w:pStyle w:val="Textoindependiente"/>
              <w:numPr>
                <w:ilvl w:val="0"/>
                <w:numId w:val="4"/>
              </w:numPr>
              <w:tabs>
                <w:tab w:val="clear" w:pos="567"/>
              </w:tabs>
              <w:spacing w:after="0" w:line="240" w:lineRule="auto"/>
              <w:ind w:hanging="141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925E7A">
              <w:rPr>
                <w:rFonts w:ascii="Arial" w:hAnsi="Arial" w:cs="Arial"/>
                <w:i/>
                <w:sz w:val="18"/>
                <w:szCs w:val="18"/>
              </w:rPr>
              <w:t xml:space="preserve">Según tablas de coeficientes </w:t>
            </w:r>
            <w:r w:rsidR="0068431B" w:rsidRPr="00925E7A">
              <w:rPr>
                <w:rFonts w:ascii="Arial" w:hAnsi="Arial" w:cs="Arial"/>
                <w:i/>
                <w:sz w:val="18"/>
                <w:szCs w:val="18"/>
              </w:rPr>
              <w:t xml:space="preserve">anuales </w:t>
            </w:r>
            <w:r w:rsidRPr="00925E7A">
              <w:rPr>
                <w:rFonts w:ascii="Arial" w:hAnsi="Arial" w:cs="Arial"/>
                <w:i/>
                <w:sz w:val="18"/>
                <w:szCs w:val="18"/>
              </w:rPr>
              <w:t>de amortización</w:t>
            </w:r>
            <w:r w:rsidR="0068431B" w:rsidRPr="00925E7A">
              <w:rPr>
                <w:rFonts w:ascii="Arial" w:hAnsi="Arial" w:cs="Arial"/>
                <w:i/>
                <w:sz w:val="18"/>
                <w:szCs w:val="18"/>
              </w:rPr>
              <w:t>, establecidas por el Ministerio competente en materia de Hacienda.</w:t>
            </w:r>
          </w:p>
        </w:tc>
      </w:tr>
    </w:tbl>
    <w:p w:rsidR="00E7466A" w:rsidRPr="00925E7A" w:rsidRDefault="00E7466A" w:rsidP="00791F0C">
      <w:pPr>
        <w:pStyle w:val="AnexosNormalEspacioentrettulos"/>
        <w:rPr>
          <w:sz w:val="4"/>
          <w:szCs w:val="4"/>
        </w:rPr>
      </w:pPr>
    </w:p>
    <w:p w:rsidR="00EC6A57" w:rsidRPr="00925E7A" w:rsidRDefault="00EC6A57" w:rsidP="00791F0C">
      <w:pPr>
        <w:pStyle w:val="AnexosNormalEspacioentrettulos"/>
        <w:rPr>
          <w:sz w:val="4"/>
          <w:szCs w:val="4"/>
        </w:rPr>
      </w:pPr>
    </w:p>
    <w:p w:rsidR="00ED1DA5" w:rsidRPr="00925E7A" w:rsidRDefault="00ED1DA5">
      <w:pPr>
        <w:rPr>
          <w:rFonts w:ascii="Arial" w:hAnsi="Arial" w:cs="Arial"/>
          <w:b/>
          <w:sz w:val="20"/>
          <w:szCs w:val="20"/>
        </w:rPr>
      </w:pPr>
      <w:r w:rsidRPr="00925E7A">
        <w:br w:type="page"/>
      </w:r>
    </w:p>
    <w:p w:rsidR="003E7869" w:rsidRPr="00925E7A" w:rsidRDefault="007B17E0" w:rsidP="001A30F1">
      <w:pPr>
        <w:pStyle w:val="AnexosTtulo2"/>
      </w:pPr>
      <w:r w:rsidRPr="00925E7A">
        <w:lastRenderedPageBreak/>
        <w:t xml:space="preserve">Importe de la subvención solicitada a la Dirección General de </w:t>
      </w:r>
      <w:r w:rsidR="007F195A" w:rsidRPr="00925E7A">
        <w:t>Formación Profesional para el Empleo</w:t>
      </w:r>
      <w:r w:rsidRPr="00925E7A">
        <w:t xml:space="preserve"> de la Consejería de </w:t>
      </w:r>
      <w:r w:rsidR="006D2CA0" w:rsidRPr="00925E7A">
        <w:t xml:space="preserve">Economía, Empresas y </w:t>
      </w:r>
      <w:r w:rsidRPr="00925E7A">
        <w:t>Empleo.</w:t>
      </w:r>
    </w:p>
    <w:tbl>
      <w:tblPr>
        <w:tblpPr w:leftFromText="141" w:rightFromText="141" w:vertAnchor="text" w:horzAnchor="margin" w:tblpXSpec="right" w:tblpY="592"/>
        <w:tblW w:w="8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701"/>
        <w:gridCol w:w="850"/>
        <w:gridCol w:w="1276"/>
        <w:gridCol w:w="1634"/>
        <w:gridCol w:w="1134"/>
      </w:tblGrid>
      <w:tr w:rsidR="00925E7A" w:rsidRPr="00925E7A" w:rsidTr="00180DDF">
        <w:trPr>
          <w:trHeight w:val="22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Pr="00925E7A" w:rsidRDefault="00180DDF" w:rsidP="00221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</w:t>
            </w:r>
            <w:r w:rsidR="00221333"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cepto subvencionab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orte módulo 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º de alumnos/as (b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º de horas/</w:t>
            </w:r>
          </w:p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umno/a</w:t>
            </w:r>
          </w:p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c)</w:t>
            </w:r>
          </w:p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</w:pPr>
            <w:r w:rsidRPr="00925E7A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>(6 meses = 960 horas)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Pr="00925E7A" w:rsidRDefault="00180DDF" w:rsidP="001A30F1">
            <w:pPr>
              <w:spacing w:after="0" w:line="240" w:lineRule="auto"/>
              <w:ind w:left="76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orte total</w:t>
            </w:r>
          </w:p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a*b*c)</w:t>
            </w:r>
          </w:p>
        </w:tc>
      </w:tr>
      <w:tr w:rsidR="00925E7A" w:rsidRPr="00925E7A" w:rsidTr="00180DDF">
        <w:trPr>
          <w:trHeight w:val="283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 para la recualificación y el reciclaje profes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ódulo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0DDF" w:rsidRPr="00925E7A" w:rsidRDefault="00A93E7C" w:rsidP="00CD7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180DDF">
        <w:trPr>
          <w:trHeight w:val="2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ódulo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0DDF" w:rsidRPr="00925E7A" w:rsidRDefault="00CD7BA4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,1</w:t>
            </w:r>
            <w:r w:rsidR="00A93E7C"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180DDF">
        <w:trPr>
          <w:trHeight w:val="22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0DDF" w:rsidRPr="00925E7A" w:rsidRDefault="00180DDF" w:rsidP="0022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Total </w:t>
            </w:r>
            <w:r w:rsidR="00221333" w:rsidRPr="00925E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ograma</w:t>
            </w:r>
            <w:r w:rsidRPr="00925E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Módulo A y Módulo B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DF" w:rsidRPr="00925E7A" w:rsidRDefault="00180DDF" w:rsidP="00180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E7869" w:rsidRPr="00925E7A" w:rsidRDefault="00180DDF" w:rsidP="003E7869">
      <w:pPr>
        <w:pStyle w:val="AnexosTtulo3"/>
      </w:pPr>
      <w:r w:rsidRPr="00925E7A">
        <w:t xml:space="preserve"> </w:t>
      </w:r>
      <w:r w:rsidR="003E7869" w:rsidRPr="00925E7A">
        <w:t>Importe máximo de la subvención para financiar gastos de personal, formación y funcionamiento:</w:t>
      </w:r>
    </w:p>
    <w:p w:rsidR="003E7869" w:rsidRPr="00925E7A" w:rsidRDefault="003E7869" w:rsidP="003E7869">
      <w:pPr>
        <w:pStyle w:val="AnexosNormal3"/>
        <w:spacing w:after="0"/>
        <w:rPr>
          <w:i/>
          <w:sz w:val="4"/>
          <w:szCs w:val="4"/>
        </w:rPr>
      </w:pPr>
    </w:p>
    <w:p w:rsidR="003E7869" w:rsidRPr="00925E7A" w:rsidRDefault="003E7869" w:rsidP="003E7869">
      <w:pPr>
        <w:pStyle w:val="AnexosNormal3CursivaNotas"/>
        <w:numPr>
          <w:ilvl w:val="0"/>
          <w:numId w:val="12"/>
        </w:numPr>
      </w:pPr>
      <w:r w:rsidRPr="00925E7A">
        <w:t>8 horas x 20 días/mes = 160 horas/mes</w:t>
      </w:r>
    </w:p>
    <w:p w:rsidR="005D3DB3" w:rsidRPr="00925E7A" w:rsidRDefault="005D3DB3" w:rsidP="005D3DB3">
      <w:pPr>
        <w:pStyle w:val="AnexosTtulo3"/>
      </w:pPr>
      <w:r w:rsidRPr="00925E7A">
        <w:t>Importe máximo de la subvención para financiar costes salariales de</w:t>
      </w:r>
      <w:r w:rsidR="003E0254" w:rsidRPr="00925E7A">
        <w:t>l alumnado trabajador</w:t>
      </w:r>
      <w:r w:rsidRPr="00925E7A">
        <w:t>:</w:t>
      </w:r>
    </w:p>
    <w:tbl>
      <w:tblPr>
        <w:tblW w:w="8221" w:type="dxa"/>
        <w:tblInd w:w="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776"/>
        <w:gridCol w:w="1275"/>
        <w:gridCol w:w="1418"/>
        <w:gridCol w:w="992"/>
        <w:gridCol w:w="1134"/>
      </w:tblGrid>
      <w:tr w:rsidR="00925E7A" w:rsidRPr="00925E7A" w:rsidTr="001A30F1">
        <w:trPr>
          <w:trHeight w:val="22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Pr="00925E7A" w:rsidRDefault="0036069E" w:rsidP="00221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</w:t>
            </w:r>
            <w:r w:rsidR="00221333"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Pr="00925E7A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cepto subvencionab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Pr="00925E7A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ste mensual</w:t>
            </w:r>
          </w:p>
          <w:p w:rsidR="0036069E" w:rsidRPr="00925E7A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069E" w:rsidRPr="00925E7A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º de alumnos/as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Pr="00925E7A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º de meses (b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Pr="00925E7A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orte total (a*b*c)</w:t>
            </w:r>
          </w:p>
        </w:tc>
      </w:tr>
      <w:tr w:rsidR="00925E7A" w:rsidRPr="00925E7A" w:rsidTr="001A30F1">
        <w:trPr>
          <w:trHeight w:val="2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Pr="00925E7A" w:rsidRDefault="00F47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 para la recualificación y el reciclaje profes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925E7A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alario </w:t>
            </w:r>
            <w:r w:rsidRPr="00925E7A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>(</w:t>
            </w:r>
            <w:r w:rsidR="00A93E7C" w:rsidRPr="00925E7A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>2</w:t>
            </w:r>
            <w:r w:rsidRPr="00925E7A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925E7A" w:rsidRDefault="00F6125B" w:rsidP="008E1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  <w:r w:rsidR="00A93E7C"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69E" w:rsidRPr="00925E7A" w:rsidRDefault="001C3EB0" w:rsidP="00F7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925E7A" w:rsidRDefault="001C3EB0" w:rsidP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925E7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1A30F1">
        <w:trPr>
          <w:trHeight w:val="2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Pr="00925E7A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9E" w:rsidRPr="00925E7A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tización Patronal 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925E7A" w:rsidRDefault="00CD7BA4" w:rsidP="006C5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  <w:r w:rsidR="00A93E7C"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69E" w:rsidRPr="00925E7A" w:rsidRDefault="001C3EB0" w:rsidP="00DF4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925E7A" w:rsidRDefault="001C3EB0" w:rsidP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925E7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AF48DA">
        <w:trPr>
          <w:trHeight w:val="22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69E" w:rsidRPr="00925E7A" w:rsidRDefault="00360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69E" w:rsidRPr="00925E7A" w:rsidRDefault="0036069E" w:rsidP="00F4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 salarios y SS alumnos/as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69E" w:rsidRPr="00925E7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069E" w:rsidRPr="00925E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069E"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069E"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5E7A" w:rsidRPr="00925E7A" w:rsidTr="001A30F1">
        <w:trPr>
          <w:trHeight w:val="227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8DA" w:rsidRPr="00925E7A" w:rsidRDefault="00AF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8DA" w:rsidRPr="00925E7A" w:rsidRDefault="00AF48DA" w:rsidP="00F4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8DA" w:rsidRPr="00925E7A" w:rsidRDefault="00AF48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466A" w:rsidRPr="00925E7A" w:rsidRDefault="00E7466A" w:rsidP="00060E8B">
      <w:pPr>
        <w:pStyle w:val="AnexosNormal3"/>
        <w:spacing w:after="0"/>
        <w:rPr>
          <w:sz w:val="4"/>
          <w:szCs w:val="4"/>
        </w:rPr>
      </w:pPr>
    </w:p>
    <w:p w:rsidR="00AF48DA" w:rsidRPr="00925E7A" w:rsidRDefault="00404324" w:rsidP="001A30F1">
      <w:pPr>
        <w:pStyle w:val="AnexosNormal3CursivaNotas"/>
        <w:numPr>
          <w:ilvl w:val="0"/>
          <w:numId w:val="12"/>
        </w:numPr>
      </w:pPr>
      <w:r w:rsidRPr="00925E7A">
        <w:t>Salario</w:t>
      </w:r>
      <w:r w:rsidR="00DC6EED" w:rsidRPr="00925E7A">
        <w:t xml:space="preserve"> Mínimo Interprofesional, incluida parte </w:t>
      </w:r>
      <w:r w:rsidR="00206598" w:rsidRPr="00925E7A">
        <w:t>proporcional</w:t>
      </w:r>
      <w:r w:rsidR="00DC6EED" w:rsidRPr="00925E7A">
        <w:t xml:space="preserve"> de </w:t>
      </w:r>
      <w:r w:rsidR="00206598" w:rsidRPr="00925E7A">
        <w:t>dos</w:t>
      </w:r>
      <w:r w:rsidR="00DC6EED" w:rsidRPr="00925E7A">
        <w:t xml:space="preserve"> pagas extraordinarias.</w:t>
      </w:r>
    </w:p>
    <w:p w:rsidR="008F564B" w:rsidRPr="00925E7A" w:rsidRDefault="00AF48DA" w:rsidP="00AF48DA">
      <w:pPr>
        <w:pStyle w:val="AnexosNormal3CursivaNotas"/>
        <w:numPr>
          <w:ilvl w:val="0"/>
          <w:numId w:val="0"/>
        </w:numPr>
        <w:ind w:left="1920" w:hanging="1069"/>
      </w:pPr>
      <w:r w:rsidRPr="00925E7A">
        <w:rPr>
          <w:b/>
        </w:rPr>
        <w:t>5.2.3</w:t>
      </w:r>
      <w:r w:rsidR="00AF61D0" w:rsidRPr="00925E7A">
        <w:rPr>
          <w:b/>
          <w:i w:val="0"/>
        </w:rPr>
        <w:t>.</w:t>
      </w:r>
      <w:r w:rsidRPr="00925E7A">
        <w:rPr>
          <w:i w:val="0"/>
        </w:rPr>
        <w:t xml:space="preserve">    </w:t>
      </w:r>
      <w:r w:rsidR="00AE0EFB" w:rsidRPr="00925E7A">
        <w:rPr>
          <w:i w:val="0"/>
        </w:rPr>
        <w:t>Importe subvención solicitada:</w:t>
      </w:r>
    </w:p>
    <w:tbl>
      <w:tblPr>
        <w:tblW w:w="8375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30"/>
        <w:gridCol w:w="1900"/>
        <w:gridCol w:w="2454"/>
        <w:gridCol w:w="1186"/>
      </w:tblGrid>
      <w:tr w:rsidR="00925E7A" w:rsidRPr="00925E7A" w:rsidTr="000E5144">
        <w:trPr>
          <w:trHeight w:val="237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Pr="00925E7A" w:rsidRDefault="00060E8B" w:rsidP="002213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</w:t>
            </w:r>
            <w:r w:rsidR="00221333"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Pr="00925E7A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cepto subvencionab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Pr="00925E7A" w:rsidRDefault="00060E8B" w:rsidP="00D4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mporte máximo Dirección General </w:t>
            </w:r>
            <w:r w:rsidR="00D43463"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Formación Profesional para el Empleo</w:t>
            </w: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a)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Pr="00925E7A" w:rsidRDefault="00060E8B" w:rsidP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noración del importe máximo de la subvención por la entidad promotora u otras entidades (b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Pr="00925E7A" w:rsidRDefault="00060E8B" w:rsidP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vención solicitada (a)-(b)</w:t>
            </w:r>
          </w:p>
        </w:tc>
      </w:tr>
      <w:tr w:rsidR="00925E7A" w:rsidRPr="00925E7A" w:rsidTr="000E5144">
        <w:trPr>
          <w:trHeight w:val="296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Pr="00925E7A" w:rsidRDefault="00F47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 para la recualificación y el reciclaje profesiona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Pr="00925E7A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ódulo 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Pr="00925E7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Pr="00925E7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Pr="00925E7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0E5144">
        <w:trPr>
          <w:trHeight w:val="296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Pr="00925E7A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Pr="00925E7A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ódulo 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Pr="00925E7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Pr="00925E7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Pr="00925E7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0E5144">
        <w:trPr>
          <w:trHeight w:val="296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E8B" w:rsidRPr="00925E7A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Pr="00925E7A" w:rsidRDefault="00060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stes salariales </w:t>
            </w:r>
            <w:r w:rsidR="008141C2"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y S.S. </w:t>
            </w:r>
            <w:r w:rsidRPr="00925E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umnos/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8B" w:rsidRPr="00925E7A" w:rsidRDefault="001C3EB0" w:rsidP="00DF4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Pr="00925E7A" w:rsidRDefault="001C3EB0" w:rsidP="00DF4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8B" w:rsidRPr="00925E7A" w:rsidRDefault="001C3EB0" w:rsidP="00DF4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sz w:val="20"/>
                <w:szCs w:val="20"/>
              </w:rPr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="00060E8B" w:rsidRPr="00925E7A">
              <w:rPr>
                <w:rFonts w:ascii="Arial" w:hAnsi="Arial" w:cs="Arial"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7A" w:rsidRPr="00925E7A" w:rsidTr="000E5144">
        <w:trPr>
          <w:trHeight w:val="237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21A8" w:rsidRPr="00925E7A" w:rsidRDefault="0097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721A8" w:rsidRPr="00925E7A" w:rsidRDefault="009721A8" w:rsidP="00F4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25E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Total </w:t>
            </w:r>
            <w:r w:rsidR="00F47D74" w:rsidRPr="00925E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importe </w:t>
            </w:r>
            <w:r w:rsidRPr="00925E7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olicitado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A8" w:rsidRPr="00925E7A" w:rsidRDefault="001C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25E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721A8" w:rsidRPr="00925E7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1A8"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721A8"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721A8"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721A8"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721A8" w:rsidRPr="00925E7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5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908CE" w:rsidRPr="00925E7A" w:rsidRDefault="006908CE" w:rsidP="00AF48DA">
      <w:pPr>
        <w:tabs>
          <w:tab w:val="left" w:pos="3225"/>
        </w:tabs>
        <w:rPr>
          <w:rFonts w:ascii="Arial" w:hAnsi="Arial" w:cs="Arial"/>
          <w:sz w:val="20"/>
          <w:szCs w:val="20"/>
        </w:rPr>
      </w:pPr>
    </w:p>
    <w:sectPr w:rsidR="006908CE" w:rsidRPr="00925E7A" w:rsidSect="006432B8">
      <w:headerReference w:type="even" r:id="rId8"/>
      <w:headerReference w:type="default" r:id="rId9"/>
      <w:footerReference w:type="default" r:id="rId10"/>
      <w:pgSz w:w="11906" w:h="16838"/>
      <w:pgMar w:top="22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B01" w:rsidRDefault="00317B01" w:rsidP="00B26192">
      <w:pPr>
        <w:spacing w:after="0" w:line="240" w:lineRule="auto"/>
      </w:pPr>
      <w:r>
        <w:separator/>
      </w:r>
    </w:p>
  </w:endnote>
  <w:endnote w:type="continuationSeparator" w:id="0">
    <w:p w:rsidR="00317B01" w:rsidRDefault="00317B01" w:rsidP="00B2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702" w:rsidRPr="007F351D" w:rsidRDefault="00784702" w:rsidP="007F351D">
    <w:pPr>
      <w:jc w:val="right"/>
      <w:rPr>
        <w:rFonts w:ascii="Arial" w:hAnsi="Arial" w:cs="Arial"/>
        <w:sz w:val="20"/>
      </w:rPr>
    </w:pPr>
  </w:p>
  <w:p w:rsidR="00784702" w:rsidRDefault="00784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B01" w:rsidRDefault="00317B01" w:rsidP="00B26192">
      <w:pPr>
        <w:spacing w:after="0" w:line="240" w:lineRule="auto"/>
      </w:pPr>
      <w:r>
        <w:separator/>
      </w:r>
    </w:p>
  </w:footnote>
  <w:footnote w:type="continuationSeparator" w:id="0">
    <w:p w:rsidR="00317B01" w:rsidRDefault="00317B01" w:rsidP="00B2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702" w:rsidRPr="00083D62" w:rsidRDefault="00784702">
    <w:pPr>
      <w:pStyle w:val="Encabezado"/>
      <w:rPr>
        <w:color w:val="00B0F0"/>
      </w:rPr>
    </w:pPr>
    <w:r>
      <w:rPr>
        <w:color w:val="00B0F0"/>
      </w:rPr>
      <w:t>LOS LOGOS DEBEN APARECER EN TODAS LAS PÁGIN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702" w:rsidRPr="00787DFE" w:rsidRDefault="002B6392" w:rsidP="00093FA3">
    <w:pPr>
      <w:pStyle w:val="Encabezado"/>
      <w:jc w:val="right"/>
      <w:rPr>
        <w:szCs w:val="14"/>
      </w:rPr>
    </w:pPr>
    <w:r>
      <w:rPr>
        <w:noProof/>
        <w:szCs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2838</wp:posOffset>
          </wp:positionH>
          <wp:positionV relativeFrom="paragraph">
            <wp:posOffset>-429122</wp:posOffset>
          </wp:positionV>
          <wp:extent cx="7628255" cy="1162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25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0B97"/>
    <w:multiLevelType w:val="singleLevel"/>
    <w:tmpl w:val="95D44D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6156859"/>
    <w:multiLevelType w:val="hybridMultilevel"/>
    <w:tmpl w:val="F63AB66C"/>
    <w:lvl w:ilvl="0" w:tplc="C1D8325C">
      <w:start w:val="3"/>
      <w:numFmt w:val="bullet"/>
      <w:pStyle w:val="AnexosLista2"/>
      <w:lvlText w:val="-"/>
      <w:lvlJc w:val="left"/>
      <w:pPr>
        <w:ind w:left="1080" w:hanging="360"/>
      </w:pPr>
      <w:rPr>
        <w:rFonts w:ascii="Futura Bk BT" w:eastAsiaTheme="minorHAnsi" w:hAnsi="Futura Bk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403AF"/>
    <w:multiLevelType w:val="hybridMultilevel"/>
    <w:tmpl w:val="AB463D70"/>
    <w:lvl w:ilvl="0" w:tplc="8086F88E">
      <w:start w:val="1"/>
      <w:numFmt w:val="decimal"/>
      <w:pStyle w:val="AnexosNotas3"/>
      <w:lvlText w:val="(%1)"/>
      <w:lvlJc w:val="left"/>
      <w:pPr>
        <w:ind w:left="21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46" w:hanging="360"/>
      </w:pPr>
    </w:lvl>
    <w:lvl w:ilvl="2" w:tplc="0C0A001B" w:tentative="1">
      <w:start w:val="1"/>
      <w:numFmt w:val="lowerRoman"/>
      <w:lvlText w:val="%3."/>
      <w:lvlJc w:val="right"/>
      <w:pPr>
        <w:ind w:left="3566" w:hanging="180"/>
      </w:pPr>
    </w:lvl>
    <w:lvl w:ilvl="3" w:tplc="0C0A000F" w:tentative="1">
      <w:start w:val="1"/>
      <w:numFmt w:val="decimal"/>
      <w:lvlText w:val="%4."/>
      <w:lvlJc w:val="left"/>
      <w:pPr>
        <w:ind w:left="4286" w:hanging="360"/>
      </w:pPr>
    </w:lvl>
    <w:lvl w:ilvl="4" w:tplc="0C0A0019" w:tentative="1">
      <w:start w:val="1"/>
      <w:numFmt w:val="lowerLetter"/>
      <w:lvlText w:val="%5."/>
      <w:lvlJc w:val="left"/>
      <w:pPr>
        <w:ind w:left="5006" w:hanging="360"/>
      </w:pPr>
    </w:lvl>
    <w:lvl w:ilvl="5" w:tplc="0C0A001B" w:tentative="1">
      <w:start w:val="1"/>
      <w:numFmt w:val="lowerRoman"/>
      <w:lvlText w:val="%6."/>
      <w:lvlJc w:val="right"/>
      <w:pPr>
        <w:ind w:left="5726" w:hanging="180"/>
      </w:pPr>
    </w:lvl>
    <w:lvl w:ilvl="6" w:tplc="0C0A000F" w:tentative="1">
      <w:start w:val="1"/>
      <w:numFmt w:val="decimal"/>
      <w:lvlText w:val="%7."/>
      <w:lvlJc w:val="left"/>
      <w:pPr>
        <w:ind w:left="6446" w:hanging="360"/>
      </w:pPr>
    </w:lvl>
    <w:lvl w:ilvl="7" w:tplc="0C0A0019" w:tentative="1">
      <w:start w:val="1"/>
      <w:numFmt w:val="lowerLetter"/>
      <w:lvlText w:val="%8."/>
      <w:lvlJc w:val="left"/>
      <w:pPr>
        <w:ind w:left="7166" w:hanging="360"/>
      </w:pPr>
    </w:lvl>
    <w:lvl w:ilvl="8" w:tplc="0C0A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3" w15:restartNumberingAfterBreak="0">
    <w:nsid w:val="2BFB664A"/>
    <w:multiLevelType w:val="hybridMultilevel"/>
    <w:tmpl w:val="598A8704"/>
    <w:lvl w:ilvl="0" w:tplc="3C749632">
      <w:numFmt w:val="bullet"/>
      <w:pStyle w:val="AnexosLista3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8420BBD"/>
    <w:multiLevelType w:val="hybridMultilevel"/>
    <w:tmpl w:val="1FB48A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F364F"/>
    <w:multiLevelType w:val="hybridMultilevel"/>
    <w:tmpl w:val="D1E48EAC"/>
    <w:lvl w:ilvl="0" w:tplc="0268C144">
      <w:start w:val="1"/>
      <w:numFmt w:val="decimal"/>
      <w:pStyle w:val="AnexosNormal2CursivaNotas2"/>
      <w:lvlText w:val="(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8D4B3A"/>
    <w:multiLevelType w:val="hybridMultilevel"/>
    <w:tmpl w:val="C14C25E2"/>
    <w:lvl w:ilvl="0" w:tplc="D384135A">
      <w:start w:val="1"/>
      <w:numFmt w:val="decimal"/>
      <w:pStyle w:val="AnexosNormal2CursivaTabla"/>
      <w:lvlText w:val="(%1)"/>
      <w:lvlJc w:val="left"/>
      <w:pPr>
        <w:ind w:left="-66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4F36624"/>
    <w:multiLevelType w:val="hybridMultilevel"/>
    <w:tmpl w:val="2B40B686"/>
    <w:lvl w:ilvl="0" w:tplc="CFA0B5AC">
      <w:start w:val="1"/>
      <w:numFmt w:val="decimal"/>
      <w:pStyle w:val="AnexosNotas2"/>
      <w:lvlText w:val="(%1)"/>
      <w:lvlJc w:val="left"/>
      <w:pPr>
        <w:ind w:left="1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6" w:hanging="360"/>
      </w:pPr>
    </w:lvl>
    <w:lvl w:ilvl="2" w:tplc="0C0A001B" w:tentative="1">
      <w:start w:val="1"/>
      <w:numFmt w:val="lowerRoman"/>
      <w:lvlText w:val="%3."/>
      <w:lvlJc w:val="right"/>
      <w:pPr>
        <w:ind w:left="3206" w:hanging="180"/>
      </w:pPr>
    </w:lvl>
    <w:lvl w:ilvl="3" w:tplc="0C0A000F" w:tentative="1">
      <w:start w:val="1"/>
      <w:numFmt w:val="decimal"/>
      <w:lvlText w:val="%4."/>
      <w:lvlJc w:val="left"/>
      <w:pPr>
        <w:ind w:left="3926" w:hanging="360"/>
      </w:pPr>
    </w:lvl>
    <w:lvl w:ilvl="4" w:tplc="0C0A0019" w:tentative="1">
      <w:start w:val="1"/>
      <w:numFmt w:val="lowerLetter"/>
      <w:lvlText w:val="%5."/>
      <w:lvlJc w:val="left"/>
      <w:pPr>
        <w:ind w:left="4646" w:hanging="360"/>
      </w:pPr>
    </w:lvl>
    <w:lvl w:ilvl="5" w:tplc="0C0A001B" w:tentative="1">
      <w:start w:val="1"/>
      <w:numFmt w:val="lowerRoman"/>
      <w:lvlText w:val="%6."/>
      <w:lvlJc w:val="right"/>
      <w:pPr>
        <w:ind w:left="5366" w:hanging="180"/>
      </w:pPr>
    </w:lvl>
    <w:lvl w:ilvl="6" w:tplc="0C0A000F" w:tentative="1">
      <w:start w:val="1"/>
      <w:numFmt w:val="decimal"/>
      <w:lvlText w:val="%7."/>
      <w:lvlJc w:val="left"/>
      <w:pPr>
        <w:ind w:left="6086" w:hanging="360"/>
      </w:pPr>
    </w:lvl>
    <w:lvl w:ilvl="7" w:tplc="0C0A0019" w:tentative="1">
      <w:start w:val="1"/>
      <w:numFmt w:val="lowerLetter"/>
      <w:lvlText w:val="%8."/>
      <w:lvlJc w:val="left"/>
      <w:pPr>
        <w:ind w:left="6806" w:hanging="360"/>
      </w:pPr>
    </w:lvl>
    <w:lvl w:ilvl="8" w:tplc="0C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" w15:restartNumberingAfterBreak="0">
    <w:nsid w:val="7B43199D"/>
    <w:multiLevelType w:val="multilevel"/>
    <w:tmpl w:val="3CFE4868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ind w:left="1429" w:hanging="861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7C3B4182"/>
    <w:multiLevelType w:val="hybridMultilevel"/>
    <w:tmpl w:val="954C0E02"/>
    <w:lvl w:ilvl="0" w:tplc="B7A6DCC4">
      <w:start w:val="1"/>
      <w:numFmt w:val="decimal"/>
      <w:pStyle w:val="AnexosNormal3CursivaNotas"/>
      <w:lvlText w:val="(%1)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FE13D1B"/>
    <w:multiLevelType w:val="hybridMultilevel"/>
    <w:tmpl w:val="C75E1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5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D1uGqM8mUudC24J22qqPPbl/seEfhcCYecyTr+W6KI3wWF+nEWQLy1mgqi7OE4v8dCgbbt5a5pjl9UZxEyT0A==" w:salt="ZZ8GXrtHRxdcy8XP2NZLF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17"/>
    <w:rsid w:val="00000915"/>
    <w:rsid w:val="00001143"/>
    <w:rsid w:val="00004543"/>
    <w:rsid w:val="00010677"/>
    <w:rsid w:val="000119B3"/>
    <w:rsid w:val="00011B8C"/>
    <w:rsid w:val="00012549"/>
    <w:rsid w:val="00014631"/>
    <w:rsid w:val="00017173"/>
    <w:rsid w:val="0001733D"/>
    <w:rsid w:val="0001766F"/>
    <w:rsid w:val="0002502F"/>
    <w:rsid w:val="000254DD"/>
    <w:rsid w:val="00025E9B"/>
    <w:rsid w:val="000262C5"/>
    <w:rsid w:val="00032710"/>
    <w:rsid w:val="00035F22"/>
    <w:rsid w:val="000436B2"/>
    <w:rsid w:val="00045BEF"/>
    <w:rsid w:val="00046F60"/>
    <w:rsid w:val="00047275"/>
    <w:rsid w:val="00047928"/>
    <w:rsid w:val="00052A02"/>
    <w:rsid w:val="00055E66"/>
    <w:rsid w:val="00060283"/>
    <w:rsid w:val="00060E8B"/>
    <w:rsid w:val="00063DB5"/>
    <w:rsid w:val="000650B8"/>
    <w:rsid w:val="0006737F"/>
    <w:rsid w:val="00070AB5"/>
    <w:rsid w:val="00072778"/>
    <w:rsid w:val="00073993"/>
    <w:rsid w:val="000753E4"/>
    <w:rsid w:val="000761D0"/>
    <w:rsid w:val="00082280"/>
    <w:rsid w:val="00083D62"/>
    <w:rsid w:val="0008459C"/>
    <w:rsid w:val="00084C9D"/>
    <w:rsid w:val="00085305"/>
    <w:rsid w:val="000854B7"/>
    <w:rsid w:val="000865D2"/>
    <w:rsid w:val="00087D07"/>
    <w:rsid w:val="00090947"/>
    <w:rsid w:val="00092BBB"/>
    <w:rsid w:val="00093927"/>
    <w:rsid w:val="00093FA3"/>
    <w:rsid w:val="00094EEC"/>
    <w:rsid w:val="000965FF"/>
    <w:rsid w:val="00097719"/>
    <w:rsid w:val="000A0403"/>
    <w:rsid w:val="000A1F1C"/>
    <w:rsid w:val="000A3012"/>
    <w:rsid w:val="000A46EE"/>
    <w:rsid w:val="000A4B45"/>
    <w:rsid w:val="000B0B9B"/>
    <w:rsid w:val="000B0EEF"/>
    <w:rsid w:val="000B3711"/>
    <w:rsid w:val="000C247B"/>
    <w:rsid w:val="000D337C"/>
    <w:rsid w:val="000E00D2"/>
    <w:rsid w:val="000E5144"/>
    <w:rsid w:val="000F20B4"/>
    <w:rsid w:val="000F4F43"/>
    <w:rsid w:val="000F5998"/>
    <w:rsid w:val="0010180A"/>
    <w:rsid w:val="00102E3D"/>
    <w:rsid w:val="00106DBB"/>
    <w:rsid w:val="00111694"/>
    <w:rsid w:val="001128AD"/>
    <w:rsid w:val="001213B4"/>
    <w:rsid w:val="00123259"/>
    <w:rsid w:val="00123845"/>
    <w:rsid w:val="001300B0"/>
    <w:rsid w:val="00130131"/>
    <w:rsid w:val="00133892"/>
    <w:rsid w:val="0013435A"/>
    <w:rsid w:val="00135F1F"/>
    <w:rsid w:val="001370F1"/>
    <w:rsid w:val="0015094A"/>
    <w:rsid w:val="0015618B"/>
    <w:rsid w:val="0015730D"/>
    <w:rsid w:val="00163F6D"/>
    <w:rsid w:val="0016423D"/>
    <w:rsid w:val="00165135"/>
    <w:rsid w:val="00166F57"/>
    <w:rsid w:val="00172A93"/>
    <w:rsid w:val="001752C0"/>
    <w:rsid w:val="001767C8"/>
    <w:rsid w:val="00176FF8"/>
    <w:rsid w:val="00177D13"/>
    <w:rsid w:val="00180DDF"/>
    <w:rsid w:val="001877DE"/>
    <w:rsid w:val="0019051F"/>
    <w:rsid w:val="001953FA"/>
    <w:rsid w:val="001958D3"/>
    <w:rsid w:val="00196D52"/>
    <w:rsid w:val="001A24A6"/>
    <w:rsid w:val="001A30F1"/>
    <w:rsid w:val="001A35BE"/>
    <w:rsid w:val="001A4049"/>
    <w:rsid w:val="001A50C9"/>
    <w:rsid w:val="001A54D3"/>
    <w:rsid w:val="001B0FB0"/>
    <w:rsid w:val="001B29BF"/>
    <w:rsid w:val="001B2AD4"/>
    <w:rsid w:val="001B40F3"/>
    <w:rsid w:val="001B6BBC"/>
    <w:rsid w:val="001B725F"/>
    <w:rsid w:val="001C0F07"/>
    <w:rsid w:val="001C1935"/>
    <w:rsid w:val="001C2CAD"/>
    <w:rsid w:val="001C3B1D"/>
    <w:rsid w:val="001C3EB0"/>
    <w:rsid w:val="001C7234"/>
    <w:rsid w:val="001D0D11"/>
    <w:rsid w:val="001D4C05"/>
    <w:rsid w:val="001D5ECF"/>
    <w:rsid w:val="001E0DB0"/>
    <w:rsid w:val="001E0DCF"/>
    <w:rsid w:val="001E2EBB"/>
    <w:rsid w:val="001E5710"/>
    <w:rsid w:val="001E6DB6"/>
    <w:rsid w:val="001F070F"/>
    <w:rsid w:val="001F3C91"/>
    <w:rsid w:val="001F550F"/>
    <w:rsid w:val="00200BE0"/>
    <w:rsid w:val="00204CF7"/>
    <w:rsid w:val="00205487"/>
    <w:rsid w:val="00205DDC"/>
    <w:rsid w:val="00206598"/>
    <w:rsid w:val="00210B6F"/>
    <w:rsid w:val="002135E9"/>
    <w:rsid w:val="00217EBA"/>
    <w:rsid w:val="00217FDE"/>
    <w:rsid w:val="00221333"/>
    <w:rsid w:val="00221D3B"/>
    <w:rsid w:val="002232A2"/>
    <w:rsid w:val="00225A81"/>
    <w:rsid w:val="00225CE1"/>
    <w:rsid w:val="0023016F"/>
    <w:rsid w:val="00231384"/>
    <w:rsid w:val="002313BF"/>
    <w:rsid w:val="00234F91"/>
    <w:rsid w:val="002368F1"/>
    <w:rsid w:val="002438D4"/>
    <w:rsid w:val="00246908"/>
    <w:rsid w:val="00250590"/>
    <w:rsid w:val="00252EB2"/>
    <w:rsid w:val="00253584"/>
    <w:rsid w:val="002541EB"/>
    <w:rsid w:val="0025721E"/>
    <w:rsid w:val="00271BFA"/>
    <w:rsid w:val="00272987"/>
    <w:rsid w:val="002731E9"/>
    <w:rsid w:val="00274141"/>
    <w:rsid w:val="00274147"/>
    <w:rsid w:val="0027420D"/>
    <w:rsid w:val="00277D66"/>
    <w:rsid w:val="00280AE1"/>
    <w:rsid w:val="002835B8"/>
    <w:rsid w:val="0028490B"/>
    <w:rsid w:val="002869B4"/>
    <w:rsid w:val="00287928"/>
    <w:rsid w:val="00290D8E"/>
    <w:rsid w:val="0029489F"/>
    <w:rsid w:val="002951DA"/>
    <w:rsid w:val="002A283F"/>
    <w:rsid w:val="002A6E38"/>
    <w:rsid w:val="002A72A0"/>
    <w:rsid w:val="002B5C22"/>
    <w:rsid w:val="002B6392"/>
    <w:rsid w:val="002B7386"/>
    <w:rsid w:val="002B7A5C"/>
    <w:rsid w:val="002C31BC"/>
    <w:rsid w:val="002C4B15"/>
    <w:rsid w:val="002C78EB"/>
    <w:rsid w:val="002D1EF3"/>
    <w:rsid w:val="002D4192"/>
    <w:rsid w:val="002D7924"/>
    <w:rsid w:val="002D7E1F"/>
    <w:rsid w:val="002E7C19"/>
    <w:rsid w:val="002F1F39"/>
    <w:rsid w:val="002F26AB"/>
    <w:rsid w:val="002F3FF5"/>
    <w:rsid w:val="002F5832"/>
    <w:rsid w:val="002F771C"/>
    <w:rsid w:val="00301D41"/>
    <w:rsid w:val="0030712A"/>
    <w:rsid w:val="00312CDE"/>
    <w:rsid w:val="00317B01"/>
    <w:rsid w:val="003200CA"/>
    <w:rsid w:val="00320CB8"/>
    <w:rsid w:val="00333BB1"/>
    <w:rsid w:val="0033789C"/>
    <w:rsid w:val="00340FEE"/>
    <w:rsid w:val="00343DB7"/>
    <w:rsid w:val="00353ADE"/>
    <w:rsid w:val="00353DCB"/>
    <w:rsid w:val="00354362"/>
    <w:rsid w:val="00355144"/>
    <w:rsid w:val="003575C6"/>
    <w:rsid w:val="0035769B"/>
    <w:rsid w:val="00357BF8"/>
    <w:rsid w:val="0036069E"/>
    <w:rsid w:val="0036136B"/>
    <w:rsid w:val="003626F9"/>
    <w:rsid w:val="00362C9D"/>
    <w:rsid w:val="00366E4C"/>
    <w:rsid w:val="00367700"/>
    <w:rsid w:val="003733A3"/>
    <w:rsid w:val="003821FA"/>
    <w:rsid w:val="003876B8"/>
    <w:rsid w:val="00390F4B"/>
    <w:rsid w:val="00391CE0"/>
    <w:rsid w:val="00396F33"/>
    <w:rsid w:val="003A319F"/>
    <w:rsid w:val="003A33FC"/>
    <w:rsid w:val="003A5419"/>
    <w:rsid w:val="003A67A4"/>
    <w:rsid w:val="003B14EC"/>
    <w:rsid w:val="003B4208"/>
    <w:rsid w:val="003B591D"/>
    <w:rsid w:val="003B611E"/>
    <w:rsid w:val="003C022D"/>
    <w:rsid w:val="003C124C"/>
    <w:rsid w:val="003C7735"/>
    <w:rsid w:val="003D1A67"/>
    <w:rsid w:val="003D7336"/>
    <w:rsid w:val="003D7B56"/>
    <w:rsid w:val="003E0254"/>
    <w:rsid w:val="003E03F8"/>
    <w:rsid w:val="003E3D54"/>
    <w:rsid w:val="003E5255"/>
    <w:rsid w:val="003E7869"/>
    <w:rsid w:val="003F21ED"/>
    <w:rsid w:val="003F3BB7"/>
    <w:rsid w:val="003F736A"/>
    <w:rsid w:val="003F7A37"/>
    <w:rsid w:val="0040008A"/>
    <w:rsid w:val="00400AA7"/>
    <w:rsid w:val="00404324"/>
    <w:rsid w:val="004069E9"/>
    <w:rsid w:val="004130A1"/>
    <w:rsid w:val="00415C91"/>
    <w:rsid w:val="00416C2B"/>
    <w:rsid w:val="00417C17"/>
    <w:rsid w:val="00422DFE"/>
    <w:rsid w:val="004239A5"/>
    <w:rsid w:val="00423C59"/>
    <w:rsid w:val="00425DD2"/>
    <w:rsid w:val="004308AF"/>
    <w:rsid w:val="00442C1A"/>
    <w:rsid w:val="00446CBD"/>
    <w:rsid w:val="00450E79"/>
    <w:rsid w:val="00452BB9"/>
    <w:rsid w:val="00453529"/>
    <w:rsid w:val="00453AF4"/>
    <w:rsid w:val="00454943"/>
    <w:rsid w:val="00455217"/>
    <w:rsid w:val="0045617F"/>
    <w:rsid w:val="004562A8"/>
    <w:rsid w:val="004611E8"/>
    <w:rsid w:val="004618AB"/>
    <w:rsid w:val="0046325E"/>
    <w:rsid w:val="00463295"/>
    <w:rsid w:val="00466B9C"/>
    <w:rsid w:val="00471AEA"/>
    <w:rsid w:val="00477A06"/>
    <w:rsid w:val="004869FF"/>
    <w:rsid w:val="00491BA6"/>
    <w:rsid w:val="00495031"/>
    <w:rsid w:val="004953F3"/>
    <w:rsid w:val="004968C2"/>
    <w:rsid w:val="00497326"/>
    <w:rsid w:val="004A04B1"/>
    <w:rsid w:val="004A09F7"/>
    <w:rsid w:val="004A0DC9"/>
    <w:rsid w:val="004A3FB8"/>
    <w:rsid w:val="004A4EAE"/>
    <w:rsid w:val="004A5085"/>
    <w:rsid w:val="004A6215"/>
    <w:rsid w:val="004A6FEB"/>
    <w:rsid w:val="004B07F4"/>
    <w:rsid w:val="004B0DE3"/>
    <w:rsid w:val="004B6050"/>
    <w:rsid w:val="004C104E"/>
    <w:rsid w:val="004C356E"/>
    <w:rsid w:val="004C57ED"/>
    <w:rsid w:val="004C7272"/>
    <w:rsid w:val="004D08F0"/>
    <w:rsid w:val="004D1488"/>
    <w:rsid w:val="004D2C4E"/>
    <w:rsid w:val="004D2F96"/>
    <w:rsid w:val="004D6424"/>
    <w:rsid w:val="004E04FA"/>
    <w:rsid w:val="004E1371"/>
    <w:rsid w:val="004E2314"/>
    <w:rsid w:val="004F0099"/>
    <w:rsid w:val="004F2870"/>
    <w:rsid w:val="004F3B4D"/>
    <w:rsid w:val="004F5798"/>
    <w:rsid w:val="005005D0"/>
    <w:rsid w:val="00506FBD"/>
    <w:rsid w:val="005073CF"/>
    <w:rsid w:val="00511147"/>
    <w:rsid w:val="00511A67"/>
    <w:rsid w:val="00512ADA"/>
    <w:rsid w:val="00512DF8"/>
    <w:rsid w:val="00515264"/>
    <w:rsid w:val="00520C00"/>
    <w:rsid w:val="00522BC0"/>
    <w:rsid w:val="0052349A"/>
    <w:rsid w:val="00524F28"/>
    <w:rsid w:val="0052677D"/>
    <w:rsid w:val="005306AB"/>
    <w:rsid w:val="00532487"/>
    <w:rsid w:val="0053265A"/>
    <w:rsid w:val="00533432"/>
    <w:rsid w:val="00534E53"/>
    <w:rsid w:val="00535024"/>
    <w:rsid w:val="0053534C"/>
    <w:rsid w:val="00535AEF"/>
    <w:rsid w:val="00535BA5"/>
    <w:rsid w:val="005360FC"/>
    <w:rsid w:val="00540202"/>
    <w:rsid w:val="00542E24"/>
    <w:rsid w:val="00544CB8"/>
    <w:rsid w:val="0054523C"/>
    <w:rsid w:val="0054602A"/>
    <w:rsid w:val="00550B72"/>
    <w:rsid w:val="005526D3"/>
    <w:rsid w:val="0055719C"/>
    <w:rsid w:val="00557F57"/>
    <w:rsid w:val="0056097A"/>
    <w:rsid w:val="00560C23"/>
    <w:rsid w:val="00561E9E"/>
    <w:rsid w:val="00562E70"/>
    <w:rsid w:val="00563C05"/>
    <w:rsid w:val="00564A80"/>
    <w:rsid w:val="00564F8C"/>
    <w:rsid w:val="00565753"/>
    <w:rsid w:val="005747EF"/>
    <w:rsid w:val="00582820"/>
    <w:rsid w:val="0058548B"/>
    <w:rsid w:val="00587C0D"/>
    <w:rsid w:val="00592BB8"/>
    <w:rsid w:val="00592E39"/>
    <w:rsid w:val="00594DA0"/>
    <w:rsid w:val="00596B5C"/>
    <w:rsid w:val="00596F4F"/>
    <w:rsid w:val="005973A0"/>
    <w:rsid w:val="005A061D"/>
    <w:rsid w:val="005A0C7F"/>
    <w:rsid w:val="005A28EB"/>
    <w:rsid w:val="005A75AF"/>
    <w:rsid w:val="005A75E1"/>
    <w:rsid w:val="005B0AD3"/>
    <w:rsid w:val="005B4D6B"/>
    <w:rsid w:val="005C3A6F"/>
    <w:rsid w:val="005D03BD"/>
    <w:rsid w:val="005D1F7E"/>
    <w:rsid w:val="005D2668"/>
    <w:rsid w:val="005D30F4"/>
    <w:rsid w:val="005D3DB3"/>
    <w:rsid w:val="005D4CF0"/>
    <w:rsid w:val="005D59F9"/>
    <w:rsid w:val="005D79EF"/>
    <w:rsid w:val="005D7CF9"/>
    <w:rsid w:val="005E0544"/>
    <w:rsid w:val="005E1579"/>
    <w:rsid w:val="005E4DDD"/>
    <w:rsid w:val="005E600A"/>
    <w:rsid w:val="005E6A72"/>
    <w:rsid w:val="005E7902"/>
    <w:rsid w:val="005E7F5C"/>
    <w:rsid w:val="005F17F5"/>
    <w:rsid w:val="005F6B2C"/>
    <w:rsid w:val="00601346"/>
    <w:rsid w:val="0060138C"/>
    <w:rsid w:val="00605C71"/>
    <w:rsid w:val="006078A9"/>
    <w:rsid w:val="00612913"/>
    <w:rsid w:val="00616B46"/>
    <w:rsid w:val="00616C14"/>
    <w:rsid w:val="00620F65"/>
    <w:rsid w:val="006216A2"/>
    <w:rsid w:val="0062736E"/>
    <w:rsid w:val="00630C71"/>
    <w:rsid w:val="0063128B"/>
    <w:rsid w:val="0063192F"/>
    <w:rsid w:val="0063458C"/>
    <w:rsid w:val="00634810"/>
    <w:rsid w:val="006432B8"/>
    <w:rsid w:val="006452FE"/>
    <w:rsid w:val="00650EBB"/>
    <w:rsid w:val="00651628"/>
    <w:rsid w:val="006534A3"/>
    <w:rsid w:val="00654277"/>
    <w:rsid w:val="00654A99"/>
    <w:rsid w:val="0065770E"/>
    <w:rsid w:val="00657C5D"/>
    <w:rsid w:val="006616B6"/>
    <w:rsid w:val="00662A08"/>
    <w:rsid w:val="006719A7"/>
    <w:rsid w:val="00672999"/>
    <w:rsid w:val="00673FBD"/>
    <w:rsid w:val="00682850"/>
    <w:rsid w:val="0068431B"/>
    <w:rsid w:val="0068505B"/>
    <w:rsid w:val="00685733"/>
    <w:rsid w:val="00690851"/>
    <w:rsid w:val="006908CE"/>
    <w:rsid w:val="006950FD"/>
    <w:rsid w:val="006A0802"/>
    <w:rsid w:val="006B195C"/>
    <w:rsid w:val="006B380D"/>
    <w:rsid w:val="006B4B29"/>
    <w:rsid w:val="006B57D8"/>
    <w:rsid w:val="006C098B"/>
    <w:rsid w:val="006C582D"/>
    <w:rsid w:val="006D2CA0"/>
    <w:rsid w:val="006D39D2"/>
    <w:rsid w:val="006D39F5"/>
    <w:rsid w:val="006D4AB5"/>
    <w:rsid w:val="006D6DE6"/>
    <w:rsid w:val="006D7B3E"/>
    <w:rsid w:val="006D7E70"/>
    <w:rsid w:val="006E3099"/>
    <w:rsid w:val="006E46B8"/>
    <w:rsid w:val="006E589D"/>
    <w:rsid w:val="006E5CAB"/>
    <w:rsid w:val="006F08AB"/>
    <w:rsid w:val="006F1001"/>
    <w:rsid w:val="006F6794"/>
    <w:rsid w:val="007007B4"/>
    <w:rsid w:val="00700D2C"/>
    <w:rsid w:val="00700FE8"/>
    <w:rsid w:val="007015B7"/>
    <w:rsid w:val="00705185"/>
    <w:rsid w:val="00706657"/>
    <w:rsid w:val="00706663"/>
    <w:rsid w:val="00710063"/>
    <w:rsid w:val="007108F8"/>
    <w:rsid w:val="007255FE"/>
    <w:rsid w:val="0072593C"/>
    <w:rsid w:val="0073307B"/>
    <w:rsid w:val="00740A2E"/>
    <w:rsid w:val="00743A5D"/>
    <w:rsid w:val="007448D5"/>
    <w:rsid w:val="007508D4"/>
    <w:rsid w:val="0075108E"/>
    <w:rsid w:val="007528DC"/>
    <w:rsid w:val="00762328"/>
    <w:rsid w:val="00764ABA"/>
    <w:rsid w:val="00765224"/>
    <w:rsid w:val="00766396"/>
    <w:rsid w:val="00767575"/>
    <w:rsid w:val="0077342D"/>
    <w:rsid w:val="00776909"/>
    <w:rsid w:val="00777E8F"/>
    <w:rsid w:val="0078038F"/>
    <w:rsid w:val="00784702"/>
    <w:rsid w:val="00785114"/>
    <w:rsid w:val="007865E3"/>
    <w:rsid w:val="00787DFE"/>
    <w:rsid w:val="00787ECE"/>
    <w:rsid w:val="00790527"/>
    <w:rsid w:val="00790EB4"/>
    <w:rsid w:val="00791F0C"/>
    <w:rsid w:val="007965F3"/>
    <w:rsid w:val="007A1146"/>
    <w:rsid w:val="007A38E6"/>
    <w:rsid w:val="007A4AF0"/>
    <w:rsid w:val="007A5F42"/>
    <w:rsid w:val="007B17E0"/>
    <w:rsid w:val="007B6897"/>
    <w:rsid w:val="007C0588"/>
    <w:rsid w:val="007C108E"/>
    <w:rsid w:val="007C4A6E"/>
    <w:rsid w:val="007C5B56"/>
    <w:rsid w:val="007D61CE"/>
    <w:rsid w:val="007D68B1"/>
    <w:rsid w:val="007D6DEE"/>
    <w:rsid w:val="007E111C"/>
    <w:rsid w:val="007E2CE8"/>
    <w:rsid w:val="007E4047"/>
    <w:rsid w:val="007F195A"/>
    <w:rsid w:val="007F3253"/>
    <w:rsid w:val="007F351D"/>
    <w:rsid w:val="00800A55"/>
    <w:rsid w:val="00802CC4"/>
    <w:rsid w:val="008045A2"/>
    <w:rsid w:val="00805D0D"/>
    <w:rsid w:val="00810314"/>
    <w:rsid w:val="00810758"/>
    <w:rsid w:val="008141C2"/>
    <w:rsid w:val="0082493A"/>
    <w:rsid w:val="00831C9F"/>
    <w:rsid w:val="00832E5E"/>
    <w:rsid w:val="00833031"/>
    <w:rsid w:val="0083328C"/>
    <w:rsid w:val="00835356"/>
    <w:rsid w:val="0083602E"/>
    <w:rsid w:val="008416CD"/>
    <w:rsid w:val="00843755"/>
    <w:rsid w:val="008440E4"/>
    <w:rsid w:val="00847091"/>
    <w:rsid w:val="00851C1B"/>
    <w:rsid w:val="00861A6E"/>
    <w:rsid w:val="00865E43"/>
    <w:rsid w:val="00867681"/>
    <w:rsid w:val="0087076C"/>
    <w:rsid w:val="008708F5"/>
    <w:rsid w:val="00875C59"/>
    <w:rsid w:val="00877502"/>
    <w:rsid w:val="00877D47"/>
    <w:rsid w:val="008826EF"/>
    <w:rsid w:val="00885C78"/>
    <w:rsid w:val="0089081D"/>
    <w:rsid w:val="008925C7"/>
    <w:rsid w:val="00893382"/>
    <w:rsid w:val="00895521"/>
    <w:rsid w:val="00895B77"/>
    <w:rsid w:val="008A2F71"/>
    <w:rsid w:val="008A3252"/>
    <w:rsid w:val="008A3888"/>
    <w:rsid w:val="008A52B7"/>
    <w:rsid w:val="008A536E"/>
    <w:rsid w:val="008A5BB5"/>
    <w:rsid w:val="008A672E"/>
    <w:rsid w:val="008A7143"/>
    <w:rsid w:val="008B5C9B"/>
    <w:rsid w:val="008B6B29"/>
    <w:rsid w:val="008B6FD9"/>
    <w:rsid w:val="008C1388"/>
    <w:rsid w:val="008C24BC"/>
    <w:rsid w:val="008C2A7A"/>
    <w:rsid w:val="008C3A18"/>
    <w:rsid w:val="008C7470"/>
    <w:rsid w:val="008D4FF4"/>
    <w:rsid w:val="008D5775"/>
    <w:rsid w:val="008D5C69"/>
    <w:rsid w:val="008D5CAD"/>
    <w:rsid w:val="008E1DAE"/>
    <w:rsid w:val="008E34BE"/>
    <w:rsid w:val="008E41EC"/>
    <w:rsid w:val="008E4FDF"/>
    <w:rsid w:val="008E57CA"/>
    <w:rsid w:val="008E7C5B"/>
    <w:rsid w:val="008F0B31"/>
    <w:rsid w:val="008F564B"/>
    <w:rsid w:val="008F769F"/>
    <w:rsid w:val="008F7FC4"/>
    <w:rsid w:val="0091380C"/>
    <w:rsid w:val="0091674B"/>
    <w:rsid w:val="009167FC"/>
    <w:rsid w:val="0091765D"/>
    <w:rsid w:val="009203E2"/>
    <w:rsid w:val="00924114"/>
    <w:rsid w:val="00925621"/>
    <w:rsid w:val="00925E7A"/>
    <w:rsid w:val="009301E8"/>
    <w:rsid w:val="00932612"/>
    <w:rsid w:val="00933E1D"/>
    <w:rsid w:val="00935A10"/>
    <w:rsid w:val="009401F5"/>
    <w:rsid w:val="0094092E"/>
    <w:rsid w:val="00943D1D"/>
    <w:rsid w:val="00950B2D"/>
    <w:rsid w:val="009514FF"/>
    <w:rsid w:val="009546AD"/>
    <w:rsid w:val="00954C0A"/>
    <w:rsid w:val="00954F2E"/>
    <w:rsid w:val="00957854"/>
    <w:rsid w:val="009624EF"/>
    <w:rsid w:val="009629E0"/>
    <w:rsid w:val="009650E8"/>
    <w:rsid w:val="00967A20"/>
    <w:rsid w:val="009721A8"/>
    <w:rsid w:val="00973FFE"/>
    <w:rsid w:val="00974D52"/>
    <w:rsid w:val="00980550"/>
    <w:rsid w:val="00983D43"/>
    <w:rsid w:val="00985E1F"/>
    <w:rsid w:val="009865F4"/>
    <w:rsid w:val="00990FB2"/>
    <w:rsid w:val="00994079"/>
    <w:rsid w:val="009945F8"/>
    <w:rsid w:val="00994854"/>
    <w:rsid w:val="00995777"/>
    <w:rsid w:val="009A21BA"/>
    <w:rsid w:val="009A5CBC"/>
    <w:rsid w:val="009B0541"/>
    <w:rsid w:val="009B1D9D"/>
    <w:rsid w:val="009B291F"/>
    <w:rsid w:val="009B4213"/>
    <w:rsid w:val="009B5E2F"/>
    <w:rsid w:val="009C004F"/>
    <w:rsid w:val="009C14A0"/>
    <w:rsid w:val="009C161B"/>
    <w:rsid w:val="009C3B70"/>
    <w:rsid w:val="009C437C"/>
    <w:rsid w:val="009C5BF0"/>
    <w:rsid w:val="009C6472"/>
    <w:rsid w:val="009D06D9"/>
    <w:rsid w:val="009D0D05"/>
    <w:rsid w:val="009D5430"/>
    <w:rsid w:val="009D690F"/>
    <w:rsid w:val="009D7367"/>
    <w:rsid w:val="009E6465"/>
    <w:rsid w:val="009E6D18"/>
    <w:rsid w:val="009E7E6D"/>
    <w:rsid w:val="009F43A8"/>
    <w:rsid w:val="009F60A4"/>
    <w:rsid w:val="00A0745F"/>
    <w:rsid w:val="00A07A1E"/>
    <w:rsid w:val="00A123C6"/>
    <w:rsid w:val="00A15293"/>
    <w:rsid w:val="00A202E0"/>
    <w:rsid w:val="00A23CE3"/>
    <w:rsid w:val="00A277D7"/>
    <w:rsid w:val="00A33A54"/>
    <w:rsid w:val="00A355DA"/>
    <w:rsid w:val="00A409E1"/>
    <w:rsid w:val="00A46F25"/>
    <w:rsid w:val="00A55F95"/>
    <w:rsid w:val="00A5607C"/>
    <w:rsid w:val="00A56928"/>
    <w:rsid w:val="00A5795C"/>
    <w:rsid w:val="00A57D77"/>
    <w:rsid w:val="00A6113D"/>
    <w:rsid w:val="00A62D10"/>
    <w:rsid w:val="00A722C7"/>
    <w:rsid w:val="00A807B4"/>
    <w:rsid w:val="00A81059"/>
    <w:rsid w:val="00A85C06"/>
    <w:rsid w:val="00A86B00"/>
    <w:rsid w:val="00A93E7C"/>
    <w:rsid w:val="00A94D62"/>
    <w:rsid w:val="00A9589B"/>
    <w:rsid w:val="00A966FF"/>
    <w:rsid w:val="00A977F3"/>
    <w:rsid w:val="00AA07E7"/>
    <w:rsid w:val="00AA524F"/>
    <w:rsid w:val="00AA5B35"/>
    <w:rsid w:val="00AA6B77"/>
    <w:rsid w:val="00AB14AC"/>
    <w:rsid w:val="00AB2190"/>
    <w:rsid w:val="00AB48D4"/>
    <w:rsid w:val="00AC1015"/>
    <w:rsid w:val="00AC36E9"/>
    <w:rsid w:val="00AC49BD"/>
    <w:rsid w:val="00AC5A9D"/>
    <w:rsid w:val="00AC77C4"/>
    <w:rsid w:val="00AD0C48"/>
    <w:rsid w:val="00AD0D7B"/>
    <w:rsid w:val="00AD51DB"/>
    <w:rsid w:val="00AE027E"/>
    <w:rsid w:val="00AE0503"/>
    <w:rsid w:val="00AE0EFB"/>
    <w:rsid w:val="00AE3A22"/>
    <w:rsid w:val="00AE5375"/>
    <w:rsid w:val="00AE7B8D"/>
    <w:rsid w:val="00AF0A9C"/>
    <w:rsid w:val="00AF48DA"/>
    <w:rsid w:val="00AF56EE"/>
    <w:rsid w:val="00AF61D0"/>
    <w:rsid w:val="00AF6A52"/>
    <w:rsid w:val="00AF7240"/>
    <w:rsid w:val="00AF72A4"/>
    <w:rsid w:val="00AF72E9"/>
    <w:rsid w:val="00B00298"/>
    <w:rsid w:val="00B05AE2"/>
    <w:rsid w:val="00B07204"/>
    <w:rsid w:val="00B11053"/>
    <w:rsid w:val="00B1137D"/>
    <w:rsid w:val="00B13129"/>
    <w:rsid w:val="00B140D0"/>
    <w:rsid w:val="00B16580"/>
    <w:rsid w:val="00B2206E"/>
    <w:rsid w:val="00B25365"/>
    <w:rsid w:val="00B25DBF"/>
    <w:rsid w:val="00B26192"/>
    <w:rsid w:val="00B27810"/>
    <w:rsid w:val="00B3059E"/>
    <w:rsid w:val="00B323E8"/>
    <w:rsid w:val="00B36388"/>
    <w:rsid w:val="00B37A03"/>
    <w:rsid w:val="00B40CA0"/>
    <w:rsid w:val="00B436A3"/>
    <w:rsid w:val="00B44914"/>
    <w:rsid w:val="00B44D32"/>
    <w:rsid w:val="00B63798"/>
    <w:rsid w:val="00B67964"/>
    <w:rsid w:val="00B74193"/>
    <w:rsid w:val="00B74700"/>
    <w:rsid w:val="00B74C6D"/>
    <w:rsid w:val="00B7525B"/>
    <w:rsid w:val="00B75A11"/>
    <w:rsid w:val="00B80244"/>
    <w:rsid w:val="00B8118D"/>
    <w:rsid w:val="00B828CB"/>
    <w:rsid w:val="00B91503"/>
    <w:rsid w:val="00B915BB"/>
    <w:rsid w:val="00B919DD"/>
    <w:rsid w:val="00B922DB"/>
    <w:rsid w:val="00BA13E2"/>
    <w:rsid w:val="00BA1B84"/>
    <w:rsid w:val="00BA5A94"/>
    <w:rsid w:val="00BB3501"/>
    <w:rsid w:val="00BB44CF"/>
    <w:rsid w:val="00BC1245"/>
    <w:rsid w:val="00BC2CF3"/>
    <w:rsid w:val="00BC3902"/>
    <w:rsid w:val="00BC42CD"/>
    <w:rsid w:val="00BC58BB"/>
    <w:rsid w:val="00BD0668"/>
    <w:rsid w:val="00BD67C3"/>
    <w:rsid w:val="00BE16A9"/>
    <w:rsid w:val="00BE1BCD"/>
    <w:rsid w:val="00BE3295"/>
    <w:rsid w:val="00BE425C"/>
    <w:rsid w:val="00BE6D6F"/>
    <w:rsid w:val="00BE7380"/>
    <w:rsid w:val="00BE7FB3"/>
    <w:rsid w:val="00BF1FEE"/>
    <w:rsid w:val="00BF74E2"/>
    <w:rsid w:val="00BF7E96"/>
    <w:rsid w:val="00C028A0"/>
    <w:rsid w:val="00C07AAB"/>
    <w:rsid w:val="00C1188F"/>
    <w:rsid w:val="00C1439B"/>
    <w:rsid w:val="00C1545B"/>
    <w:rsid w:val="00C16121"/>
    <w:rsid w:val="00C20608"/>
    <w:rsid w:val="00C270BD"/>
    <w:rsid w:val="00C27B03"/>
    <w:rsid w:val="00C30D6F"/>
    <w:rsid w:val="00C3261D"/>
    <w:rsid w:val="00C339F6"/>
    <w:rsid w:val="00C444CE"/>
    <w:rsid w:val="00C45BBE"/>
    <w:rsid w:val="00C46583"/>
    <w:rsid w:val="00C471FA"/>
    <w:rsid w:val="00C5014C"/>
    <w:rsid w:val="00C50721"/>
    <w:rsid w:val="00C50733"/>
    <w:rsid w:val="00C53997"/>
    <w:rsid w:val="00C54DEB"/>
    <w:rsid w:val="00C5555A"/>
    <w:rsid w:val="00C56B44"/>
    <w:rsid w:val="00C600EE"/>
    <w:rsid w:val="00C60AA0"/>
    <w:rsid w:val="00C60D72"/>
    <w:rsid w:val="00C61F3B"/>
    <w:rsid w:val="00C75144"/>
    <w:rsid w:val="00C75DA3"/>
    <w:rsid w:val="00C82174"/>
    <w:rsid w:val="00C83306"/>
    <w:rsid w:val="00C86394"/>
    <w:rsid w:val="00C86561"/>
    <w:rsid w:val="00C90066"/>
    <w:rsid w:val="00C93153"/>
    <w:rsid w:val="00CA2C39"/>
    <w:rsid w:val="00CA2C4E"/>
    <w:rsid w:val="00CA4533"/>
    <w:rsid w:val="00CB1948"/>
    <w:rsid w:val="00CB41F4"/>
    <w:rsid w:val="00CC32B5"/>
    <w:rsid w:val="00CC6462"/>
    <w:rsid w:val="00CD0EA3"/>
    <w:rsid w:val="00CD13B9"/>
    <w:rsid w:val="00CD230E"/>
    <w:rsid w:val="00CD35C3"/>
    <w:rsid w:val="00CD59AA"/>
    <w:rsid w:val="00CD7BA4"/>
    <w:rsid w:val="00CE7A49"/>
    <w:rsid w:val="00D06F12"/>
    <w:rsid w:val="00D072A1"/>
    <w:rsid w:val="00D0751E"/>
    <w:rsid w:val="00D07731"/>
    <w:rsid w:val="00D14E48"/>
    <w:rsid w:val="00D15FA6"/>
    <w:rsid w:val="00D22735"/>
    <w:rsid w:val="00D22C5F"/>
    <w:rsid w:val="00D23096"/>
    <w:rsid w:val="00D23A41"/>
    <w:rsid w:val="00D27014"/>
    <w:rsid w:val="00D27552"/>
    <w:rsid w:val="00D313AF"/>
    <w:rsid w:val="00D329EF"/>
    <w:rsid w:val="00D33905"/>
    <w:rsid w:val="00D43463"/>
    <w:rsid w:val="00D50C9D"/>
    <w:rsid w:val="00D52894"/>
    <w:rsid w:val="00D53198"/>
    <w:rsid w:val="00D53A2A"/>
    <w:rsid w:val="00D60070"/>
    <w:rsid w:val="00D61163"/>
    <w:rsid w:val="00D61EB7"/>
    <w:rsid w:val="00D65601"/>
    <w:rsid w:val="00D665AA"/>
    <w:rsid w:val="00D66BC3"/>
    <w:rsid w:val="00D67FD3"/>
    <w:rsid w:val="00D71D92"/>
    <w:rsid w:val="00D72EA7"/>
    <w:rsid w:val="00D75730"/>
    <w:rsid w:val="00D77067"/>
    <w:rsid w:val="00D77312"/>
    <w:rsid w:val="00D81D38"/>
    <w:rsid w:val="00D83192"/>
    <w:rsid w:val="00D86D70"/>
    <w:rsid w:val="00D9387F"/>
    <w:rsid w:val="00D93EC1"/>
    <w:rsid w:val="00D977FD"/>
    <w:rsid w:val="00DA305A"/>
    <w:rsid w:val="00DB05E7"/>
    <w:rsid w:val="00DB2C10"/>
    <w:rsid w:val="00DB366B"/>
    <w:rsid w:val="00DB51CA"/>
    <w:rsid w:val="00DB72B1"/>
    <w:rsid w:val="00DC6EED"/>
    <w:rsid w:val="00DC7CD8"/>
    <w:rsid w:val="00DD0C03"/>
    <w:rsid w:val="00DD26BA"/>
    <w:rsid w:val="00DD2B6A"/>
    <w:rsid w:val="00DD3C09"/>
    <w:rsid w:val="00DD7C6E"/>
    <w:rsid w:val="00DE035A"/>
    <w:rsid w:val="00DE0737"/>
    <w:rsid w:val="00DE1C31"/>
    <w:rsid w:val="00DE5CB1"/>
    <w:rsid w:val="00DE6CDA"/>
    <w:rsid w:val="00DF1112"/>
    <w:rsid w:val="00DF430B"/>
    <w:rsid w:val="00DF4C16"/>
    <w:rsid w:val="00E0683B"/>
    <w:rsid w:val="00E11A27"/>
    <w:rsid w:val="00E14074"/>
    <w:rsid w:val="00E20E64"/>
    <w:rsid w:val="00E22607"/>
    <w:rsid w:val="00E2502A"/>
    <w:rsid w:val="00E2772D"/>
    <w:rsid w:val="00E30D03"/>
    <w:rsid w:val="00E348BF"/>
    <w:rsid w:val="00E378F3"/>
    <w:rsid w:val="00E42BD3"/>
    <w:rsid w:val="00E43714"/>
    <w:rsid w:val="00E44168"/>
    <w:rsid w:val="00E44A5B"/>
    <w:rsid w:val="00E451DF"/>
    <w:rsid w:val="00E45286"/>
    <w:rsid w:val="00E45D3A"/>
    <w:rsid w:val="00E47CBD"/>
    <w:rsid w:val="00E50E59"/>
    <w:rsid w:val="00E51A19"/>
    <w:rsid w:val="00E52074"/>
    <w:rsid w:val="00E53B6A"/>
    <w:rsid w:val="00E54EFB"/>
    <w:rsid w:val="00E55090"/>
    <w:rsid w:val="00E611EB"/>
    <w:rsid w:val="00E66C48"/>
    <w:rsid w:val="00E67B3A"/>
    <w:rsid w:val="00E71806"/>
    <w:rsid w:val="00E73191"/>
    <w:rsid w:val="00E7466A"/>
    <w:rsid w:val="00E76822"/>
    <w:rsid w:val="00E84914"/>
    <w:rsid w:val="00E90F25"/>
    <w:rsid w:val="00E911FD"/>
    <w:rsid w:val="00E94285"/>
    <w:rsid w:val="00E94913"/>
    <w:rsid w:val="00E95EE9"/>
    <w:rsid w:val="00EA0D61"/>
    <w:rsid w:val="00EA634A"/>
    <w:rsid w:val="00EA7277"/>
    <w:rsid w:val="00EB2797"/>
    <w:rsid w:val="00EB2870"/>
    <w:rsid w:val="00EB29DD"/>
    <w:rsid w:val="00EB5144"/>
    <w:rsid w:val="00EC6A57"/>
    <w:rsid w:val="00EC705C"/>
    <w:rsid w:val="00EC7AD0"/>
    <w:rsid w:val="00EC7D34"/>
    <w:rsid w:val="00ED0722"/>
    <w:rsid w:val="00ED1DA5"/>
    <w:rsid w:val="00ED224C"/>
    <w:rsid w:val="00ED3889"/>
    <w:rsid w:val="00ED54C4"/>
    <w:rsid w:val="00EE0BA2"/>
    <w:rsid w:val="00EE1B18"/>
    <w:rsid w:val="00EE24D1"/>
    <w:rsid w:val="00EE2CF3"/>
    <w:rsid w:val="00EE430A"/>
    <w:rsid w:val="00EE4543"/>
    <w:rsid w:val="00EE4753"/>
    <w:rsid w:val="00EE681A"/>
    <w:rsid w:val="00EE709D"/>
    <w:rsid w:val="00EF269D"/>
    <w:rsid w:val="00EF2D9D"/>
    <w:rsid w:val="00F033E6"/>
    <w:rsid w:val="00F07752"/>
    <w:rsid w:val="00F1098A"/>
    <w:rsid w:val="00F13386"/>
    <w:rsid w:val="00F13C3F"/>
    <w:rsid w:val="00F13D5A"/>
    <w:rsid w:val="00F20A3A"/>
    <w:rsid w:val="00F241AD"/>
    <w:rsid w:val="00F24253"/>
    <w:rsid w:val="00F261C0"/>
    <w:rsid w:val="00F27301"/>
    <w:rsid w:val="00F300B7"/>
    <w:rsid w:val="00F30B98"/>
    <w:rsid w:val="00F30F64"/>
    <w:rsid w:val="00F3225C"/>
    <w:rsid w:val="00F3488C"/>
    <w:rsid w:val="00F36F32"/>
    <w:rsid w:val="00F37720"/>
    <w:rsid w:val="00F4770E"/>
    <w:rsid w:val="00F47D74"/>
    <w:rsid w:val="00F54FB6"/>
    <w:rsid w:val="00F578C2"/>
    <w:rsid w:val="00F6125B"/>
    <w:rsid w:val="00F62393"/>
    <w:rsid w:val="00F62A81"/>
    <w:rsid w:val="00F63F3B"/>
    <w:rsid w:val="00F6465D"/>
    <w:rsid w:val="00F65262"/>
    <w:rsid w:val="00F70FA8"/>
    <w:rsid w:val="00F71E7F"/>
    <w:rsid w:val="00F72B52"/>
    <w:rsid w:val="00F73971"/>
    <w:rsid w:val="00F816A0"/>
    <w:rsid w:val="00F826FA"/>
    <w:rsid w:val="00F84F35"/>
    <w:rsid w:val="00F85CF5"/>
    <w:rsid w:val="00F86749"/>
    <w:rsid w:val="00FA163F"/>
    <w:rsid w:val="00FA3F4F"/>
    <w:rsid w:val="00FB0AD6"/>
    <w:rsid w:val="00FB33B0"/>
    <w:rsid w:val="00FB6D69"/>
    <w:rsid w:val="00FC1683"/>
    <w:rsid w:val="00FC2EAD"/>
    <w:rsid w:val="00FD20FF"/>
    <w:rsid w:val="00FD3437"/>
    <w:rsid w:val="00FD4178"/>
    <w:rsid w:val="00FD68CA"/>
    <w:rsid w:val="00FE2258"/>
    <w:rsid w:val="00FE3BC5"/>
    <w:rsid w:val="00FE6E20"/>
    <w:rsid w:val="00FE7B91"/>
    <w:rsid w:val="00FE7FE2"/>
    <w:rsid w:val="00FF11D4"/>
    <w:rsid w:val="00FF27E1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 Bk BT" w:eastAsiaTheme="minorHAnsi" w:hAnsi="Futura Bk BT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2E"/>
  </w:style>
  <w:style w:type="paragraph" w:styleId="Ttulo1">
    <w:name w:val="heading 1"/>
    <w:basedOn w:val="Normal"/>
    <w:next w:val="Normal"/>
    <w:link w:val="Ttulo1Car"/>
    <w:uiPriority w:val="9"/>
    <w:qFormat/>
    <w:rsid w:val="00563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35F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17C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C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7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B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26192"/>
  </w:style>
  <w:style w:type="paragraph" w:styleId="Piedepgina">
    <w:name w:val="footer"/>
    <w:basedOn w:val="Normal"/>
    <w:link w:val="PiedepginaCar"/>
    <w:uiPriority w:val="99"/>
    <w:unhideWhenUsed/>
    <w:rsid w:val="00B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192"/>
  </w:style>
  <w:style w:type="paragraph" w:styleId="Textoindependiente2">
    <w:name w:val="Body Text 2"/>
    <w:basedOn w:val="Normal"/>
    <w:link w:val="Textoindependiente2Car"/>
    <w:rsid w:val="009C004F"/>
    <w:pPr>
      <w:spacing w:after="120" w:line="480" w:lineRule="auto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004F"/>
    <w:rPr>
      <w:rFonts w:ascii="Tahoma" w:eastAsia="Times New Roman" w:hAnsi="Tahoma" w:cs="Times New Roman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35F22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378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789C"/>
  </w:style>
  <w:style w:type="paragraph" w:styleId="NormalWeb">
    <w:name w:val="Normal (Web)"/>
    <w:basedOn w:val="Normal"/>
    <w:uiPriority w:val="99"/>
    <w:rsid w:val="00BE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63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1">
    <w:name w:val="Titulo1"/>
    <w:basedOn w:val="Prrafodelista"/>
    <w:link w:val="Titulo1Car"/>
    <w:qFormat/>
    <w:rsid w:val="009B0541"/>
    <w:pPr>
      <w:numPr>
        <w:numId w:val="1"/>
      </w:numPr>
      <w:ind w:left="426" w:hanging="426"/>
      <w:jc w:val="both"/>
    </w:pPr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Titulo2">
    <w:name w:val="Titulo2"/>
    <w:basedOn w:val="Prrafodelista"/>
    <w:link w:val="Titulo2Car"/>
    <w:qFormat/>
    <w:rsid w:val="009B0541"/>
    <w:pPr>
      <w:numPr>
        <w:ilvl w:val="1"/>
        <w:numId w:val="1"/>
      </w:numPr>
      <w:ind w:left="851" w:hanging="425"/>
      <w:jc w:val="both"/>
    </w:pPr>
    <w:rPr>
      <w:rFonts w:ascii="Times New Roman" w:hAnsi="Times New Roman" w:cs="Times New Roman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B0541"/>
  </w:style>
  <w:style w:type="character" w:customStyle="1" w:styleId="Titulo1Car">
    <w:name w:val="Titulo1 Car"/>
    <w:basedOn w:val="PrrafodelistaCar"/>
    <w:link w:val="Titulo1"/>
    <w:rsid w:val="009B054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Titulo3">
    <w:name w:val="Titulo3"/>
    <w:basedOn w:val="Prrafodelista"/>
    <w:link w:val="Titulo3Car"/>
    <w:uiPriority w:val="99"/>
    <w:qFormat/>
    <w:rsid w:val="009B0541"/>
    <w:pPr>
      <w:numPr>
        <w:ilvl w:val="2"/>
        <w:numId w:val="1"/>
      </w:numPr>
      <w:ind w:left="1560"/>
      <w:jc w:val="both"/>
    </w:pPr>
    <w:rPr>
      <w:rFonts w:ascii="Times New Roman" w:hAnsi="Times New Roman" w:cs="Times New Roman"/>
    </w:rPr>
  </w:style>
  <w:style w:type="character" w:customStyle="1" w:styleId="Titulo2Car">
    <w:name w:val="Titulo2 Car"/>
    <w:basedOn w:val="PrrafodelistaCar"/>
    <w:link w:val="Titulo2"/>
    <w:rsid w:val="009B0541"/>
    <w:rPr>
      <w:rFonts w:ascii="Times New Roman" w:hAnsi="Times New Roman" w:cs="Times New Roman"/>
      <w:b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5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ulo3Car">
    <w:name w:val="Titulo3 Car"/>
    <w:basedOn w:val="PrrafodelistaCar"/>
    <w:link w:val="Titulo3"/>
    <w:uiPriority w:val="99"/>
    <w:rsid w:val="009B0541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55E66"/>
    <w:rPr>
      <w:rFonts w:ascii="Tahoma" w:hAnsi="Tahoma" w:cs="Tahoma"/>
      <w:sz w:val="16"/>
      <w:szCs w:val="16"/>
    </w:rPr>
  </w:style>
  <w:style w:type="paragraph" w:customStyle="1" w:styleId="Titulo4">
    <w:name w:val="Titulo4"/>
    <w:basedOn w:val="Normal"/>
    <w:link w:val="Titulo4Car"/>
    <w:qFormat/>
    <w:rsid w:val="001B0FB0"/>
    <w:pPr>
      <w:ind w:firstLine="851"/>
      <w:jc w:val="both"/>
    </w:pPr>
    <w:rPr>
      <w:rFonts w:ascii="Times New Roman" w:hAnsi="Times New Roman" w:cs="Times New Roman"/>
    </w:rPr>
  </w:style>
  <w:style w:type="character" w:customStyle="1" w:styleId="Titulo4Car">
    <w:name w:val="Titulo4 Car"/>
    <w:basedOn w:val="Fuentedeprrafopredeter"/>
    <w:link w:val="Titulo4"/>
    <w:rsid w:val="001B0FB0"/>
    <w:rPr>
      <w:rFonts w:ascii="Times New Roman" w:hAnsi="Times New Roman" w:cs="Times New Roman"/>
    </w:rPr>
  </w:style>
  <w:style w:type="paragraph" w:customStyle="1" w:styleId="normal1">
    <w:name w:val="normal1"/>
    <w:basedOn w:val="Normal"/>
    <w:link w:val="normal1Car"/>
    <w:rsid w:val="0035769B"/>
    <w:pPr>
      <w:ind w:left="851"/>
      <w:jc w:val="both"/>
    </w:pPr>
    <w:rPr>
      <w:rFonts w:ascii="Times New Roman" w:hAnsi="Times New Roman" w:cs="Times New Roman"/>
    </w:rPr>
  </w:style>
  <w:style w:type="character" w:customStyle="1" w:styleId="normal1Car">
    <w:name w:val="normal1 Car"/>
    <w:basedOn w:val="Fuentedeprrafopredeter"/>
    <w:link w:val="normal1"/>
    <w:rsid w:val="0035769B"/>
    <w:rPr>
      <w:rFonts w:ascii="Times New Roman" w:hAnsi="Times New Roman" w:cs="Times New Roman"/>
    </w:rPr>
  </w:style>
  <w:style w:type="paragraph" w:customStyle="1" w:styleId="AnexosTtulo1">
    <w:name w:val="AnexosTítulo1"/>
    <w:basedOn w:val="Titulo1"/>
    <w:next w:val="AnexosNormal1"/>
    <w:link w:val="AnexosTtulo1Car"/>
    <w:qFormat/>
    <w:rsid w:val="004A04B1"/>
    <w:rPr>
      <w:rFonts w:ascii="Arial" w:hAnsi="Arial" w:cs="Arial"/>
      <w:sz w:val="20"/>
      <w:szCs w:val="20"/>
    </w:rPr>
  </w:style>
  <w:style w:type="paragraph" w:customStyle="1" w:styleId="AnexosTtulo2">
    <w:name w:val="AnexosTítulo2"/>
    <w:basedOn w:val="Titulo2"/>
    <w:next w:val="AnexosNormal2"/>
    <w:link w:val="AnexosTtulo2Car"/>
    <w:qFormat/>
    <w:rsid w:val="00560C23"/>
    <w:pPr>
      <w:ind w:left="850"/>
    </w:pPr>
    <w:rPr>
      <w:rFonts w:ascii="Arial" w:hAnsi="Arial" w:cs="Arial"/>
      <w:sz w:val="20"/>
      <w:szCs w:val="20"/>
    </w:rPr>
  </w:style>
  <w:style w:type="character" w:customStyle="1" w:styleId="AnexosTtulo1Car">
    <w:name w:val="AnexosTítulo1 Car"/>
    <w:basedOn w:val="Titulo1Car"/>
    <w:link w:val="AnexosTtulo1"/>
    <w:rsid w:val="004A04B1"/>
    <w:rPr>
      <w:rFonts w:ascii="Arial" w:hAnsi="Arial" w:cs="Arial"/>
      <w:b/>
      <w:sz w:val="20"/>
      <w:szCs w:val="20"/>
      <w:u w:val="single"/>
    </w:rPr>
  </w:style>
  <w:style w:type="paragraph" w:customStyle="1" w:styleId="AnexosTtulo3">
    <w:name w:val="AnexosTítulo3"/>
    <w:basedOn w:val="Titulo3"/>
    <w:next w:val="AnexosNormal3"/>
    <w:link w:val="AnexosTtulo3Car"/>
    <w:qFormat/>
    <w:rsid w:val="00446CBD"/>
    <w:rPr>
      <w:rFonts w:ascii="Arial" w:hAnsi="Arial" w:cs="Arial"/>
      <w:sz w:val="20"/>
      <w:szCs w:val="20"/>
    </w:rPr>
  </w:style>
  <w:style w:type="character" w:customStyle="1" w:styleId="AnexosTtulo2Car">
    <w:name w:val="AnexosTítulo2 Car"/>
    <w:basedOn w:val="Titulo2Car"/>
    <w:link w:val="AnexosTtulo2"/>
    <w:rsid w:val="00560C23"/>
    <w:rPr>
      <w:rFonts w:ascii="Arial" w:hAnsi="Arial" w:cs="Arial"/>
      <w:b/>
      <w:sz w:val="20"/>
      <w:szCs w:val="20"/>
    </w:rPr>
  </w:style>
  <w:style w:type="character" w:customStyle="1" w:styleId="AnexosTtulo3Car">
    <w:name w:val="AnexosTítulo3 Car"/>
    <w:basedOn w:val="Titulo3Car"/>
    <w:link w:val="AnexosTtulo3"/>
    <w:rsid w:val="00446CBD"/>
    <w:rPr>
      <w:rFonts w:ascii="Arial" w:hAnsi="Arial" w:cs="Arial"/>
      <w:sz w:val="20"/>
      <w:szCs w:val="20"/>
    </w:rPr>
  </w:style>
  <w:style w:type="paragraph" w:customStyle="1" w:styleId="AnexosTtulogeneral">
    <w:name w:val="AnexosTítulogeneral"/>
    <w:basedOn w:val="Normal"/>
    <w:next w:val="AnexosNormal1"/>
    <w:link w:val="AnexosTtulogeneralCar"/>
    <w:qFormat/>
    <w:rsid w:val="00682850"/>
    <w:pPr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paragraph" w:customStyle="1" w:styleId="AnexosNormal1Negrita">
    <w:name w:val="AnexosNormal1Negrita"/>
    <w:basedOn w:val="Normal"/>
    <w:link w:val="AnexosNormal1NegritaCar"/>
    <w:qFormat/>
    <w:rsid w:val="00682850"/>
    <w:rPr>
      <w:rFonts w:ascii="Arial" w:hAnsi="Arial" w:cs="Arial"/>
      <w:b/>
      <w:sz w:val="20"/>
      <w:szCs w:val="20"/>
    </w:rPr>
  </w:style>
  <w:style w:type="character" w:customStyle="1" w:styleId="AnexosTtulogeneralCar">
    <w:name w:val="AnexosTítulogeneral Car"/>
    <w:basedOn w:val="Fuentedeprrafopredeter"/>
    <w:link w:val="AnexosTtulogeneral"/>
    <w:rsid w:val="00682850"/>
    <w:rPr>
      <w:rFonts w:ascii="Arial" w:hAnsi="Arial" w:cs="Arial"/>
      <w:b/>
      <w:sz w:val="20"/>
      <w:szCs w:val="20"/>
      <w:u w:val="single"/>
    </w:rPr>
  </w:style>
  <w:style w:type="paragraph" w:customStyle="1" w:styleId="AnexosNormal1">
    <w:name w:val="AnexosNormal1"/>
    <w:basedOn w:val="Normal"/>
    <w:link w:val="AnexosNormal1Car"/>
    <w:qFormat/>
    <w:rsid w:val="00682850"/>
    <w:rPr>
      <w:rFonts w:ascii="Arial" w:hAnsi="Arial" w:cs="Arial"/>
      <w:sz w:val="20"/>
      <w:szCs w:val="20"/>
    </w:rPr>
  </w:style>
  <w:style w:type="character" w:customStyle="1" w:styleId="AnexosNormal1NegritaCar">
    <w:name w:val="AnexosNormal1Negrita Car"/>
    <w:basedOn w:val="Fuentedeprrafopredeter"/>
    <w:link w:val="AnexosNormal1Negrita"/>
    <w:rsid w:val="00682850"/>
    <w:rPr>
      <w:rFonts w:ascii="Arial" w:hAnsi="Arial" w:cs="Arial"/>
      <w:b/>
      <w:sz w:val="20"/>
      <w:szCs w:val="20"/>
    </w:rPr>
  </w:style>
  <w:style w:type="paragraph" w:customStyle="1" w:styleId="AnexosNormal2">
    <w:name w:val="AnexosNormal2"/>
    <w:basedOn w:val="AnexosNormal1"/>
    <w:link w:val="AnexosNormal2Car"/>
    <w:qFormat/>
    <w:rsid w:val="0087076C"/>
    <w:pPr>
      <w:ind w:left="851"/>
      <w:jc w:val="both"/>
    </w:pPr>
  </w:style>
  <w:style w:type="character" w:customStyle="1" w:styleId="AnexosNormal1Car">
    <w:name w:val="AnexosNormal1 Car"/>
    <w:basedOn w:val="Fuentedeprrafopredeter"/>
    <w:link w:val="AnexosNormal1"/>
    <w:rsid w:val="00682850"/>
    <w:rPr>
      <w:rFonts w:ascii="Arial" w:hAnsi="Arial" w:cs="Arial"/>
      <w:sz w:val="20"/>
      <w:szCs w:val="20"/>
    </w:rPr>
  </w:style>
  <w:style w:type="paragraph" w:customStyle="1" w:styleId="AnexosNormal3">
    <w:name w:val="AnexosNormal3"/>
    <w:basedOn w:val="Normal"/>
    <w:link w:val="AnexosNormal3Car"/>
    <w:qFormat/>
    <w:rsid w:val="004A04B1"/>
    <w:pPr>
      <w:ind w:left="1560"/>
      <w:jc w:val="both"/>
    </w:pPr>
    <w:rPr>
      <w:rFonts w:ascii="Arial" w:hAnsi="Arial" w:cs="Arial"/>
      <w:sz w:val="20"/>
      <w:szCs w:val="20"/>
    </w:rPr>
  </w:style>
  <w:style w:type="character" w:customStyle="1" w:styleId="AnexosNormal2Car">
    <w:name w:val="AnexosNormal2 Car"/>
    <w:basedOn w:val="AnexosNormal1Car"/>
    <w:link w:val="AnexosNormal2"/>
    <w:rsid w:val="0087076C"/>
    <w:rPr>
      <w:rFonts w:ascii="Arial" w:hAnsi="Arial" w:cs="Arial"/>
      <w:sz w:val="20"/>
      <w:szCs w:val="20"/>
    </w:rPr>
  </w:style>
  <w:style w:type="paragraph" w:customStyle="1" w:styleId="AnexosNormal3Cursiva">
    <w:name w:val="AnexosNormal3Cursiva"/>
    <w:basedOn w:val="AnexosNormal3"/>
    <w:link w:val="AnexosNormal3CursivaCar"/>
    <w:qFormat/>
    <w:rsid w:val="00CC6462"/>
    <w:rPr>
      <w:i/>
    </w:rPr>
  </w:style>
  <w:style w:type="character" w:customStyle="1" w:styleId="AnexosNormal3Car">
    <w:name w:val="AnexosNormal3 Car"/>
    <w:basedOn w:val="Fuentedeprrafopredeter"/>
    <w:link w:val="AnexosNormal3"/>
    <w:rsid w:val="004A04B1"/>
    <w:rPr>
      <w:rFonts w:ascii="Arial" w:hAnsi="Arial" w:cs="Arial"/>
      <w:sz w:val="20"/>
      <w:szCs w:val="20"/>
    </w:rPr>
  </w:style>
  <w:style w:type="paragraph" w:customStyle="1" w:styleId="AnexosNormal2Cursiva">
    <w:name w:val="AnexosNormal2Cursiva"/>
    <w:basedOn w:val="AnexosNormal3Cursiva"/>
    <w:link w:val="AnexosNormal2CursivaCar"/>
    <w:qFormat/>
    <w:rsid w:val="00070AB5"/>
    <w:pPr>
      <w:ind w:left="851"/>
    </w:pPr>
  </w:style>
  <w:style w:type="character" w:customStyle="1" w:styleId="AnexosNormal3CursivaCar">
    <w:name w:val="AnexosNormal3Cursiva Car"/>
    <w:basedOn w:val="AnexosNormal3Car"/>
    <w:link w:val="AnexosNormal3Cursiva"/>
    <w:rsid w:val="00CC6462"/>
    <w:rPr>
      <w:rFonts w:ascii="Arial" w:hAnsi="Arial" w:cs="Arial"/>
      <w:i/>
      <w:sz w:val="20"/>
      <w:szCs w:val="20"/>
    </w:rPr>
  </w:style>
  <w:style w:type="paragraph" w:customStyle="1" w:styleId="AnexosNormal2CursivaApaisado">
    <w:name w:val="AnexosNormal2CursivaApaisado"/>
    <w:basedOn w:val="AnexosNormal2Cursiva"/>
    <w:link w:val="AnexosNormal2CursivaApaisadoCar"/>
    <w:qFormat/>
    <w:rsid w:val="00560C23"/>
    <w:pPr>
      <w:ind w:left="0"/>
    </w:pPr>
  </w:style>
  <w:style w:type="character" w:customStyle="1" w:styleId="AnexosNormal2CursivaCar">
    <w:name w:val="AnexosNormal2Cursiva Car"/>
    <w:basedOn w:val="AnexosNormal3CursivaCar"/>
    <w:link w:val="AnexosNormal2Cursiva"/>
    <w:rsid w:val="00070AB5"/>
    <w:rPr>
      <w:rFonts w:ascii="Arial" w:hAnsi="Arial" w:cs="Arial"/>
      <w:i/>
      <w:sz w:val="20"/>
      <w:szCs w:val="20"/>
    </w:rPr>
  </w:style>
  <w:style w:type="paragraph" w:customStyle="1" w:styleId="AnexosNormal2Apaisado">
    <w:name w:val="AnexosNormal2Apaisado"/>
    <w:basedOn w:val="AnexosNormal2CursivaApaisado"/>
    <w:link w:val="AnexosNormal2ApaisadoCar"/>
    <w:qFormat/>
    <w:rsid w:val="00560C23"/>
    <w:rPr>
      <w:i w:val="0"/>
    </w:rPr>
  </w:style>
  <w:style w:type="character" w:customStyle="1" w:styleId="AnexosNormal2CursivaApaisadoCar">
    <w:name w:val="AnexosNormal2CursivaApaisado Car"/>
    <w:basedOn w:val="AnexosNormal2CursivaCar"/>
    <w:link w:val="AnexosNormal2CursivaApaisado"/>
    <w:rsid w:val="00560C23"/>
    <w:rPr>
      <w:rFonts w:ascii="Arial" w:hAnsi="Arial" w:cs="Arial"/>
      <w:i/>
      <w:sz w:val="20"/>
      <w:szCs w:val="20"/>
    </w:rPr>
  </w:style>
  <w:style w:type="paragraph" w:customStyle="1" w:styleId="AnexosNormal2CursivaSubray">
    <w:name w:val="AnexosNormal2CursivaSubray"/>
    <w:basedOn w:val="AnexosNormal2Cursiva"/>
    <w:link w:val="AnexosNormal2CursivaSubrayCar"/>
    <w:qFormat/>
    <w:rsid w:val="00DB2C10"/>
    <w:rPr>
      <w:u w:val="single"/>
    </w:rPr>
  </w:style>
  <w:style w:type="character" w:customStyle="1" w:styleId="AnexosNormal2ApaisadoCar">
    <w:name w:val="AnexosNormal2Apaisado Car"/>
    <w:basedOn w:val="AnexosNormal2CursivaApaisadoCar"/>
    <w:link w:val="AnexosNormal2Apaisado"/>
    <w:rsid w:val="00560C23"/>
    <w:rPr>
      <w:rFonts w:ascii="Arial" w:hAnsi="Arial" w:cs="Arial"/>
      <w:i/>
      <w:sz w:val="20"/>
      <w:szCs w:val="20"/>
    </w:rPr>
  </w:style>
  <w:style w:type="paragraph" w:customStyle="1" w:styleId="AnexosLista3">
    <w:name w:val="AnexosLista3"/>
    <w:basedOn w:val="Prrafodelista"/>
    <w:link w:val="AnexosLista3Car"/>
    <w:qFormat/>
    <w:rsid w:val="005E600A"/>
    <w:pPr>
      <w:numPr>
        <w:numId w:val="3"/>
      </w:numPr>
      <w:ind w:left="1560" w:hanging="283"/>
      <w:jc w:val="both"/>
    </w:pPr>
    <w:rPr>
      <w:rFonts w:ascii="Arial" w:hAnsi="Arial" w:cs="Arial"/>
      <w:sz w:val="20"/>
      <w:szCs w:val="20"/>
      <w:u w:val="single"/>
    </w:rPr>
  </w:style>
  <w:style w:type="character" w:customStyle="1" w:styleId="AnexosNormal2CursivaSubrayCar">
    <w:name w:val="AnexosNormal2CursivaSubray Car"/>
    <w:basedOn w:val="AnexosNormal2CursivaCar"/>
    <w:link w:val="AnexosNormal2CursivaSubray"/>
    <w:rsid w:val="00DB2C10"/>
    <w:rPr>
      <w:rFonts w:ascii="Arial" w:hAnsi="Arial" w:cs="Arial"/>
      <w:i/>
      <w:sz w:val="20"/>
      <w:szCs w:val="20"/>
      <w:u w:val="single"/>
    </w:rPr>
  </w:style>
  <w:style w:type="paragraph" w:customStyle="1" w:styleId="AnexosLista3Cursiva">
    <w:name w:val="AnexosLista3Cursiva"/>
    <w:basedOn w:val="Prrafodelista"/>
    <w:link w:val="AnexosLista3CursivaCar"/>
    <w:qFormat/>
    <w:rsid w:val="00DB2C10"/>
    <w:pPr>
      <w:ind w:left="1560"/>
      <w:jc w:val="both"/>
    </w:pPr>
    <w:rPr>
      <w:rFonts w:ascii="Arial" w:hAnsi="Arial" w:cs="Arial"/>
      <w:i/>
      <w:sz w:val="20"/>
      <w:szCs w:val="20"/>
    </w:rPr>
  </w:style>
  <w:style w:type="character" w:customStyle="1" w:styleId="AnexosLista3Car">
    <w:name w:val="AnexosLista3 Car"/>
    <w:basedOn w:val="PrrafodelistaCar"/>
    <w:link w:val="AnexosLista3"/>
    <w:rsid w:val="005E600A"/>
    <w:rPr>
      <w:rFonts w:ascii="Arial" w:hAnsi="Arial" w:cs="Arial"/>
      <w:sz w:val="20"/>
      <w:szCs w:val="20"/>
      <w:u w:val="single"/>
    </w:rPr>
  </w:style>
  <w:style w:type="paragraph" w:customStyle="1" w:styleId="AnexosNormalLista3">
    <w:name w:val="AnexosNormalLista3"/>
    <w:basedOn w:val="Prrafodelista"/>
    <w:link w:val="AnexosNormalLista3Car"/>
    <w:qFormat/>
    <w:rsid w:val="00587C0D"/>
    <w:pPr>
      <w:ind w:left="1559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AnexosLista3CursivaCar">
    <w:name w:val="AnexosLista3Cursiva Car"/>
    <w:basedOn w:val="PrrafodelistaCar"/>
    <w:link w:val="AnexosLista3Cursiva"/>
    <w:rsid w:val="00DB2C10"/>
    <w:rPr>
      <w:rFonts w:ascii="Arial" w:hAnsi="Arial" w:cs="Arial"/>
      <w:i/>
      <w:sz w:val="20"/>
      <w:szCs w:val="20"/>
    </w:rPr>
  </w:style>
  <w:style w:type="paragraph" w:customStyle="1" w:styleId="AnexosLista2">
    <w:name w:val="AnexosLista2"/>
    <w:basedOn w:val="Prrafodelista"/>
    <w:next w:val="AnexosNormalLista2"/>
    <w:link w:val="AnexosLista2Car"/>
    <w:qFormat/>
    <w:rsid w:val="003C7735"/>
    <w:pPr>
      <w:numPr>
        <w:numId w:val="2"/>
      </w:numPr>
      <w:ind w:left="1418"/>
      <w:jc w:val="both"/>
    </w:pPr>
    <w:rPr>
      <w:rFonts w:ascii="Arial" w:hAnsi="Arial" w:cs="Arial"/>
      <w:sz w:val="20"/>
      <w:szCs w:val="20"/>
    </w:rPr>
  </w:style>
  <w:style w:type="character" w:customStyle="1" w:styleId="AnexosNormalLista3Car">
    <w:name w:val="AnexosNormalLista3 Car"/>
    <w:basedOn w:val="PrrafodelistaCar"/>
    <w:link w:val="AnexosNormalLista3"/>
    <w:rsid w:val="00587C0D"/>
    <w:rPr>
      <w:rFonts w:ascii="Arial" w:hAnsi="Arial" w:cs="Arial"/>
      <w:sz w:val="20"/>
      <w:szCs w:val="20"/>
    </w:rPr>
  </w:style>
  <w:style w:type="paragraph" w:customStyle="1" w:styleId="AnexosNormalLista2">
    <w:name w:val="AnexosNormalLista2"/>
    <w:basedOn w:val="AnexosLista2"/>
    <w:link w:val="AnexosNormalLista2Car"/>
    <w:qFormat/>
    <w:rsid w:val="003C7735"/>
    <w:pPr>
      <w:numPr>
        <w:numId w:val="0"/>
      </w:numPr>
      <w:ind w:left="1418"/>
    </w:pPr>
  </w:style>
  <w:style w:type="character" w:customStyle="1" w:styleId="AnexosLista2Car">
    <w:name w:val="AnexosLista2 Car"/>
    <w:basedOn w:val="PrrafodelistaCar"/>
    <w:link w:val="AnexosLista2"/>
    <w:rsid w:val="003C7735"/>
    <w:rPr>
      <w:rFonts w:ascii="Arial" w:hAnsi="Arial" w:cs="Arial"/>
      <w:sz w:val="20"/>
      <w:szCs w:val="20"/>
    </w:rPr>
  </w:style>
  <w:style w:type="character" w:customStyle="1" w:styleId="AnexosNormalLista2Car">
    <w:name w:val="AnexosNormalLista2 Car"/>
    <w:basedOn w:val="AnexosLista2Car"/>
    <w:link w:val="AnexosNormalLista2"/>
    <w:rsid w:val="003C7735"/>
    <w:rPr>
      <w:rFonts w:ascii="Arial" w:hAnsi="Arial" w:cs="Arial"/>
      <w:sz w:val="20"/>
      <w:szCs w:val="20"/>
    </w:rPr>
  </w:style>
  <w:style w:type="paragraph" w:customStyle="1" w:styleId="AnexosNormal2CursivaTabla">
    <w:name w:val="AnexosNormal2CursivaTabla"/>
    <w:basedOn w:val="AnexosNormal2Cursiva"/>
    <w:link w:val="AnexosNormal2CursivaTablaCar"/>
    <w:qFormat/>
    <w:rsid w:val="00272987"/>
    <w:pPr>
      <w:numPr>
        <w:numId w:val="6"/>
      </w:numPr>
      <w:ind w:right="-568"/>
    </w:pPr>
    <w:rPr>
      <w:sz w:val="16"/>
      <w:szCs w:val="16"/>
    </w:rPr>
  </w:style>
  <w:style w:type="paragraph" w:customStyle="1" w:styleId="AnexosNormal2Tabla">
    <w:name w:val="AnexosNormal2Tabla"/>
    <w:basedOn w:val="AnexosNormal2"/>
    <w:link w:val="AnexosNormal2TablaCar"/>
    <w:qFormat/>
    <w:rsid w:val="00562E70"/>
    <w:pPr>
      <w:spacing w:after="0"/>
      <w:ind w:left="-425" w:right="-601"/>
    </w:pPr>
  </w:style>
  <w:style w:type="character" w:customStyle="1" w:styleId="AnexosNormal2CursivaTablaCar">
    <w:name w:val="AnexosNormal2CursivaTabla Car"/>
    <w:basedOn w:val="AnexosNormal2CursivaCar"/>
    <w:link w:val="AnexosNormal2CursivaTabla"/>
    <w:rsid w:val="00272987"/>
    <w:rPr>
      <w:rFonts w:ascii="Arial" w:hAnsi="Arial" w:cs="Arial"/>
      <w:i/>
      <w:sz w:val="16"/>
      <w:szCs w:val="16"/>
    </w:rPr>
  </w:style>
  <w:style w:type="paragraph" w:customStyle="1" w:styleId="AnexosNotas2">
    <w:name w:val="AnexosNotas2"/>
    <w:basedOn w:val="AnexosNormal2"/>
    <w:link w:val="AnexosNotas2Car"/>
    <w:qFormat/>
    <w:rsid w:val="001A4049"/>
    <w:pPr>
      <w:numPr>
        <w:numId w:val="9"/>
      </w:numPr>
      <w:ind w:left="1134" w:hanging="425"/>
    </w:pPr>
  </w:style>
  <w:style w:type="character" w:customStyle="1" w:styleId="AnexosNormal2TablaCar">
    <w:name w:val="AnexosNormal2Tabla Car"/>
    <w:basedOn w:val="AnexosNormal2Car"/>
    <w:link w:val="AnexosNormal2Tabla"/>
    <w:rsid w:val="00562E70"/>
    <w:rPr>
      <w:rFonts w:ascii="Arial" w:hAnsi="Arial" w:cs="Arial"/>
      <w:sz w:val="20"/>
      <w:szCs w:val="20"/>
    </w:rPr>
  </w:style>
  <w:style w:type="paragraph" w:customStyle="1" w:styleId="AnexosNotas3">
    <w:name w:val="AnexosNotas3"/>
    <w:basedOn w:val="AnexosNotas2"/>
    <w:link w:val="AnexosNotas3Car"/>
    <w:qFormat/>
    <w:rsid w:val="005973A0"/>
    <w:pPr>
      <w:numPr>
        <w:numId w:val="10"/>
      </w:numPr>
    </w:pPr>
  </w:style>
  <w:style w:type="character" w:customStyle="1" w:styleId="AnexosNotas2Car">
    <w:name w:val="AnexosNotas2 Car"/>
    <w:basedOn w:val="AnexosNormal2Car"/>
    <w:link w:val="AnexosNotas2"/>
    <w:rsid w:val="001A4049"/>
    <w:rPr>
      <w:rFonts w:ascii="Arial" w:hAnsi="Arial" w:cs="Arial"/>
      <w:sz w:val="20"/>
      <w:szCs w:val="20"/>
    </w:rPr>
  </w:style>
  <w:style w:type="character" w:customStyle="1" w:styleId="AnexosNotas3Car">
    <w:name w:val="AnexosNotas3 Car"/>
    <w:basedOn w:val="AnexosNotas2Car"/>
    <w:link w:val="AnexosNotas3"/>
    <w:rsid w:val="005973A0"/>
    <w:rPr>
      <w:rFonts w:ascii="Arial" w:hAnsi="Arial" w:cs="Arial"/>
      <w:sz w:val="20"/>
      <w:szCs w:val="20"/>
    </w:rPr>
  </w:style>
  <w:style w:type="paragraph" w:customStyle="1" w:styleId="AnexosNormal3CursivaNotas">
    <w:name w:val="AnexosNormal3CursivaNotas"/>
    <w:basedOn w:val="AnexosNormal3Cursiva"/>
    <w:link w:val="AnexosNormal3CursivaNotasCar"/>
    <w:qFormat/>
    <w:rsid w:val="00060E8B"/>
    <w:pPr>
      <w:numPr>
        <w:numId w:val="11"/>
      </w:numPr>
    </w:pPr>
  </w:style>
  <w:style w:type="paragraph" w:customStyle="1" w:styleId="AnexosNormal2CursivaNotas">
    <w:name w:val="AnexosNormal2CursivaNotas"/>
    <w:basedOn w:val="AnexosNormal3CursivaNotas"/>
    <w:link w:val="AnexosNormal2CursivaNotasCar"/>
    <w:qFormat/>
    <w:rsid w:val="00060E8B"/>
    <w:pPr>
      <w:ind w:left="1134" w:hanging="283"/>
    </w:pPr>
  </w:style>
  <w:style w:type="character" w:customStyle="1" w:styleId="AnexosNormal3CursivaNotasCar">
    <w:name w:val="AnexosNormal3CursivaNotas Car"/>
    <w:basedOn w:val="AnexosNormal3CursivaCar"/>
    <w:link w:val="AnexosNormal3CursivaNotas"/>
    <w:rsid w:val="00060E8B"/>
    <w:rPr>
      <w:rFonts w:ascii="Arial" w:hAnsi="Arial" w:cs="Arial"/>
      <w:i/>
      <w:sz w:val="20"/>
      <w:szCs w:val="20"/>
    </w:rPr>
  </w:style>
  <w:style w:type="paragraph" w:customStyle="1" w:styleId="AnexosNormalEspacioentrettulos">
    <w:name w:val="AnexosNormalEspacioentretítulos"/>
    <w:basedOn w:val="AnexosNormal1"/>
    <w:link w:val="AnexosNormalEspacioentrettulosCar"/>
    <w:qFormat/>
    <w:rsid w:val="00205487"/>
    <w:pPr>
      <w:spacing w:after="0"/>
    </w:pPr>
    <w:rPr>
      <w:sz w:val="18"/>
      <w:szCs w:val="18"/>
    </w:rPr>
  </w:style>
  <w:style w:type="character" w:customStyle="1" w:styleId="AnexosNormal2CursivaNotasCar">
    <w:name w:val="AnexosNormal2CursivaNotas Car"/>
    <w:basedOn w:val="AnexosNormal3CursivaNotasCar"/>
    <w:link w:val="AnexosNormal2CursivaNotas"/>
    <w:rsid w:val="00060E8B"/>
    <w:rPr>
      <w:rFonts w:ascii="Arial" w:hAnsi="Arial" w:cs="Arial"/>
      <w:i/>
      <w:sz w:val="20"/>
      <w:szCs w:val="20"/>
    </w:rPr>
  </w:style>
  <w:style w:type="paragraph" w:customStyle="1" w:styleId="AnexosNormal2CursivaNotas2">
    <w:name w:val="AnexosNormal2CursivaNotas2"/>
    <w:basedOn w:val="AnexosNormal2Cursiva"/>
    <w:link w:val="AnexosNormal2CursivaNotas2Car"/>
    <w:qFormat/>
    <w:rsid w:val="00791F0C"/>
    <w:pPr>
      <w:numPr>
        <w:numId w:val="18"/>
      </w:numPr>
    </w:pPr>
  </w:style>
  <w:style w:type="character" w:customStyle="1" w:styleId="AnexosNormalEspacioentrettulosCar">
    <w:name w:val="AnexosNormalEspacioentretítulos Car"/>
    <w:basedOn w:val="AnexosNormal1Car"/>
    <w:link w:val="AnexosNormalEspacioentrettulos"/>
    <w:rsid w:val="00205487"/>
    <w:rPr>
      <w:rFonts w:ascii="Arial" w:hAnsi="Arial" w:cs="Arial"/>
      <w:sz w:val="18"/>
      <w:szCs w:val="18"/>
    </w:rPr>
  </w:style>
  <w:style w:type="character" w:customStyle="1" w:styleId="AnexosNormal2CursivaNotas2Car">
    <w:name w:val="AnexosNormal2CursivaNotas2 Car"/>
    <w:basedOn w:val="AnexosNormal2CursivaCar"/>
    <w:link w:val="AnexosNormal2CursivaNotas2"/>
    <w:rsid w:val="00791F0C"/>
    <w:rPr>
      <w:rFonts w:ascii="Arial" w:hAnsi="Arial" w:cs="Arial"/>
      <w:i/>
      <w:sz w:val="20"/>
      <w:szCs w:val="20"/>
    </w:rPr>
  </w:style>
  <w:style w:type="paragraph" w:customStyle="1" w:styleId="Normal1sinespacio">
    <w:name w:val="Normal1sin_espacio"/>
    <w:basedOn w:val="normal1"/>
    <w:link w:val="Normal1sinespacioCar"/>
    <w:qFormat/>
    <w:rsid w:val="003A319F"/>
    <w:pPr>
      <w:spacing w:after="0" w:line="360" w:lineRule="auto"/>
      <w:ind w:left="0"/>
    </w:pPr>
    <w:rPr>
      <w:rFonts w:ascii="Arial" w:eastAsia="Times New Roman" w:hAnsi="Arial" w:cs="Arial"/>
      <w:sz w:val="20"/>
      <w:szCs w:val="20"/>
      <w:lang w:eastAsia="es-ES_tradnl"/>
    </w:rPr>
  </w:style>
  <w:style w:type="character" w:customStyle="1" w:styleId="Normal1sinespacioCar">
    <w:name w:val="Normal1sin_espacio Car"/>
    <w:link w:val="Normal1sinespacio"/>
    <w:rsid w:val="003A319F"/>
    <w:rPr>
      <w:rFonts w:ascii="Arial" w:eastAsia="Times New Roman" w:hAnsi="Arial" w:cs="Arial"/>
      <w:sz w:val="20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334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34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34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34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3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63899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9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0D35B4-304A-480E-848F-FC68278E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16</Words>
  <Characters>2209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5T11:38:00Z</dcterms:created>
  <dcterms:modified xsi:type="dcterms:W3CDTF">2023-10-31T08:20:00Z</dcterms:modified>
</cp:coreProperties>
</file>